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593E1" w14:textId="26A2A835" w:rsidR="004E30E9" w:rsidRDefault="009C489B" w:rsidP="009C489B">
      <w:pPr>
        <w:spacing w:after="0" w:line="240" w:lineRule="auto"/>
        <w:jc w:val="center"/>
        <w:rPr>
          <w:rFonts w:ascii="Arial" w:hAnsi="Arial" w:cs="Arial"/>
          <w:noProof/>
          <w:sz w:val="44"/>
          <w:szCs w:val="44"/>
        </w:rPr>
      </w:pPr>
      <w:r w:rsidRPr="005B7313">
        <w:rPr>
          <w:rFonts w:ascii="Arial" w:hAnsi="Arial" w:cs="Arial"/>
          <w:noProof/>
          <w:color w:val="EE0000"/>
          <w:sz w:val="44"/>
          <w:szCs w:val="44"/>
        </w:rPr>
        <w:t>GENERAL</w:t>
      </w:r>
      <w:r>
        <w:rPr>
          <w:rFonts w:ascii="Arial" w:hAnsi="Arial" w:cs="Arial"/>
          <w:noProof/>
          <w:sz w:val="44"/>
          <w:szCs w:val="44"/>
        </w:rPr>
        <w:t xml:space="preserve"> </w:t>
      </w:r>
      <w:r w:rsidRPr="005B7313">
        <w:rPr>
          <w:rFonts w:ascii="Arial" w:hAnsi="Arial" w:cs="Arial"/>
          <w:noProof/>
          <w:color w:val="215E99" w:themeColor="text2" w:themeTint="BF"/>
          <w:sz w:val="44"/>
          <w:szCs w:val="44"/>
        </w:rPr>
        <w:t>INFORMATION</w:t>
      </w:r>
    </w:p>
    <w:p w14:paraId="4A6FDD8C" w14:textId="7BF9385E" w:rsidR="009C489B" w:rsidRDefault="009C489B" w:rsidP="009C489B">
      <w:pPr>
        <w:spacing w:after="0" w:line="240" w:lineRule="auto"/>
        <w:jc w:val="center"/>
        <w:rPr>
          <w:rFonts w:ascii="Arial" w:hAnsi="Arial" w:cs="Arial"/>
          <w:noProof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t>202</w:t>
      </w:r>
      <w:r w:rsidR="005B7313">
        <w:rPr>
          <w:rFonts w:ascii="Arial" w:hAnsi="Arial" w:cs="Arial"/>
          <w:noProof/>
          <w:sz w:val="44"/>
          <w:szCs w:val="44"/>
        </w:rPr>
        <w:t>5</w:t>
      </w:r>
      <w:r>
        <w:rPr>
          <w:rFonts w:ascii="Arial" w:hAnsi="Arial" w:cs="Arial"/>
          <w:noProof/>
          <w:sz w:val="44"/>
          <w:szCs w:val="44"/>
        </w:rPr>
        <w:t>-202</w:t>
      </w:r>
      <w:r w:rsidR="005B7313">
        <w:rPr>
          <w:rFonts w:ascii="Arial" w:hAnsi="Arial" w:cs="Arial"/>
          <w:noProof/>
          <w:sz w:val="44"/>
          <w:szCs w:val="44"/>
        </w:rPr>
        <w:t>6</w:t>
      </w:r>
    </w:p>
    <w:p w14:paraId="1AACF16F" w14:textId="77777777" w:rsidR="009C489B" w:rsidRDefault="009C489B" w:rsidP="009C489B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818BFB9" w14:textId="77777777" w:rsidR="00387C84" w:rsidRDefault="00387C84" w:rsidP="009C489B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3483A1A" w14:textId="160FCDEA" w:rsidR="00A63196" w:rsidRPr="007744C9" w:rsidRDefault="007744C9" w:rsidP="009C489B">
      <w:pPr>
        <w:spacing w:after="0" w:line="240" w:lineRule="auto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7744C9">
        <w:rPr>
          <w:rFonts w:ascii="Arial" w:hAnsi="Arial" w:cs="Arial"/>
          <w:b/>
          <w:bCs/>
          <w:noProof/>
          <w:sz w:val="32"/>
          <w:szCs w:val="32"/>
        </w:rPr>
        <w:t xml:space="preserve">CSC </w:t>
      </w:r>
      <w:r w:rsidR="00016359" w:rsidRPr="007744C9">
        <w:rPr>
          <w:rFonts w:ascii="Arial" w:hAnsi="Arial" w:cs="Arial"/>
          <w:b/>
          <w:bCs/>
          <w:noProof/>
          <w:sz w:val="32"/>
          <w:szCs w:val="32"/>
        </w:rPr>
        <w:t>Actions</w:t>
      </w:r>
      <w:r w:rsidRPr="007744C9">
        <w:rPr>
          <w:rFonts w:ascii="Arial" w:hAnsi="Arial" w:cs="Arial"/>
          <w:b/>
          <w:bCs/>
          <w:noProof/>
          <w:sz w:val="32"/>
          <w:szCs w:val="32"/>
        </w:rPr>
        <w:t xml:space="preserve"> by Due Date</w:t>
      </w:r>
    </w:p>
    <w:p w14:paraId="205EEBF5" w14:textId="77777777" w:rsidR="00387C84" w:rsidRDefault="00387C84" w:rsidP="009C489B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394F164E" w14:textId="6D101D37" w:rsidR="009C489B" w:rsidRDefault="00AB47DC" w:rsidP="00534787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t>ACTION</w: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ab/>
        <w:t>CONTACT</w: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ab/>
        <w:t>DUE DATE</w: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ab/>
      </w:r>
    </w:p>
    <w:p w14:paraId="3ED65873" w14:textId="77777777" w:rsidR="00AB47DC" w:rsidRDefault="00AB47DC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5D0D4874" w14:textId="3769C890" w:rsidR="00354DCE" w:rsidRDefault="00354DCE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ues</w:t>
      </w:r>
      <w:r w:rsidR="00183605">
        <w:rPr>
          <w:rFonts w:ascii="Arial" w:hAnsi="Arial" w:cs="Arial"/>
          <w:noProof/>
          <w:sz w:val="24"/>
          <w:szCs w:val="24"/>
        </w:rPr>
        <w:t xml:space="preserve"> -</w:t>
      </w:r>
      <w:r>
        <w:rPr>
          <w:rFonts w:ascii="Arial" w:hAnsi="Arial" w:cs="Arial"/>
          <w:noProof/>
          <w:sz w:val="24"/>
          <w:szCs w:val="24"/>
        </w:rPr>
        <w:t xml:space="preserve"> International </w:t>
      </w:r>
      <w:r>
        <w:rPr>
          <w:rFonts w:ascii="Arial" w:hAnsi="Arial" w:cs="Arial"/>
          <w:noProof/>
          <w:sz w:val="24"/>
          <w:szCs w:val="24"/>
        </w:rPr>
        <w:tab/>
        <w:t>IC Treasurer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August 1</w:t>
      </w:r>
    </w:p>
    <w:p w14:paraId="6EE86CB8" w14:textId="7C440466" w:rsidR="00354DCE" w:rsidRDefault="00B01C3C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  <w:r w:rsidR="00614A51">
        <w:rPr>
          <w:rFonts w:ascii="Arial" w:hAnsi="Arial" w:cs="Arial"/>
          <w:noProof/>
          <w:sz w:val="24"/>
          <w:szCs w:val="24"/>
        </w:rPr>
        <w:t>Council</w:t>
      </w:r>
      <w:r w:rsidR="00614A51">
        <w:rPr>
          <w:rFonts w:ascii="Arial" w:hAnsi="Arial" w:cs="Arial"/>
          <w:noProof/>
          <w:sz w:val="24"/>
          <w:szCs w:val="24"/>
        </w:rPr>
        <w:tab/>
      </w:r>
      <w:r w:rsidR="00614A51">
        <w:rPr>
          <w:rFonts w:ascii="Arial" w:hAnsi="Arial" w:cs="Arial"/>
          <w:noProof/>
          <w:sz w:val="24"/>
          <w:szCs w:val="24"/>
        </w:rPr>
        <w:tab/>
      </w:r>
      <w:r w:rsidR="00614A51">
        <w:rPr>
          <w:rFonts w:ascii="Arial" w:hAnsi="Arial" w:cs="Arial"/>
          <w:noProof/>
          <w:sz w:val="24"/>
          <w:szCs w:val="24"/>
        </w:rPr>
        <w:tab/>
      </w:r>
      <w:r w:rsidR="003E1723">
        <w:rPr>
          <w:rFonts w:ascii="Arial" w:hAnsi="Arial" w:cs="Arial"/>
          <w:noProof/>
          <w:sz w:val="24"/>
          <w:szCs w:val="24"/>
        </w:rPr>
        <w:t>Brenda Campbell</w:t>
      </w:r>
      <w:r w:rsidR="00614A51">
        <w:rPr>
          <w:rFonts w:ascii="Arial" w:hAnsi="Arial" w:cs="Arial"/>
          <w:noProof/>
          <w:sz w:val="24"/>
          <w:szCs w:val="24"/>
        </w:rPr>
        <w:tab/>
      </w:r>
      <w:r w:rsidR="00614A51">
        <w:rPr>
          <w:rFonts w:ascii="Arial" w:hAnsi="Arial" w:cs="Arial"/>
          <w:noProof/>
          <w:sz w:val="24"/>
          <w:szCs w:val="24"/>
        </w:rPr>
        <w:tab/>
      </w:r>
      <w:r w:rsidR="00614A51">
        <w:rPr>
          <w:rFonts w:ascii="Arial" w:hAnsi="Arial" w:cs="Arial"/>
          <w:noProof/>
          <w:sz w:val="24"/>
          <w:szCs w:val="24"/>
        </w:rPr>
        <w:tab/>
      </w:r>
      <w:r w:rsidR="003E1723">
        <w:rPr>
          <w:rFonts w:ascii="Arial" w:hAnsi="Arial" w:cs="Arial"/>
          <w:noProof/>
          <w:sz w:val="24"/>
          <w:szCs w:val="24"/>
        </w:rPr>
        <w:tab/>
      </w:r>
      <w:r w:rsidR="00614A51">
        <w:rPr>
          <w:rFonts w:ascii="Arial" w:hAnsi="Arial" w:cs="Arial"/>
          <w:noProof/>
          <w:sz w:val="24"/>
          <w:szCs w:val="24"/>
        </w:rPr>
        <w:t>(</w:t>
      </w:r>
      <w:r w:rsidR="00354DCE">
        <w:rPr>
          <w:rFonts w:ascii="Arial" w:hAnsi="Arial" w:cs="Arial"/>
          <w:noProof/>
          <w:sz w:val="24"/>
          <w:szCs w:val="24"/>
        </w:rPr>
        <w:t>Delinquent May 1</w:t>
      </w:r>
      <w:r w:rsidR="00614A51">
        <w:rPr>
          <w:rFonts w:ascii="Arial" w:hAnsi="Arial" w:cs="Arial"/>
          <w:noProof/>
          <w:sz w:val="24"/>
          <w:szCs w:val="24"/>
        </w:rPr>
        <w:t>)</w:t>
      </w:r>
    </w:p>
    <w:p w14:paraId="7E2032FF" w14:textId="77777777" w:rsidR="00325E17" w:rsidRDefault="00325E17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02273AF" w14:textId="6F6EC4E3" w:rsidR="00325E17" w:rsidRDefault="00325E17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olden Lamp Articles</w:t>
      </w:r>
      <w:r>
        <w:rPr>
          <w:rFonts w:ascii="Arial" w:hAnsi="Arial" w:cs="Arial"/>
          <w:noProof/>
          <w:sz w:val="24"/>
          <w:szCs w:val="24"/>
        </w:rPr>
        <w:tab/>
        <w:t>Golden Lamp Editor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August 1</w:t>
      </w:r>
    </w:p>
    <w:p w14:paraId="0ACE6988" w14:textId="45D69BB2" w:rsidR="00614A51" w:rsidRDefault="00325E17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FF6B8B">
        <w:rPr>
          <w:rFonts w:ascii="Arial" w:hAnsi="Arial" w:cs="Arial"/>
          <w:noProof/>
          <w:sz w:val="24"/>
          <w:szCs w:val="24"/>
        </w:rPr>
        <w:t>Karen Addison</w:t>
      </w:r>
    </w:p>
    <w:p w14:paraId="185BEE51" w14:textId="77777777" w:rsidR="00010E87" w:rsidRDefault="00010E87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BA5E552" w14:textId="77777777" w:rsidR="005B7313" w:rsidRDefault="000A78E5" w:rsidP="000A78E5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ax Facts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ESA Headquarters</w:t>
      </w:r>
    </w:p>
    <w:p w14:paraId="72670074" w14:textId="564FA7D4" w:rsidR="000A78E5" w:rsidRDefault="005B7313" w:rsidP="000A78E5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(Now available on-line)</w:t>
      </w:r>
      <w:r w:rsidR="000A78E5">
        <w:rPr>
          <w:rFonts w:ascii="Arial" w:hAnsi="Arial" w:cs="Arial"/>
          <w:noProof/>
          <w:sz w:val="24"/>
          <w:szCs w:val="24"/>
        </w:rPr>
        <w:tab/>
      </w:r>
      <w:r w:rsidR="000A78E5">
        <w:rPr>
          <w:rFonts w:ascii="Arial" w:hAnsi="Arial" w:cs="Arial"/>
          <w:noProof/>
          <w:sz w:val="24"/>
          <w:szCs w:val="24"/>
        </w:rPr>
        <w:tab/>
      </w:r>
      <w:r w:rsidR="000A78E5">
        <w:rPr>
          <w:rFonts w:ascii="Arial" w:hAnsi="Arial" w:cs="Arial"/>
          <w:noProof/>
          <w:sz w:val="24"/>
          <w:szCs w:val="24"/>
        </w:rPr>
        <w:tab/>
        <w:t>September 15</w:t>
      </w:r>
    </w:p>
    <w:p w14:paraId="7489651D" w14:textId="77777777" w:rsidR="000A78E5" w:rsidRDefault="000A78E5" w:rsidP="000A78E5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C33B7C3" w14:textId="032E7C81" w:rsidR="008D0545" w:rsidRDefault="008D0545" w:rsidP="008D0545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olden Lamp Articles</w:t>
      </w:r>
      <w:r>
        <w:rPr>
          <w:rFonts w:ascii="Arial" w:hAnsi="Arial" w:cs="Arial"/>
          <w:noProof/>
          <w:sz w:val="24"/>
          <w:szCs w:val="24"/>
        </w:rPr>
        <w:tab/>
        <w:t>Golden Lamp Editor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October 1</w:t>
      </w:r>
    </w:p>
    <w:p w14:paraId="371D7ACC" w14:textId="2B65DC6E" w:rsidR="008D0545" w:rsidRDefault="008D0545" w:rsidP="008D0545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FF6B8B">
        <w:rPr>
          <w:rFonts w:ascii="Arial" w:hAnsi="Arial" w:cs="Arial"/>
          <w:noProof/>
          <w:sz w:val="24"/>
          <w:szCs w:val="24"/>
        </w:rPr>
        <w:t>Karen Addison</w:t>
      </w:r>
    </w:p>
    <w:p w14:paraId="772E9E5A" w14:textId="77777777" w:rsidR="00E061C0" w:rsidRDefault="00E061C0" w:rsidP="00E061C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71F2004" w14:textId="0AC962AE" w:rsidR="00E061C0" w:rsidRDefault="00E061C0" w:rsidP="00E061C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Journey Magazine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ESA Headquarters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October 1</w:t>
      </w:r>
    </w:p>
    <w:p w14:paraId="701C1131" w14:textId="2CF4D4A5" w:rsidR="00E061C0" w:rsidRDefault="00E061C0" w:rsidP="00E061C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For Spring Issue</w:t>
      </w:r>
    </w:p>
    <w:p w14:paraId="7D71A77F" w14:textId="77777777" w:rsidR="008D0545" w:rsidRDefault="008D0545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480D2377" w14:textId="284881F5" w:rsidR="00354DCE" w:rsidRDefault="00614A51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ues</w:t>
      </w:r>
      <w:r w:rsidR="00EE5D26">
        <w:rPr>
          <w:rFonts w:ascii="Arial" w:hAnsi="Arial" w:cs="Arial"/>
          <w:noProof/>
          <w:sz w:val="24"/>
          <w:szCs w:val="24"/>
        </w:rPr>
        <w:t xml:space="preserve"> -</w:t>
      </w:r>
      <w:r>
        <w:rPr>
          <w:rFonts w:ascii="Arial" w:hAnsi="Arial" w:cs="Arial"/>
          <w:noProof/>
          <w:sz w:val="24"/>
          <w:szCs w:val="24"/>
        </w:rPr>
        <w:t xml:space="preserve"> State </w:t>
      </w:r>
      <w:r w:rsidR="00354DCE">
        <w:rPr>
          <w:rFonts w:ascii="Arial" w:hAnsi="Arial" w:cs="Arial"/>
          <w:noProof/>
          <w:sz w:val="24"/>
          <w:szCs w:val="24"/>
        </w:rPr>
        <w:t>Council</w:t>
      </w:r>
      <w:r>
        <w:rPr>
          <w:rFonts w:ascii="Arial" w:hAnsi="Arial" w:cs="Arial"/>
          <w:noProof/>
          <w:sz w:val="24"/>
          <w:szCs w:val="24"/>
        </w:rPr>
        <w:tab/>
      </w:r>
      <w:r w:rsidR="006E0BEE">
        <w:rPr>
          <w:rFonts w:ascii="Arial" w:hAnsi="Arial" w:cs="Arial"/>
          <w:noProof/>
          <w:sz w:val="24"/>
          <w:szCs w:val="24"/>
        </w:rPr>
        <w:t>Treasurer</w:t>
      </w:r>
      <w:r w:rsidR="006E0BEE">
        <w:rPr>
          <w:rFonts w:ascii="Arial" w:hAnsi="Arial" w:cs="Arial"/>
          <w:noProof/>
          <w:sz w:val="24"/>
          <w:szCs w:val="24"/>
        </w:rPr>
        <w:tab/>
      </w:r>
      <w:r w:rsidR="006E0BEE">
        <w:rPr>
          <w:rFonts w:ascii="Arial" w:hAnsi="Arial" w:cs="Arial"/>
          <w:noProof/>
          <w:sz w:val="24"/>
          <w:szCs w:val="24"/>
        </w:rPr>
        <w:tab/>
      </w:r>
      <w:r w:rsidR="006E0BEE">
        <w:rPr>
          <w:rFonts w:ascii="Arial" w:hAnsi="Arial" w:cs="Arial"/>
          <w:noProof/>
          <w:sz w:val="24"/>
          <w:szCs w:val="24"/>
        </w:rPr>
        <w:tab/>
      </w:r>
      <w:r w:rsidR="006E0BEE">
        <w:rPr>
          <w:rFonts w:ascii="Arial" w:hAnsi="Arial" w:cs="Arial"/>
          <w:noProof/>
          <w:sz w:val="24"/>
          <w:szCs w:val="24"/>
        </w:rPr>
        <w:tab/>
      </w:r>
      <w:r w:rsidR="006E0BEE">
        <w:rPr>
          <w:rFonts w:ascii="Arial" w:hAnsi="Arial" w:cs="Arial"/>
          <w:noProof/>
          <w:sz w:val="24"/>
          <w:szCs w:val="24"/>
        </w:rPr>
        <w:tab/>
        <w:t>December 1</w:t>
      </w:r>
    </w:p>
    <w:p w14:paraId="304AA25D" w14:textId="6B4ABA3C" w:rsidR="006E0BEE" w:rsidRDefault="006E0BEE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5B7313">
        <w:rPr>
          <w:rFonts w:ascii="Arial" w:hAnsi="Arial" w:cs="Arial"/>
          <w:noProof/>
          <w:sz w:val="24"/>
          <w:szCs w:val="24"/>
        </w:rPr>
        <w:t>Susan Winton</w:t>
      </w:r>
    </w:p>
    <w:p w14:paraId="4A7C29B2" w14:textId="77777777" w:rsidR="006E0BEE" w:rsidRDefault="006E0BEE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C480367" w14:textId="7275CBA1" w:rsidR="008D0545" w:rsidRDefault="008D0545" w:rsidP="008D0545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olden Lamp Articles</w:t>
      </w:r>
      <w:r>
        <w:rPr>
          <w:rFonts w:ascii="Arial" w:hAnsi="Arial" w:cs="Arial"/>
          <w:noProof/>
          <w:sz w:val="24"/>
          <w:szCs w:val="24"/>
        </w:rPr>
        <w:tab/>
        <w:t>Golden Lamp Editor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December 1</w:t>
      </w:r>
    </w:p>
    <w:p w14:paraId="0BF25F8B" w14:textId="377002D2" w:rsidR="008D0545" w:rsidRDefault="008D0545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FF6B8B">
        <w:rPr>
          <w:rFonts w:ascii="Arial" w:hAnsi="Arial" w:cs="Arial"/>
          <w:noProof/>
          <w:sz w:val="24"/>
          <w:szCs w:val="24"/>
        </w:rPr>
        <w:t>Karen Addison</w:t>
      </w:r>
    </w:p>
    <w:p w14:paraId="1C5DF6D9" w14:textId="77777777" w:rsidR="005B7313" w:rsidRDefault="005B7313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B3ED47A" w14:textId="4BBC6C94" w:rsidR="00392970" w:rsidRDefault="00392970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yl</w:t>
      </w:r>
      <w:r w:rsidR="00127453">
        <w:rPr>
          <w:rFonts w:ascii="Arial" w:hAnsi="Arial" w:cs="Arial"/>
          <w:noProof/>
          <w:sz w:val="24"/>
          <w:szCs w:val="24"/>
        </w:rPr>
        <w:t>aw Amendments</w:t>
      </w:r>
      <w:r w:rsidR="00127453">
        <w:rPr>
          <w:rFonts w:ascii="Arial" w:hAnsi="Arial" w:cs="Arial"/>
          <w:noProof/>
          <w:sz w:val="24"/>
          <w:szCs w:val="24"/>
        </w:rPr>
        <w:tab/>
      </w:r>
      <w:r w:rsidR="00127453">
        <w:rPr>
          <w:rFonts w:ascii="Arial" w:hAnsi="Arial" w:cs="Arial"/>
          <w:noProof/>
          <w:sz w:val="24"/>
          <w:szCs w:val="24"/>
        </w:rPr>
        <w:tab/>
        <w:t>Parliamentarian</w:t>
      </w:r>
      <w:r w:rsidR="00127453">
        <w:rPr>
          <w:rFonts w:ascii="Arial" w:hAnsi="Arial" w:cs="Arial"/>
          <w:noProof/>
          <w:sz w:val="24"/>
          <w:szCs w:val="24"/>
        </w:rPr>
        <w:tab/>
      </w:r>
      <w:r w:rsidR="00127453">
        <w:rPr>
          <w:rFonts w:ascii="Arial" w:hAnsi="Arial" w:cs="Arial"/>
          <w:noProof/>
          <w:sz w:val="24"/>
          <w:szCs w:val="24"/>
        </w:rPr>
        <w:tab/>
      </w:r>
      <w:r w:rsidR="00127453">
        <w:rPr>
          <w:rFonts w:ascii="Arial" w:hAnsi="Arial" w:cs="Arial"/>
          <w:noProof/>
          <w:sz w:val="24"/>
          <w:szCs w:val="24"/>
        </w:rPr>
        <w:tab/>
      </w:r>
      <w:r w:rsidR="00127453">
        <w:rPr>
          <w:rFonts w:ascii="Arial" w:hAnsi="Arial" w:cs="Arial"/>
          <w:noProof/>
          <w:sz w:val="24"/>
          <w:szCs w:val="24"/>
        </w:rPr>
        <w:tab/>
        <w:t>December 15</w:t>
      </w:r>
    </w:p>
    <w:p w14:paraId="5126FC62" w14:textId="08E19C50" w:rsidR="00FC7638" w:rsidRDefault="00FC7638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FF6B8B">
        <w:rPr>
          <w:rFonts w:ascii="Arial" w:hAnsi="Arial" w:cs="Arial"/>
          <w:noProof/>
          <w:sz w:val="24"/>
          <w:szCs w:val="24"/>
        </w:rPr>
        <w:t>Rita Martin</w:t>
      </w:r>
    </w:p>
    <w:p w14:paraId="54F96E72" w14:textId="77777777" w:rsidR="00215535" w:rsidRDefault="00215535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51F1C616" w14:textId="542E61BF" w:rsidR="000D58E1" w:rsidRDefault="000D58E1" w:rsidP="000D58E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ues</w:t>
      </w:r>
      <w:r w:rsidR="00EE5D26">
        <w:rPr>
          <w:rFonts w:ascii="Arial" w:hAnsi="Arial" w:cs="Arial"/>
          <w:noProof/>
          <w:sz w:val="24"/>
          <w:szCs w:val="24"/>
        </w:rPr>
        <w:t xml:space="preserve"> -</w:t>
      </w:r>
      <w:r>
        <w:rPr>
          <w:rFonts w:ascii="Arial" w:hAnsi="Arial" w:cs="Arial"/>
          <w:noProof/>
          <w:sz w:val="24"/>
          <w:szCs w:val="24"/>
        </w:rPr>
        <w:t xml:space="preserve"> ESA Foundation</w:t>
      </w:r>
      <w:r>
        <w:rPr>
          <w:rFonts w:ascii="Arial" w:hAnsi="Arial" w:cs="Arial"/>
          <w:noProof/>
          <w:sz w:val="24"/>
          <w:szCs w:val="24"/>
        </w:rPr>
        <w:tab/>
        <w:t>ESA Foundation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December 31</w:t>
      </w:r>
    </w:p>
    <w:p w14:paraId="53FAA752" w14:textId="77777777" w:rsidR="000D58E1" w:rsidRDefault="000D58E1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E775769" w14:textId="2C709B05" w:rsidR="00C431F7" w:rsidRDefault="00C431F7" w:rsidP="00C431F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olden Lamp Articles</w:t>
      </w:r>
      <w:r>
        <w:rPr>
          <w:rFonts w:ascii="Arial" w:hAnsi="Arial" w:cs="Arial"/>
          <w:noProof/>
          <w:sz w:val="24"/>
          <w:szCs w:val="24"/>
        </w:rPr>
        <w:tab/>
        <w:t>Golden Lamp Editor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February 1</w:t>
      </w:r>
    </w:p>
    <w:p w14:paraId="03DC913C" w14:textId="44A0A136" w:rsidR="00192F24" w:rsidRDefault="00C431F7" w:rsidP="00C431F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FF6B8B">
        <w:rPr>
          <w:rFonts w:ascii="Arial" w:hAnsi="Arial" w:cs="Arial"/>
          <w:noProof/>
          <w:sz w:val="24"/>
          <w:szCs w:val="24"/>
        </w:rPr>
        <w:t>Karen Addison</w:t>
      </w:r>
    </w:p>
    <w:p w14:paraId="2C73D239" w14:textId="77777777" w:rsidR="00FF6B8B" w:rsidRDefault="00FF6B8B" w:rsidP="00C431F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EB981BF" w14:textId="706B23E7" w:rsidR="000C2F3A" w:rsidRDefault="000C2F3A" w:rsidP="000C2F3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tate Council Nomination</w:t>
      </w:r>
      <w:r>
        <w:rPr>
          <w:rFonts w:ascii="Arial" w:hAnsi="Arial" w:cs="Arial"/>
          <w:noProof/>
          <w:sz w:val="24"/>
          <w:szCs w:val="24"/>
        </w:rPr>
        <w:tab/>
        <w:t xml:space="preserve">President Elect/Membership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February 15</w:t>
      </w:r>
    </w:p>
    <w:p w14:paraId="15B236CA" w14:textId="0069B235" w:rsidR="000C2F3A" w:rsidRDefault="000C2F3A" w:rsidP="000C2F3A">
      <w:pPr>
        <w:spacing w:after="0" w:line="240" w:lineRule="auto"/>
        <w:ind w:left="2160" w:firstLine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oordinator – </w:t>
      </w:r>
      <w:r w:rsidR="00FF6B8B">
        <w:rPr>
          <w:rFonts w:ascii="Arial" w:hAnsi="Arial" w:cs="Arial"/>
          <w:noProof/>
          <w:sz w:val="24"/>
          <w:szCs w:val="24"/>
        </w:rPr>
        <w:t>Nancy Cameron</w:t>
      </w:r>
    </w:p>
    <w:p w14:paraId="7794DC77" w14:textId="7F4334A0" w:rsidR="002A4FD1" w:rsidRDefault="00936D19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</w:p>
    <w:p w14:paraId="707FFB74" w14:textId="4369D967" w:rsidR="00E061C0" w:rsidRDefault="00E061C0" w:rsidP="00E061C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Journey Magazine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ESA Headquarters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March 1</w:t>
      </w:r>
    </w:p>
    <w:p w14:paraId="78DE8906" w14:textId="0DA098FC" w:rsidR="00E061C0" w:rsidRDefault="00E061C0" w:rsidP="00E061C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For Fall Issue</w:t>
      </w:r>
    </w:p>
    <w:p w14:paraId="0C3B9D00" w14:textId="77777777" w:rsidR="00E061C0" w:rsidRDefault="00E061C0" w:rsidP="00E061C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DD2F081" w14:textId="77777777" w:rsidR="0052488C" w:rsidRDefault="0052488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3C812170" w14:textId="77777777" w:rsidR="0052488C" w:rsidRDefault="0052488C" w:rsidP="0052488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lastRenderedPageBreak/>
        <w:t>ACTION</w: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ab/>
        <w:t>CONTACT</w: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ab/>
        <w:t>DUE DATE</w: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tab/>
      </w:r>
    </w:p>
    <w:p w14:paraId="40EC8753" w14:textId="77777777" w:rsidR="0052488C" w:rsidRDefault="0052488C" w:rsidP="0052488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DA1F324" w14:textId="231D3725" w:rsidR="00312636" w:rsidRDefault="009F7126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wards</w:t>
      </w:r>
      <w:r w:rsidR="00E72136">
        <w:rPr>
          <w:rFonts w:ascii="Arial" w:hAnsi="Arial" w:cs="Arial"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Past President</w:t>
      </w:r>
      <w:r w:rsidR="009A2234">
        <w:rPr>
          <w:rFonts w:ascii="Arial" w:hAnsi="Arial" w:cs="Arial"/>
          <w:noProof/>
          <w:sz w:val="24"/>
          <w:szCs w:val="24"/>
        </w:rPr>
        <w:t>/Awards Chair</w:t>
      </w:r>
      <w:r w:rsidR="009A2234">
        <w:rPr>
          <w:rFonts w:ascii="Arial" w:hAnsi="Arial" w:cs="Arial"/>
          <w:noProof/>
          <w:sz w:val="24"/>
          <w:szCs w:val="24"/>
        </w:rPr>
        <w:tab/>
      </w:r>
      <w:r w:rsidR="009A2234">
        <w:rPr>
          <w:rFonts w:ascii="Arial" w:hAnsi="Arial" w:cs="Arial"/>
          <w:noProof/>
          <w:sz w:val="24"/>
          <w:szCs w:val="24"/>
        </w:rPr>
        <w:tab/>
        <w:t>April 1</w:t>
      </w:r>
    </w:p>
    <w:p w14:paraId="48B34056" w14:textId="54A14EB0" w:rsidR="00F35075" w:rsidRDefault="002D311C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  <w:r w:rsidR="00E72136">
        <w:rPr>
          <w:rFonts w:ascii="Arial" w:hAnsi="Arial" w:cs="Arial"/>
          <w:noProof/>
          <w:sz w:val="24"/>
          <w:szCs w:val="24"/>
        </w:rPr>
        <w:t>Outstanding Chapter</w:t>
      </w:r>
      <w:r w:rsidR="00F35075">
        <w:rPr>
          <w:rFonts w:ascii="Arial" w:hAnsi="Arial" w:cs="Arial"/>
          <w:noProof/>
          <w:sz w:val="24"/>
          <w:szCs w:val="24"/>
        </w:rPr>
        <w:tab/>
      </w:r>
      <w:r w:rsidR="00FF6B8B">
        <w:rPr>
          <w:rFonts w:ascii="Arial" w:hAnsi="Arial" w:cs="Arial"/>
          <w:noProof/>
          <w:sz w:val="24"/>
          <w:szCs w:val="24"/>
        </w:rPr>
        <w:t>Susan Bloss</w:t>
      </w:r>
    </w:p>
    <w:p w14:paraId="18D59516" w14:textId="59E28F38" w:rsidR="009202D0" w:rsidRDefault="002D311C" w:rsidP="009202D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  <w:r w:rsidR="009202D0">
        <w:rPr>
          <w:rFonts w:ascii="Arial" w:hAnsi="Arial" w:cs="Arial"/>
          <w:noProof/>
          <w:sz w:val="24"/>
          <w:szCs w:val="24"/>
        </w:rPr>
        <w:t>Outstanding Pledge</w:t>
      </w:r>
    </w:p>
    <w:p w14:paraId="2942E563" w14:textId="4B54A9B4" w:rsidR="00105EB6" w:rsidRPr="00ED7257" w:rsidRDefault="001E08BA" w:rsidP="00105EB6">
      <w:pPr>
        <w:spacing w:after="0" w:line="240" w:lineRule="auto"/>
        <w:rPr>
          <w:rFonts w:ascii="Arial" w:hAnsi="Arial" w:cs="Arial"/>
          <w:i/>
          <w:iCs/>
          <w:noProof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  <w:r w:rsidR="009202D0">
        <w:rPr>
          <w:rFonts w:ascii="Arial" w:hAnsi="Arial" w:cs="Arial"/>
          <w:noProof/>
          <w:sz w:val="24"/>
          <w:szCs w:val="24"/>
        </w:rPr>
        <w:t xml:space="preserve">Outstanding Member </w:t>
      </w:r>
      <w:r w:rsidR="00105EB6">
        <w:rPr>
          <w:rFonts w:ascii="Arial" w:hAnsi="Arial" w:cs="Arial"/>
          <w:noProof/>
          <w:sz w:val="24"/>
          <w:szCs w:val="24"/>
        </w:rPr>
        <w:tab/>
      </w:r>
      <w:r w:rsidR="00CE0C3A">
        <w:rPr>
          <w:rFonts w:ascii="Arial" w:hAnsi="Arial" w:cs="Arial"/>
          <w:noProof/>
          <w:sz w:val="24"/>
          <w:szCs w:val="24"/>
        </w:rPr>
        <w:t xml:space="preserve">    </w:t>
      </w:r>
    </w:p>
    <w:p w14:paraId="02C1EFC8" w14:textId="09FF2A39" w:rsidR="00CE0C3A" w:rsidRPr="00ED7257" w:rsidRDefault="00692FA5" w:rsidP="00CE0C3A">
      <w:pPr>
        <w:spacing w:after="0" w:line="240" w:lineRule="auto"/>
        <w:rPr>
          <w:rFonts w:ascii="Arial" w:hAnsi="Arial" w:cs="Arial"/>
          <w:i/>
          <w:iCs/>
          <w:noProof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="009202D0">
        <w:rPr>
          <w:rFonts w:ascii="Arial" w:hAnsi="Arial" w:cs="Arial"/>
          <w:noProof/>
          <w:sz w:val="24"/>
          <w:szCs w:val="24"/>
        </w:rPr>
        <w:t>of the Year</w:t>
      </w:r>
      <w:r w:rsidR="00CE0C3A">
        <w:rPr>
          <w:rFonts w:ascii="Arial" w:hAnsi="Arial" w:cs="Arial"/>
          <w:noProof/>
          <w:sz w:val="24"/>
          <w:szCs w:val="24"/>
        </w:rPr>
        <w:tab/>
      </w:r>
      <w:r w:rsidR="00CE0C3A">
        <w:rPr>
          <w:rFonts w:ascii="Arial" w:hAnsi="Arial" w:cs="Arial"/>
          <w:noProof/>
          <w:sz w:val="24"/>
          <w:szCs w:val="24"/>
        </w:rPr>
        <w:tab/>
      </w:r>
      <w:r w:rsidR="00CE0C3A">
        <w:rPr>
          <w:rFonts w:ascii="Arial" w:hAnsi="Arial" w:cs="Arial"/>
          <w:noProof/>
          <w:sz w:val="24"/>
          <w:szCs w:val="24"/>
        </w:rPr>
        <w:tab/>
      </w:r>
    </w:p>
    <w:p w14:paraId="40531A9C" w14:textId="63BAF5E2" w:rsidR="009202D0" w:rsidRDefault="001E08BA" w:rsidP="009202D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  <w:r w:rsidR="009202D0">
        <w:rPr>
          <w:rFonts w:ascii="Arial" w:hAnsi="Arial" w:cs="Arial"/>
          <w:noProof/>
          <w:sz w:val="24"/>
          <w:szCs w:val="24"/>
        </w:rPr>
        <w:t>Pioneer Award</w:t>
      </w:r>
    </w:p>
    <w:p w14:paraId="783EAE0C" w14:textId="77777777" w:rsidR="00127453" w:rsidRDefault="00127453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8D26A91" w14:textId="683B5B53" w:rsidR="002543A4" w:rsidRDefault="00127453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isaster Fund Donations</w:t>
      </w:r>
      <w:r>
        <w:rPr>
          <w:rFonts w:ascii="Arial" w:hAnsi="Arial" w:cs="Arial"/>
          <w:noProof/>
          <w:sz w:val="24"/>
          <w:szCs w:val="24"/>
        </w:rPr>
        <w:tab/>
        <w:t>Treasurer/</w:t>
      </w:r>
      <w:r w:rsidR="00FA3F28">
        <w:rPr>
          <w:rFonts w:ascii="Arial" w:hAnsi="Arial" w:cs="Arial"/>
          <w:noProof/>
          <w:sz w:val="24"/>
          <w:szCs w:val="24"/>
        </w:rPr>
        <w:t>Disaster Fund Chair</w:t>
      </w:r>
      <w:r w:rsidR="00F96E36">
        <w:rPr>
          <w:rFonts w:ascii="Arial" w:hAnsi="Arial" w:cs="Arial"/>
          <w:noProof/>
          <w:sz w:val="24"/>
          <w:szCs w:val="24"/>
        </w:rPr>
        <w:tab/>
      </w:r>
      <w:r w:rsidR="00453E92">
        <w:rPr>
          <w:rFonts w:ascii="Arial" w:hAnsi="Arial" w:cs="Arial"/>
          <w:noProof/>
          <w:sz w:val="24"/>
          <w:szCs w:val="24"/>
        </w:rPr>
        <w:tab/>
      </w:r>
      <w:r w:rsidR="002543A4">
        <w:rPr>
          <w:rFonts w:ascii="Arial" w:hAnsi="Arial" w:cs="Arial"/>
          <w:noProof/>
          <w:sz w:val="24"/>
          <w:szCs w:val="24"/>
        </w:rPr>
        <w:t>April 1</w:t>
      </w:r>
    </w:p>
    <w:p w14:paraId="0E54554E" w14:textId="2D49E01D" w:rsidR="001E08BA" w:rsidRDefault="00F35075" w:rsidP="00436F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FF6B8B">
        <w:rPr>
          <w:rFonts w:ascii="Arial" w:hAnsi="Arial" w:cs="Arial"/>
          <w:noProof/>
          <w:sz w:val="24"/>
          <w:szCs w:val="24"/>
        </w:rPr>
        <w:t>Susan Winton</w:t>
      </w:r>
    </w:p>
    <w:p w14:paraId="02B40E94" w14:textId="77777777" w:rsidR="001E08BA" w:rsidRDefault="001E08BA" w:rsidP="00436F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5399C1F3" w14:textId="75550453" w:rsidR="002543A4" w:rsidRDefault="002543A4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istinguished Athenian</w:t>
      </w:r>
      <w:r>
        <w:rPr>
          <w:rFonts w:ascii="Arial" w:hAnsi="Arial" w:cs="Arial"/>
          <w:noProof/>
          <w:sz w:val="24"/>
          <w:szCs w:val="24"/>
        </w:rPr>
        <w:tab/>
        <w:t>Education Director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April 1</w:t>
      </w:r>
    </w:p>
    <w:p w14:paraId="155C7A78" w14:textId="03320787" w:rsidR="002543A4" w:rsidRDefault="002543A4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FF6B8B">
        <w:rPr>
          <w:rFonts w:ascii="Arial" w:hAnsi="Arial" w:cs="Arial"/>
          <w:noProof/>
          <w:sz w:val="24"/>
          <w:szCs w:val="24"/>
        </w:rPr>
        <w:t>Karen Addison</w:t>
      </w:r>
    </w:p>
    <w:p w14:paraId="18CC1F6A" w14:textId="77777777" w:rsidR="00D2212D" w:rsidRDefault="00D2212D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0FC34A7" w14:textId="12A8B188" w:rsidR="00D2212D" w:rsidRDefault="00FB0F31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asterseals Report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Easterseals Coordinator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April 1</w:t>
      </w:r>
    </w:p>
    <w:p w14:paraId="1DD53D97" w14:textId="253F9DDC" w:rsidR="00FB0F31" w:rsidRDefault="00FB0F31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FF6B8B">
        <w:rPr>
          <w:rFonts w:ascii="Arial" w:hAnsi="Arial" w:cs="Arial"/>
          <w:noProof/>
          <w:sz w:val="24"/>
          <w:szCs w:val="24"/>
        </w:rPr>
        <w:t>Ginger Dodge</w:t>
      </w:r>
    </w:p>
    <w:p w14:paraId="47346037" w14:textId="77777777" w:rsidR="00FB0F31" w:rsidRDefault="00FB0F31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44C0B629" w14:textId="6727196E" w:rsidR="00FB0F31" w:rsidRDefault="00193B7A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ducational Reports</w:t>
      </w:r>
      <w:r>
        <w:rPr>
          <w:rFonts w:ascii="Arial" w:hAnsi="Arial" w:cs="Arial"/>
          <w:noProof/>
          <w:sz w:val="24"/>
          <w:szCs w:val="24"/>
        </w:rPr>
        <w:tab/>
        <w:t>Educational Director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April 1</w:t>
      </w:r>
    </w:p>
    <w:p w14:paraId="55EBBA5A" w14:textId="3F65767C" w:rsidR="00193B7A" w:rsidRDefault="00193B7A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FF6B8B">
        <w:rPr>
          <w:rFonts w:ascii="Arial" w:hAnsi="Arial" w:cs="Arial"/>
          <w:noProof/>
          <w:sz w:val="24"/>
          <w:szCs w:val="24"/>
        </w:rPr>
        <w:t>Karen Addison</w:t>
      </w:r>
    </w:p>
    <w:p w14:paraId="46A73279" w14:textId="77777777" w:rsidR="00C431F7" w:rsidRDefault="00C431F7" w:rsidP="0053478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45845E29" w14:textId="39BA3D37" w:rsidR="00C431F7" w:rsidRDefault="00C431F7" w:rsidP="00C431F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olden Lamp Articles</w:t>
      </w:r>
      <w:r>
        <w:rPr>
          <w:rFonts w:ascii="Arial" w:hAnsi="Arial" w:cs="Arial"/>
          <w:noProof/>
          <w:sz w:val="24"/>
          <w:szCs w:val="24"/>
        </w:rPr>
        <w:tab/>
        <w:t>Golden Lamp Editor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April 1</w:t>
      </w:r>
    </w:p>
    <w:p w14:paraId="58617628" w14:textId="555FB88C" w:rsidR="00A14FAE" w:rsidRDefault="00C431F7" w:rsidP="00C431F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FF6B8B">
        <w:rPr>
          <w:rFonts w:ascii="Arial" w:hAnsi="Arial" w:cs="Arial"/>
          <w:noProof/>
          <w:sz w:val="24"/>
          <w:szCs w:val="24"/>
        </w:rPr>
        <w:t>Karen Addison</w:t>
      </w:r>
    </w:p>
    <w:p w14:paraId="764B07CF" w14:textId="77777777" w:rsidR="00FF6B8B" w:rsidRDefault="00FF6B8B" w:rsidP="00C431F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17BB71B" w14:textId="4FB8526C" w:rsidR="00A14FAE" w:rsidRDefault="00A14FAE" w:rsidP="00C431F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ope for Heroes Report</w:t>
      </w:r>
      <w:r>
        <w:rPr>
          <w:rFonts w:ascii="Arial" w:hAnsi="Arial" w:cs="Arial"/>
          <w:noProof/>
          <w:sz w:val="24"/>
          <w:szCs w:val="24"/>
        </w:rPr>
        <w:tab/>
        <w:t>Hope for Heroes Chair</w:t>
      </w:r>
      <w:r w:rsidR="00F96E36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April 1</w:t>
      </w:r>
    </w:p>
    <w:p w14:paraId="6FD4069D" w14:textId="3EAD2698" w:rsidR="00A14FAE" w:rsidRDefault="00A14FAE" w:rsidP="00C431F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FF6B8B">
        <w:rPr>
          <w:rFonts w:ascii="Arial" w:hAnsi="Arial" w:cs="Arial"/>
          <w:noProof/>
          <w:sz w:val="24"/>
          <w:szCs w:val="24"/>
        </w:rPr>
        <w:t>Deanna Sloat</w:t>
      </w:r>
    </w:p>
    <w:p w14:paraId="747FB3DF" w14:textId="77777777" w:rsidR="005207A6" w:rsidRDefault="005207A6" w:rsidP="00C431F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7A0E35F" w14:textId="765FE314" w:rsidR="005207A6" w:rsidRDefault="005207A6" w:rsidP="00C431F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hilanthropic Report</w:t>
      </w:r>
      <w:r>
        <w:rPr>
          <w:rFonts w:ascii="Arial" w:hAnsi="Arial" w:cs="Arial"/>
          <w:noProof/>
          <w:sz w:val="24"/>
          <w:szCs w:val="24"/>
        </w:rPr>
        <w:tab/>
      </w:r>
      <w:r w:rsidR="009E0452">
        <w:rPr>
          <w:rFonts w:ascii="Arial" w:hAnsi="Arial" w:cs="Arial"/>
          <w:noProof/>
          <w:sz w:val="24"/>
          <w:szCs w:val="24"/>
        </w:rPr>
        <w:t>Philanthropic Chair</w:t>
      </w:r>
      <w:r w:rsidR="00F96E36">
        <w:rPr>
          <w:rFonts w:ascii="Arial" w:hAnsi="Arial" w:cs="Arial"/>
          <w:noProof/>
          <w:sz w:val="24"/>
          <w:szCs w:val="24"/>
        </w:rPr>
        <w:tab/>
      </w:r>
      <w:r w:rsidR="009E0452">
        <w:rPr>
          <w:rFonts w:ascii="Arial" w:hAnsi="Arial" w:cs="Arial"/>
          <w:noProof/>
          <w:sz w:val="24"/>
          <w:szCs w:val="24"/>
        </w:rPr>
        <w:tab/>
      </w:r>
      <w:r w:rsidR="009E0452">
        <w:rPr>
          <w:rFonts w:ascii="Arial" w:hAnsi="Arial" w:cs="Arial"/>
          <w:noProof/>
          <w:sz w:val="24"/>
          <w:szCs w:val="24"/>
        </w:rPr>
        <w:tab/>
      </w:r>
      <w:r w:rsidR="009E0452">
        <w:rPr>
          <w:rFonts w:ascii="Arial" w:hAnsi="Arial" w:cs="Arial"/>
          <w:noProof/>
          <w:sz w:val="24"/>
          <w:szCs w:val="24"/>
        </w:rPr>
        <w:tab/>
        <w:t>April 1</w:t>
      </w:r>
    </w:p>
    <w:p w14:paraId="2ED7DCD2" w14:textId="4279734F" w:rsidR="009E0452" w:rsidRDefault="009E0452" w:rsidP="00C431F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Mary Humphrey</w:t>
      </w:r>
    </w:p>
    <w:p w14:paraId="457BBACE" w14:textId="77777777" w:rsidR="009E0452" w:rsidRDefault="009E0452" w:rsidP="00C431F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3BE614C" w14:textId="78E84531" w:rsidR="009E0452" w:rsidRDefault="00D92615" w:rsidP="00C431F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t. Jude </w:t>
      </w:r>
      <w:r w:rsidR="007203DA">
        <w:rPr>
          <w:rFonts w:ascii="Arial" w:hAnsi="Arial" w:cs="Arial"/>
          <w:noProof/>
          <w:sz w:val="24"/>
          <w:szCs w:val="24"/>
        </w:rPr>
        <w:t>Report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ESA For St. Jude</w:t>
      </w:r>
      <w:r w:rsidR="004D2E95">
        <w:rPr>
          <w:rFonts w:ascii="Arial" w:hAnsi="Arial" w:cs="Arial"/>
          <w:noProof/>
          <w:sz w:val="24"/>
          <w:szCs w:val="24"/>
        </w:rPr>
        <w:t xml:space="preserve"> Coordinator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 xml:space="preserve">April 1 </w:t>
      </w:r>
    </w:p>
    <w:p w14:paraId="55B9178D" w14:textId="41AD97D3" w:rsidR="004D2E95" w:rsidRDefault="004D2E95" w:rsidP="00C431F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FF6B8B">
        <w:rPr>
          <w:rFonts w:ascii="Arial" w:hAnsi="Arial" w:cs="Arial"/>
          <w:noProof/>
          <w:sz w:val="24"/>
          <w:szCs w:val="24"/>
        </w:rPr>
        <w:t>Pam McGee</w:t>
      </w:r>
      <w:r w:rsidR="00A14FAE">
        <w:rPr>
          <w:rFonts w:ascii="Arial" w:hAnsi="Arial" w:cs="Arial"/>
          <w:noProof/>
          <w:sz w:val="24"/>
          <w:szCs w:val="24"/>
        </w:rPr>
        <w:t xml:space="preserve"> </w:t>
      </w:r>
    </w:p>
    <w:p w14:paraId="25044A67" w14:textId="2BBC7BDB" w:rsidR="00B007C6" w:rsidRDefault="00D92615" w:rsidP="00C431F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</w:p>
    <w:p w14:paraId="73530C3B" w14:textId="32B58605" w:rsidR="00C47DDE" w:rsidRDefault="009751B8" w:rsidP="00C431F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fficer Change Form</w:t>
      </w:r>
      <w:r>
        <w:rPr>
          <w:rFonts w:ascii="Arial" w:hAnsi="Arial" w:cs="Arial"/>
          <w:noProof/>
          <w:sz w:val="24"/>
          <w:szCs w:val="24"/>
        </w:rPr>
        <w:tab/>
        <w:t>President Elect/Membership</w:t>
      </w:r>
      <w:r w:rsidR="00C47DDE">
        <w:rPr>
          <w:rFonts w:ascii="Arial" w:hAnsi="Arial" w:cs="Arial"/>
          <w:noProof/>
          <w:sz w:val="24"/>
          <w:szCs w:val="24"/>
        </w:rPr>
        <w:t xml:space="preserve"> </w:t>
      </w:r>
      <w:r w:rsidR="00C47DDE">
        <w:rPr>
          <w:rFonts w:ascii="Arial" w:hAnsi="Arial" w:cs="Arial"/>
          <w:noProof/>
          <w:sz w:val="24"/>
          <w:szCs w:val="24"/>
        </w:rPr>
        <w:tab/>
      </w:r>
      <w:r w:rsidR="00C47DDE">
        <w:rPr>
          <w:rFonts w:ascii="Arial" w:hAnsi="Arial" w:cs="Arial"/>
          <w:noProof/>
          <w:sz w:val="24"/>
          <w:szCs w:val="24"/>
        </w:rPr>
        <w:tab/>
        <w:t>May State Convention</w:t>
      </w:r>
      <w:r w:rsidR="00A86A56">
        <w:rPr>
          <w:rFonts w:ascii="Arial" w:hAnsi="Arial" w:cs="Arial"/>
          <w:noProof/>
          <w:sz w:val="24"/>
          <w:szCs w:val="24"/>
        </w:rPr>
        <w:t>,</w:t>
      </w:r>
    </w:p>
    <w:p w14:paraId="1B1F312B" w14:textId="1AF38185" w:rsidR="009751B8" w:rsidRDefault="00C47DDE" w:rsidP="00C47DDE">
      <w:pPr>
        <w:spacing w:after="0" w:line="240" w:lineRule="auto"/>
        <w:ind w:left="2160" w:firstLine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oordinator – </w:t>
      </w:r>
      <w:r w:rsidR="004377AC">
        <w:rPr>
          <w:rFonts w:ascii="Arial" w:hAnsi="Arial" w:cs="Arial"/>
          <w:noProof/>
          <w:sz w:val="24"/>
          <w:szCs w:val="24"/>
        </w:rPr>
        <w:t xml:space="preserve">Nancy Cameron </w:t>
      </w:r>
      <w:r w:rsidR="004377AC">
        <w:rPr>
          <w:rFonts w:ascii="Arial" w:hAnsi="Arial" w:cs="Arial"/>
          <w:noProof/>
          <w:sz w:val="24"/>
          <w:szCs w:val="24"/>
        </w:rPr>
        <w:tab/>
      </w:r>
      <w:r w:rsidR="004377AC">
        <w:rPr>
          <w:rFonts w:ascii="Arial" w:hAnsi="Arial" w:cs="Arial"/>
          <w:noProof/>
          <w:sz w:val="24"/>
          <w:szCs w:val="24"/>
        </w:rPr>
        <w:tab/>
      </w:r>
      <w:r w:rsidR="00F97444">
        <w:rPr>
          <w:rFonts w:ascii="Arial" w:hAnsi="Arial" w:cs="Arial"/>
          <w:noProof/>
          <w:sz w:val="24"/>
          <w:szCs w:val="24"/>
        </w:rPr>
        <w:t>no later than</w:t>
      </w:r>
      <w:r w:rsidR="005207A6">
        <w:rPr>
          <w:rFonts w:ascii="Arial" w:hAnsi="Arial" w:cs="Arial"/>
          <w:noProof/>
          <w:sz w:val="24"/>
          <w:szCs w:val="24"/>
        </w:rPr>
        <w:t xml:space="preserve"> June 30</w:t>
      </w:r>
    </w:p>
    <w:p w14:paraId="0F243759" w14:textId="77777777" w:rsidR="009C43E0" w:rsidRDefault="009C43E0" w:rsidP="009C43E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0CA6A35" w14:textId="27DB24E7" w:rsidR="009C43E0" w:rsidRDefault="009C43E0" w:rsidP="009C43E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tate Convention Bid</w:t>
      </w:r>
      <w:r w:rsidR="00513FE4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ab/>
      </w:r>
      <w:r w:rsidR="00993249">
        <w:rPr>
          <w:rFonts w:ascii="Arial" w:hAnsi="Arial" w:cs="Arial"/>
          <w:noProof/>
          <w:sz w:val="24"/>
          <w:szCs w:val="24"/>
        </w:rPr>
        <w:t>Past President/Awards Chair</w:t>
      </w:r>
      <w:r w:rsidR="00513FE4">
        <w:rPr>
          <w:rFonts w:ascii="Arial" w:hAnsi="Arial" w:cs="Arial"/>
          <w:noProof/>
          <w:sz w:val="24"/>
          <w:szCs w:val="24"/>
        </w:rPr>
        <w:tab/>
      </w:r>
      <w:r w:rsidR="00513FE4">
        <w:rPr>
          <w:rFonts w:ascii="Arial" w:hAnsi="Arial" w:cs="Arial"/>
          <w:noProof/>
          <w:sz w:val="24"/>
          <w:szCs w:val="24"/>
        </w:rPr>
        <w:tab/>
        <w:t>May State Convention</w:t>
      </w:r>
    </w:p>
    <w:p w14:paraId="4EF37D10" w14:textId="4354A1C3" w:rsidR="00513FE4" w:rsidRDefault="00513FE4" w:rsidP="009C43E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4377AC">
        <w:rPr>
          <w:rFonts w:ascii="Arial" w:hAnsi="Arial" w:cs="Arial"/>
          <w:noProof/>
          <w:sz w:val="24"/>
          <w:szCs w:val="24"/>
        </w:rPr>
        <w:t>Susan Bloss</w:t>
      </w:r>
    </w:p>
    <w:p w14:paraId="23133764" w14:textId="53E826DE" w:rsidR="005207A6" w:rsidRDefault="005207A6" w:rsidP="00C47DDE">
      <w:pPr>
        <w:spacing w:after="0" w:line="240" w:lineRule="auto"/>
        <w:ind w:left="2160" w:firstLine="720"/>
        <w:rPr>
          <w:rFonts w:ascii="Arial" w:hAnsi="Arial" w:cs="Arial"/>
          <w:noProof/>
          <w:sz w:val="24"/>
          <w:szCs w:val="24"/>
        </w:rPr>
      </w:pPr>
    </w:p>
    <w:p w14:paraId="678722C4" w14:textId="00255410" w:rsidR="00192F24" w:rsidRDefault="00192F24" w:rsidP="00192F24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olden Lamp Articles</w:t>
      </w:r>
      <w:r>
        <w:rPr>
          <w:rFonts w:ascii="Arial" w:hAnsi="Arial" w:cs="Arial"/>
          <w:noProof/>
          <w:sz w:val="24"/>
          <w:szCs w:val="24"/>
        </w:rPr>
        <w:tab/>
        <w:t>Golden Lamp Editor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June 1</w:t>
      </w:r>
    </w:p>
    <w:p w14:paraId="464DB5F5" w14:textId="2D0C532C" w:rsidR="00192F24" w:rsidRDefault="00192F24" w:rsidP="00192F24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4377AC">
        <w:rPr>
          <w:rFonts w:ascii="Arial" w:hAnsi="Arial" w:cs="Arial"/>
          <w:noProof/>
          <w:sz w:val="24"/>
          <w:szCs w:val="24"/>
        </w:rPr>
        <w:t>Karen Addison</w:t>
      </w:r>
    </w:p>
    <w:p w14:paraId="4BA17280" w14:textId="77777777" w:rsidR="009751B8" w:rsidRDefault="009751B8" w:rsidP="00192F24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72CE98A" w14:textId="71F0A297" w:rsidR="00C17FDA" w:rsidRDefault="00C17FDA" w:rsidP="00C17FD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ues</w:t>
      </w:r>
      <w:r w:rsidR="00675F6A">
        <w:rPr>
          <w:rFonts w:ascii="Arial" w:hAnsi="Arial" w:cs="Arial"/>
          <w:noProof/>
          <w:sz w:val="24"/>
          <w:szCs w:val="24"/>
        </w:rPr>
        <w:t xml:space="preserve"> - </w:t>
      </w:r>
      <w:r>
        <w:rPr>
          <w:rFonts w:ascii="Arial" w:hAnsi="Arial" w:cs="Arial"/>
          <w:noProof/>
          <w:sz w:val="24"/>
          <w:szCs w:val="24"/>
        </w:rPr>
        <w:t xml:space="preserve"> Individual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ESA Headquarters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Pledge Anniversary</w:t>
      </w:r>
      <w:r w:rsidR="0081283B"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t xml:space="preserve">Membership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DE2AE8"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t xml:space="preserve">Date </w:t>
      </w:r>
    </w:p>
    <w:p w14:paraId="1E41F05B" w14:textId="77777777" w:rsidR="000E60A0" w:rsidRDefault="000E60A0" w:rsidP="00192F24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A5C3CC1" w14:textId="71D09AAD" w:rsidR="00FD634A" w:rsidRDefault="000E60A0" w:rsidP="00192F24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ember News</w:t>
      </w:r>
      <w:r w:rsidR="00FD634A">
        <w:rPr>
          <w:rFonts w:ascii="Arial" w:hAnsi="Arial" w:cs="Arial"/>
          <w:noProof/>
          <w:sz w:val="24"/>
          <w:szCs w:val="24"/>
        </w:rPr>
        <w:tab/>
      </w:r>
      <w:r w:rsidR="00FD634A">
        <w:rPr>
          <w:rFonts w:ascii="Arial" w:hAnsi="Arial" w:cs="Arial"/>
          <w:noProof/>
          <w:sz w:val="24"/>
          <w:szCs w:val="24"/>
        </w:rPr>
        <w:tab/>
        <w:t>Chaplain</w:t>
      </w:r>
      <w:r w:rsidR="00FD634A">
        <w:rPr>
          <w:rFonts w:ascii="Arial" w:hAnsi="Arial" w:cs="Arial"/>
          <w:noProof/>
          <w:sz w:val="24"/>
          <w:szCs w:val="24"/>
        </w:rPr>
        <w:tab/>
      </w:r>
      <w:r w:rsidR="00FD634A">
        <w:rPr>
          <w:rFonts w:ascii="Arial" w:hAnsi="Arial" w:cs="Arial"/>
          <w:noProof/>
          <w:sz w:val="24"/>
          <w:szCs w:val="24"/>
        </w:rPr>
        <w:tab/>
      </w:r>
      <w:r w:rsidR="00FD634A">
        <w:rPr>
          <w:rFonts w:ascii="Arial" w:hAnsi="Arial" w:cs="Arial"/>
          <w:noProof/>
          <w:sz w:val="24"/>
          <w:szCs w:val="24"/>
        </w:rPr>
        <w:tab/>
      </w:r>
      <w:r w:rsidR="00FD634A">
        <w:rPr>
          <w:rFonts w:ascii="Arial" w:hAnsi="Arial" w:cs="Arial"/>
          <w:noProof/>
          <w:sz w:val="24"/>
          <w:szCs w:val="24"/>
        </w:rPr>
        <w:tab/>
      </w:r>
      <w:r w:rsidR="00FD634A">
        <w:rPr>
          <w:rFonts w:ascii="Arial" w:hAnsi="Arial" w:cs="Arial"/>
          <w:noProof/>
          <w:sz w:val="24"/>
          <w:szCs w:val="24"/>
        </w:rPr>
        <w:tab/>
        <w:t>ANYTIME</w:t>
      </w:r>
    </w:p>
    <w:p w14:paraId="023F34BC" w14:textId="505B69C2" w:rsidR="00FD634A" w:rsidRDefault="00BA79C6" w:rsidP="00192F24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F148AE">
        <w:rPr>
          <w:rFonts w:ascii="Arial" w:hAnsi="Arial" w:cs="Arial"/>
          <w:noProof/>
          <w:sz w:val="24"/>
          <w:szCs w:val="24"/>
        </w:rPr>
        <w:tab/>
      </w:r>
      <w:r w:rsidR="00F148AE">
        <w:rPr>
          <w:rFonts w:ascii="Arial" w:hAnsi="Arial" w:cs="Arial"/>
          <w:noProof/>
          <w:sz w:val="24"/>
          <w:szCs w:val="24"/>
        </w:rPr>
        <w:tab/>
      </w:r>
      <w:r w:rsidR="004377AC">
        <w:rPr>
          <w:rFonts w:ascii="Arial" w:hAnsi="Arial" w:cs="Arial"/>
          <w:noProof/>
          <w:sz w:val="24"/>
          <w:szCs w:val="24"/>
        </w:rPr>
        <w:t>Margaret Ames</w:t>
      </w:r>
    </w:p>
    <w:p w14:paraId="157065AF" w14:textId="77777777" w:rsidR="004F5794" w:rsidRDefault="004F5794" w:rsidP="004F5794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B565D33" w14:textId="77777777" w:rsidR="004F5794" w:rsidRDefault="004F5794" w:rsidP="004F5794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EA66E9C" w14:textId="01EE41E6" w:rsidR="004F5794" w:rsidRDefault="004F579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1ACC1758" w14:textId="4935B155" w:rsidR="00474347" w:rsidRPr="007744C9" w:rsidRDefault="00474347" w:rsidP="00474347">
      <w:pPr>
        <w:spacing w:after="0" w:line="240" w:lineRule="auto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7744C9">
        <w:rPr>
          <w:rFonts w:ascii="Arial" w:hAnsi="Arial" w:cs="Arial"/>
          <w:b/>
          <w:bCs/>
          <w:noProof/>
          <w:sz w:val="32"/>
          <w:szCs w:val="32"/>
        </w:rPr>
        <w:lastRenderedPageBreak/>
        <w:t xml:space="preserve">CSC Actions </w:t>
      </w:r>
      <w:r w:rsidR="00920A5A">
        <w:rPr>
          <w:rFonts w:ascii="Arial" w:hAnsi="Arial" w:cs="Arial"/>
          <w:b/>
          <w:bCs/>
          <w:noProof/>
          <w:sz w:val="32"/>
          <w:szCs w:val="32"/>
        </w:rPr>
        <w:t>(Alphabetical)</w:t>
      </w:r>
    </w:p>
    <w:p w14:paraId="3DFFC793" w14:textId="77777777" w:rsidR="00E061C0" w:rsidRDefault="00E061C0" w:rsidP="00422E8B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478E7CBC" w14:textId="77777777" w:rsidR="0047151C" w:rsidRDefault="0047151C" w:rsidP="00422E8B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  <w:sectPr w:rsidR="0047151C" w:rsidSect="00A80FC4">
          <w:pgSz w:w="12240" w:h="15840"/>
          <w:pgMar w:top="720" w:right="720" w:bottom="720" w:left="1872" w:header="720" w:footer="720" w:gutter="0"/>
          <w:cols w:space="720"/>
          <w:docGrid w:linePitch="360"/>
        </w:sectPr>
      </w:pPr>
    </w:p>
    <w:p w14:paraId="16D36368" w14:textId="77777777" w:rsidR="00422E8B" w:rsidRPr="004302C6" w:rsidRDefault="00422E8B" w:rsidP="00F010FA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4302C6">
        <w:rPr>
          <w:rFonts w:ascii="Arial" w:hAnsi="Arial" w:cs="Arial"/>
          <w:b/>
          <w:bCs/>
          <w:noProof/>
          <w:sz w:val="32"/>
          <w:szCs w:val="32"/>
        </w:rPr>
        <w:t>Awards</w:t>
      </w:r>
    </w:p>
    <w:p w14:paraId="3BD2ADE4" w14:textId="523D71C4" w:rsidR="00030F3C" w:rsidRPr="004302C6" w:rsidRDefault="00E376EA" w:rsidP="00F010FA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4302C6">
        <w:rPr>
          <w:rFonts w:ascii="Arial" w:hAnsi="Arial" w:cs="Arial"/>
          <w:b/>
          <w:bCs/>
          <w:noProof/>
          <w:sz w:val="28"/>
          <w:szCs w:val="28"/>
        </w:rPr>
        <w:t>Due</w:t>
      </w:r>
      <w:r w:rsidR="00422E8B" w:rsidRPr="004302C6">
        <w:rPr>
          <w:rFonts w:ascii="Arial" w:hAnsi="Arial" w:cs="Arial"/>
          <w:b/>
          <w:bCs/>
          <w:noProof/>
          <w:sz w:val="28"/>
          <w:szCs w:val="28"/>
        </w:rPr>
        <w:t xml:space="preserve"> April 1</w:t>
      </w:r>
    </w:p>
    <w:p w14:paraId="6B69F786" w14:textId="08943CD1" w:rsidR="00F22284" w:rsidRDefault="00F010FA" w:rsidP="00422E8B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-----------------------------------------------</w:t>
      </w:r>
      <w:r w:rsidR="009161B5">
        <w:rPr>
          <w:rFonts w:ascii="Arial" w:hAnsi="Arial" w:cs="Arial"/>
          <w:noProof/>
          <w:sz w:val="24"/>
          <w:szCs w:val="24"/>
        </w:rPr>
        <w:t>--</w:t>
      </w:r>
      <w:r>
        <w:rPr>
          <w:rFonts w:ascii="Arial" w:hAnsi="Arial" w:cs="Arial"/>
          <w:noProof/>
          <w:sz w:val="24"/>
          <w:szCs w:val="24"/>
        </w:rPr>
        <w:t>--</w:t>
      </w:r>
    </w:p>
    <w:p w14:paraId="14456EE0" w14:textId="1FD4F1A3" w:rsidR="00422E8B" w:rsidRDefault="00422E8B" w:rsidP="00422E8B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ast President/Awards Chair</w:t>
      </w:r>
    </w:p>
    <w:p w14:paraId="2BD00AB8" w14:textId="63F0010C" w:rsidR="00030F3C" w:rsidRDefault="004377AC" w:rsidP="00422E8B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usan Bloss</w:t>
      </w:r>
    </w:p>
    <w:p w14:paraId="0264DEC8" w14:textId="77777777" w:rsidR="00394CB0" w:rsidRDefault="00394CB0" w:rsidP="00422E8B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B44FC7F" w14:textId="77777777" w:rsidR="00F31A23" w:rsidRPr="00ED7257" w:rsidRDefault="00A22E44" w:rsidP="00422E8B">
      <w:pPr>
        <w:spacing w:after="0" w:line="240" w:lineRule="auto"/>
        <w:rPr>
          <w:rFonts w:ascii="Arial" w:hAnsi="Arial" w:cs="Arial"/>
          <w:i/>
          <w:iCs/>
          <w:noProof/>
          <w:sz w:val="20"/>
          <w:szCs w:val="20"/>
        </w:rPr>
      </w:pPr>
      <w:r w:rsidRPr="00ED7257">
        <w:rPr>
          <w:rFonts w:ascii="Arial" w:hAnsi="Arial" w:cs="Arial"/>
          <w:i/>
          <w:iCs/>
          <w:noProof/>
          <w:sz w:val="20"/>
          <w:szCs w:val="20"/>
        </w:rPr>
        <w:t>Please submit awards</w:t>
      </w:r>
      <w:r w:rsidR="00F2035F" w:rsidRPr="00ED7257">
        <w:rPr>
          <w:rFonts w:ascii="Arial" w:hAnsi="Arial" w:cs="Arial"/>
          <w:i/>
          <w:iCs/>
          <w:noProof/>
          <w:sz w:val="20"/>
          <w:szCs w:val="20"/>
        </w:rPr>
        <w:t xml:space="preserve"> forms</w:t>
      </w:r>
      <w:r w:rsidRPr="00ED7257">
        <w:rPr>
          <w:rFonts w:ascii="Arial" w:hAnsi="Arial" w:cs="Arial"/>
          <w:i/>
          <w:iCs/>
          <w:noProof/>
          <w:sz w:val="20"/>
          <w:szCs w:val="20"/>
        </w:rPr>
        <w:t xml:space="preserve"> to </w:t>
      </w:r>
    </w:p>
    <w:p w14:paraId="4A60B1F5" w14:textId="5FFD1615" w:rsidR="00394CB0" w:rsidRPr="00ED7257" w:rsidRDefault="00A22E44" w:rsidP="00422E8B">
      <w:pPr>
        <w:spacing w:after="0" w:line="240" w:lineRule="auto"/>
        <w:rPr>
          <w:rFonts w:ascii="Arial" w:hAnsi="Arial" w:cs="Arial"/>
          <w:i/>
          <w:iCs/>
          <w:noProof/>
          <w:sz w:val="20"/>
          <w:szCs w:val="20"/>
        </w:rPr>
      </w:pPr>
      <w:r w:rsidRPr="00ED7257">
        <w:rPr>
          <w:rFonts w:ascii="Arial" w:hAnsi="Arial" w:cs="Arial"/>
          <w:i/>
          <w:iCs/>
          <w:noProof/>
          <w:sz w:val="20"/>
          <w:szCs w:val="20"/>
        </w:rPr>
        <w:t>Chloe McClantoc, Sr. Past President.</w:t>
      </w:r>
    </w:p>
    <w:p w14:paraId="5787581B" w14:textId="77777777" w:rsidR="005D55A2" w:rsidRDefault="005D55A2" w:rsidP="0096233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D0E818C" w14:textId="69400186" w:rsidR="000C505C" w:rsidRDefault="00962333" w:rsidP="0096233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cludes:</w:t>
      </w:r>
    </w:p>
    <w:p w14:paraId="46BB40EB" w14:textId="50FF3BB7" w:rsidR="00422E8B" w:rsidRPr="00962333" w:rsidRDefault="00422E8B" w:rsidP="0096233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962333">
        <w:rPr>
          <w:rFonts w:ascii="Arial" w:hAnsi="Arial" w:cs="Arial"/>
          <w:noProof/>
          <w:sz w:val="24"/>
          <w:szCs w:val="24"/>
        </w:rPr>
        <w:t>Outstanding Chapter</w:t>
      </w:r>
      <w:r w:rsidRPr="00962333">
        <w:rPr>
          <w:rFonts w:ascii="Arial" w:hAnsi="Arial" w:cs="Arial"/>
          <w:noProof/>
          <w:sz w:val="24"/>
          <w:szCs w:val="24"/>
        </w:rPr>
        <w:tab/>
      </w:r>
    </w:p>
    <w:p w14:paraId="18B66465" w14:textId="77777777" w:rsidR="00422E8B" w:rsidRPr="00962333" w:rsidRDefault="00422E8B" w:rsidP="0096233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962333">
        <w:rPr>
          <w:rFonts w:ascii="Arial" w:hAnsi="Arial" w:cs="Arial"/>
          <w:noProof/>
          <w:sz w:val="24"/>
          <w:szCs w:val="24"/>
        </w:rPr>
        <w:t>Outstanding Pledge</w:t>
      </w:r>
    </w:p>
    <w:p w14:paraId="2836352F" w14:textId="77777777" w:rsidR="00422E8B" w:rsidRPr="00962333" w:rsidRDefault="00422E8B" w:rsidP="0096233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962333">
        <w:rPr>
          <w:rFonts w:ascii="Arial" w:hAnsi="Arial" w:cs="Arial"/>
          <w:noProof/>
          <w:sz w:val="24"/>
          <w:szCs w:val="24"/>
        </w:rPr>
        <w:t>Outstanding Member of the Year</w:t>
      </w:r>
    </w:p>
    <w:p w14:paraId="42A31248" w14:textId="77777777" w:rsidR="00422E8B" w:rsidRPr="00962333" w:rsidRDefault="00422E8B" w:rsidP="0096233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962333">
        <w:rPr>
          <w:rFonts w:ascii="Arial" w:hAnsi="Arial" w:cs="Arial"/>
          <w:noProof/>
          <w:sz w:val="24"/>
          <w:szCs w:val="24"/>
        </w:rPr>
        <w:t>Pioneer Award</w:t>
      </w:r>
    </w:p>
    <w:p w14:paraId="44F332C3" w14:textId="77777777" w:rsidR="00920A5A" w:rsidRDefault="00920A5A" w:rsidP="0047434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1AEEB22" w14:textId="77777777" w:rsidR="00DC4B5A" w:rsidRDefault="00DC4B5A" w:rsidP="0047434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ED4819C" w14:textId="26711122" w:rsidR="00DC4B5A" w:rsidRPr="00402C18" w:rsidRDefault="00DC4B5A" w:rsidP="00474347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402C18">
        <w:rPr>
          <w:rFonts w:ascii="Arial" w:hAnsi="Arial" w:cs="Arial"/>
          <w:b/>
          <w:bCs/>
          <w:noProof/>
          <w:sz w:val="32"/>
          <w:szCs w:val="32"/>
        </w:rPr>
        <w:t>Bylaw Amendments</w:t>
      </w:r>
    </w:p>
    <w:p w14:paraId="6D3821C1" w14:textId="4F2DCCF2" w:rsidR="00DC4B5A" w:rsidRPr="00402C18" w:rsidRDefault="00DC4B5A" w:rsidP="00474347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402C18">
        <w:rPr>
          <w:rFonts w:ascii="Arial" w:hAnsi="Arial" w:cs="Arial"/>
          <w:b/>
          <w:bCs/>
          <w:noProof/>
          <w:sz w:val="28"/>
          <w:szCs w:val="28"/>
        </w:rPr>
        <w:t>Due December 15</w:t>
      </w:r>
    </w:p>
    <w:p w14:paraId="7A40FDA9" w14:textId="29AAF347" w:rsidR="00B7311F" w:rsidRDefault="00B7311F" w:rsidP="00B7311F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-------------------------------------------</w:t>
      </w:r>
      <w:r w:rsidR="00C412BD">
        <w:rPr>
          <w:rFonts w:ascii="Arial" w:hAnsi="Arial" w:cs="Arial"/>
          <w:noProof/>
          <w:sz w:val="24"/>
          <w:szCs w:val="24"/>
        </w:rPr>
        <w:t>---</w:t>
      </w:r>
      <w:r>
        <w:rPr>
          <w:rFonts w:ascii="Arial" w:hAnsi="Arial" w:cs="Arial"/>
          <w:noProof/>
          <w:sz w:val="24"/>
          <w:szCs w:val="24"/>
        </w:rPr>
        <w:t>------</w:t>
      </w:r>
    </w:p>
    <w:p w14:paraId="78A28DC5" w14:textId="5E92BF20" w:rsidR="00DC4B5A" w:rsidRDefault="00DC4B5A" w:rsidP="0047434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arliamentarian</w:t>
      </w:r>
    </w:p>
    <w:p w14:paraId="26374F34" w14:textId="078B0CC0" w:rsidR="00DC4B5A" w:rsidRDefault="004377AC" w:rsidP="0047434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ita Martin</w:t>
      </w:r>
    </w:p>
    <w:p w14:paraId="77C1AE53" w14:textId="77777777" w:rsidR="003E136C" w:rsidRDefault="003E136C" w:rsidP="0047434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567BAFCC" w14:textId="6AA5DAA4" w:rsidR="005A5D9E" w:rsidRDefault="005A5D9E" w:rsidP="0047434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o be posted to ESA Colorado Website </w:t>
      </w:r>
    </w:p>
    <w:p w14:paraId="6EF5E3D7" w14:textId="101E0735" w:rsidR="005A5D9E" w:rsidRDefault="003E136C" w:rsidP="0047434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</w:t>
      </w:r>
      <w:r w:rsidR="005A5D9E">
        <w:rPr>
          <w:rFonts w:ascii="Arial" w:hAnsi="Arial" w:cs="Arial"/>
          <w:noProof/>
          <w:sz w:val="24"/>
          <w:szCs w:val="24"/>
        </w:rPr>
        <w:t>y February 1.</w:t>
      </w:r>
    </w:p>
    <w:p w14:paraId="3452B4A5" w14:textId="77777777" w:rsidR="00E6093E" w:rsidRDefault="00E6093E" w:rsidP="0047434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F4ADD95" w14:textId="77777777" w:rsidR="00E72EB5" w:rsidRDefault="00E72EB5" w:rsidP="0047434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45226AF" w14:textId="0BC45AA0" w:rsidR="007817B4" w:rsidRPr="00E72EB5" w:rsidRDefault="007817B4" w:rsidP="00474347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E72EB5">
        <w:rPr>
          <w:rFonts w:ascii="Arial" w:hAnsi="Arial" w:cs="Arial"/>
          <w:b/>
          <w:bCs/>
          <w:noProof/>
          <w:sz w:val="32"/>
          <w:szCs w:val="32"/>
        </w:rPr>
        <w:t>Disaster Fund Donations</w:t>
      </w:r>
    </w:p>
    <w:p w14:paraId="43A1AA08" w14:textId="5CF3BA32" w:rsidR="007817B4" w:rsidRPr="00E72EB5" w:rsidRDefault="007817B4" w:rsidP="00474347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E72EB5">
        <w:rPr>
          <w:rFonts w:ascii="Arial" w:hAnsi="Arial" w:cs="Arial"/>
          <w:b/>
          <w:bCs/>
          <w:noProof/>
          <w:sz w:val="28"/>
          <w:szCs w:val="28"/>
        </w:rPr>
        <w:t>Due April 1</w:t>
      </w:r>
    </w:p>
    <w:p w14:paraId="25EA2E69" w14:textId="77777777" w:rsidR="00C412BD" w:rsidRDefault="00C412BD" w:rsidP="00C412B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----------------------------------------------------</w:t>
      </w:r>
    </w:p>
    <w:p w14:paraId="186F8256" w14:textId="3D9C9A6D" w:rsidR="007817B4" w:rsidRDefault="007817B4" w:rsidP="007817B4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easurer/Disaster Fund Chair</w:t>
      </w:r>
    </w:p>
    <w:p w14:paraId="283E5964" w14:textId="04D6CE52" w:rsidR="007817B4" w:rsidRDefault="004377AC" w:rsidP="007817B4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usan Winton</w:t>
      </w:r>
    </w:p>
    <w:p w14:paraId="2820F054" w14:textId="77777777" w:rsidR="00DC4B5A" w:rsidRDefault="00DC4B5A" w:rsidP="0047434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C887A23" w14:textId="77777777" w:rsidR="00E72EB5" w:rsidRDefault="00E72EB5" w:rsidP="0047434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8F75A07" w14:textId="57C52C84" w:rsidR="00422E8B" w:rsidRPr="00E72EB5" w:rsidRDefault="00BB4DEB" w:rsidP="00920A5A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E72EB5">
        <w:rPr>
          <w:rFonts w:ascii="Arial" w:hAnsi="Arial" w:cs="Arial"/>
          <w:b/>
          <w:bCs/>
          <w:noProof/>
          <w:sz w:val="32"/>
          <w:szCs w:val="32"/>
        </w:rPr>
        <w:t>Distinguished Athenian</w:t>
      </w:r>
    </w:p>
    <w:p w14:paraId="1D540521" w14:textId="7182785D" w:rsidR="00BB4DEB" w:rsidRPr="00E72EB5" w:rsidRDefault="00BB4DEB" w:rsidP="00920A5A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E72EB5">
        <w:rPr>
          <w:rFonts w:ascii="Arial" w:hAnsi="Arial" w:cs="Arial"/>
          <w:b/>
          <w:bCs/>
          <w:noProof/>
          <w:sz w:val="28"/>
          <w:szCs w:val="28"/>
        </w:rPr>
        <w:t>Due April 1</w:t>
      </w:r>
    </w:p>
    <w:p w14:paraId="302252D8" w14:textId="77777777" w:rsidR="00C412BD" w:rsidRDefault="00C412BD" w:rsidP="00C412B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----------------------------------------------------</w:t>
      </w:r>
    </w:p>
    <w:p w14:paraId="14655778" w14:textId="77777777" w:rsidR="00F73E71" w:rsidRDefault="00F73E71" w:rsidP="00F73E7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ducation Director</w:t>
      </w:r>
    </w:p>
    <w:p w14:paraId="1D4E391C" w14:textId="3D03F07B" w:rsidR="00F73E71" w:rsidRDefault="004377AC" w:rsidP="00F73E7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aren Addison</w:t>
      </w:r>
    </w:p>
    <w:p w14:paraId="4C91386E" w14:textId="77777777" w:rsidR="007352FE" w:rsidRDefault="007352FE" w:rsidP="00965521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4BF72BAE" w14:textId="156486BA" w:rsidR="00965521" w:rsidRDefault="00965521" w:rsidP="00965521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Dues - ESA Foundation</w:t>
      </w:r>
    </w:p>
    <w:p w14:paraId="6453866E" w14:textId="77777777" w:rsidR="00965521" w:rsidRPr="00E376EA" w:rsidRDefault="00965521" w:rsidP="0096552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E376EA">
        <w:rPr>
          <w:rFonts w:ascii="Arial" w:hAnsi="Arial" w:cs="Arial"/>
          <w:b/>
          <w:bCs/>
          <w:noProof/>
          <w:sz w:val="28"/>
          <w:szCs w:val="28"/>
        </w:rPr>
        <w:t>Due December 31</w:t>
      </w:r>
    </w:p>
    <w:p w14:paraId="7D7E02F5" w14:textId="77777777" w:rsidR="00C412BD" w:rsidRDefault="00C412BD" w:rsidP="00C412B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----------------------------------------------------</w:t>
      </w:r>
    </w:p>
    <w:p w14:paraId="39E51648" w14:textId="2E7D75BF" w:rsidR="00965521" w:rsidRDefault="00965521" w:rsidP="0096552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SA Foundation</w:t>
      </w:r>
      <w:r w:rsidR="00CE4B9F">
        <w:rPr>
          <w:rFonts w:ascii="Arial" w:hAnsi="Arial" w:cs="Arial"/>
          <w:noProof/>
          <w:sz w:val="24"/>
          <w:szCs w:val="24"/>
        </w:rPr>
        <w:t xml:space="preserve"> (ESA Headquarters)</w:t>
      </w:r>
    </w:p>
    <w:p w14:paraId="6033F1C8" w14:textId="77777777" w:rsidR="001C0CB8" w:rsidRDefault="001C0CB8" w:rsidP="0096552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494A0CC" w14:textId="31DC018B" w:rsidR="00965521" w:rsidRDefault="00965521" w:rsidP="0096552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$40 Individual/Chapter</w:t>
      </w:r>
    </w:p>
    <w:p w14:paraId="676FED80" w14:textId="74E98760" w:rsidR="00965521" w:rsidRDefault="00965521" w:rsidP="0096552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$500 Life Active</w:t>
      </w:r>
    </w:p>
    <w:p w14:paraId="548841D6" w14:textId="0C6A8D2F" w:rsidR="00CB2B94" w:rsidRDefault="00CB2B94" w:rsidP="0096552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an be paid online or via mail</w:t>
      </w:r>
    </w:p>
    <w:p w14:paraId="14260BC3" w14:textId="24311B2A" w:rsidR="00BB4DEB" w:rsidRPr="00775A1A" w:rsidRDefault="00567B2A" w:rsidP="00920A5A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775A1A">
        <w:rPr>
          <w:rFonts w:ascii="Arial" w:hAnsi="Arial" w:cs="Arial"/>
          <w:b/>
          <w:bCs/>
          <w:noProof/>
          <w:sz w:val="32"/>
          <w:szCs w:val="32"/>
        </w:rPr>
        <w:t>Dues – Individual Membership</w:t>
      </w:r>
    </w:p>
    <w:p w14:paraId="15D5993A" w14:textId="7EFCE419" w:rsidR="00567B2A" w:rsidRPr="00775A1A" w:rsidRDefault="00E376EA" w:rsidP="00920A5A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Due </w:t>
      </w:r>
      <w:r w:rsidR="00567B2A" w:rsidRPr="00775A1A">
        <w:rPr>
          <w:rFonts w:ascii="Arial" w:hAnsi="Arial" w:cs="Arial"/>
          <w:b/>
          <w:bCs/>
          <w:noProof/>
          <w:sz w:val="28"/>
          <w:szCs w:val="28"/>
        </w:rPr>
        <w:t>Pledge Anniversary Date</w:t>
      </w:r>
    </w:p>
    <w:p w14:paraId="62C73030" w14:textId="04640818" w:rsidR="00B7311F" w:rsidRDefault="00B7311F" w:rsidP="00B7311F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---------------------------------------------</w:t>
      </w:r>
      <w:r w:rsidR="009161B5">
        <w:rPr>
          <w:rFonts w:ascii="Arial" w:hAnsi="Arial" w:cs="Arial"/>
          <w:noProof/>
          <w:sz w:val="24"/>
          <w:szCs w:val="24"/>
        </w:rPr>
        <w:t>--</w:t>
      </w:r>
      <w:r w:rsidR="00C412BD">
        <w:rPr>
          <w:rFonts w:ascii="Arial" w:hAnsi="Arial" w:cs="Arial"/>
          <w:noProof/>
          <w:sz w:val="24"/>
          <w:szCs w:val="24"/>
        </w:rPr>
        <w:t>-</w:t>
      </w:r>
      <w:r>
        <w:rPr>
          <w:rFonts w:ascii="Arial" w:hAnsi="Arial" w:cs="Arial"/>
          <w:noProof/>
          <w:sz w:val="24"/>
          <w:szCs w:val="24"/>
        </w:rPr>
        <w:t>----</w:t>
      </w:r>
    </w:p>
    <w:p w14:paraId="15607ECD" w14:textId="6DD128DE" w:rsidR="00E72EB5" w:rsidRDefault="00A637DE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SA Headquarters</w:t>
      </w:r>
    </w:p>
    <w:p w14:paraId="70F9DFC1" w14:textId="77777777" w:rsidR="002742D5" w:rsidRDefault="002742D5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E322A93" w14:textId="5D9552B0" w:rsidR="002742D5" w:rsidRDefault="002742D5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$59</w:t>
      </w:r>
      <w:r w:rsidR="00BF4850">
        <w:rPr>
          <w:rFonts w:ascii="Arial" w:hAnsi="Arial" w:cs="Arial"/>
          <w:noProof/>
          <w:sz w:val="24"/>
          <w:szCs w:val="24"/>
        </w:rPr>
        <w:t>/year unless senior or life active</w:t>
      </w:r>
    </w:p>
    <w:p w14:paraId="038054CC" w14:textId="6ACCE090" w:rsidR="00CB2B94" w:rsidRDefault="00CB2B94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an be paid online or via mail</w:t>
      </w:r>
    </w:p>
    <w:p w14:paraId="347BEEDE" w14:textId="77777777" w:rsidR="00BF4850" w:rsidRDefault="00BF4850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E144CF7" w14:textId="77777777" w:rsidR="00965521" w:rsidRDefault="00965521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C7346D3" w14:textId="24260F27" w:rsidR="00965521" w:rsidRPr="00EE169B" w:rsidRDefault="00965521" w:rsidP="00965521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EE169B">
        <w:rPr>
          <w:rFonts w:ascii="Arial" w:hAnsi="Arial" w:cs="Arial"/>
          <w:b/>
          <w:bCs/>
          <w:noProof/>
          <w:sz w:val="32"/>
          <w:szCs w:val="32"/>
        </w:rPr>
        <w:t xml:space="preserve">Dues - International Council </w:t>
      </w:r>
    </w:p>
    <w:p w14:paraId="6D710FD9" w14:textId="71BD8570" w:rsidR="00965521" w:rsidRDefault="00E376EA" w:rsidP="0096552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B23EF">
        <w:rPr>
          <w:rFonts w:ascii="Arial" w:hAnsi="Arial" w:cs="Arial"/>
          <w:b/>
          <w:bCs/>
          <w:noProof/>
          <w:sz w:val="28"/>
          <w:szCs w:val="28"/>
        </w:rPr>
        <w:t>Due</w:t>
      </w:r>
      <w:r w:rsidR="00965521" w:rsidRPr="000B23EF">
        <w:rPr>
          <w:rFonts w:ascii="Arial" w:hAnsi="Arial" w:cs="Arial"/>
          <w:b/>
          <w:bCs/>
          <w:noProof/>
          <w:sz w:val="28"/>
          <w:szCs w:val="28"/>
        </w:rPr>
        <w:t xml:space="preserve"> August 1 – Deliquent May 1</w:t>
      </w:r>
      <w:r w:rsidR="00965521">
        <w:rPr>
          <w:rFonts w:ascii="Arial" w:hAnsi="Arial" w:cs="Arial"/>
          <w:noProof/>
          <w:sz w:val="24"/>
          <w:szCs w:val="24"/>
        </w:rPr>
        <w:tab/>
      </w:r>
    </w:p>
    <w:p w14:paraId="1B7BE229" w14:textId="77777777" w:rsidR="00BA1027" w:rsidRDefault="00BA1027" w:rsidP="00BA102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----------------------------------------------------</w:t>
      </w:r>
    </w:p>
    <w:p w14:paraId="537DBF65" w14:textId="5869AF78" w:rsidR="00965521" w:rsidRDefault="00965521" w:rsidP="0096552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C Treasurer</w:t>
      </w:r>
      <w:r w:rsidR="003E1723">
        <w:rPr>
          <w:rFonts w:ascii="Arial" w:hAnsi="Arial" w:cs="Arial"/>
          <w:noProof/>
          <w:sz w:val="24"/>
          <w:szCs w:val="24"/>
        </w:rPr>
        <w:t xml:space="preserve"> </w:t>
      </w:r>
    </w:p>
    <w:p w14:paraId="1A2465C1" w14:textId="417EB980" w:rsidR="00965521" w:rsidRDefault="003E1723" w:rsidP="0096552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renda Campbell</w:t>
      </w:r>
    </w:p>
    <w:p w14:paraId="22D8315D" w14:textId="77777777" w:rsidR="000553A5" w:rsidRDefault="000553A5" w:rsidP="0096552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1604B59" w14:textId="77777777" w:rsidR="00965521" w:rsidRDefault="00965521" w:rsidP="0096552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hapters &amp; Councils $40</w:t>
      </w:r>
    </w:p>
    <w:p w14:paraId="66374B94" w14:textId="77777777" w:rsidR="00965521" w:rsidRDefault="00965521" w:rsidP="0096552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tate $45</w:t>
      </w:r>
    </w:p>
    <w:p w14:paraId="15D601A5" w14:textId="60C9A19F" w:rsidR="0002359E" w:rsidRDefault="0002359E" w:rsidP="0096552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il only</w:t>
      </w:r>
    </w:p>
    <w:p w14:paraId="50AF4C7F" w14:textId="77777777" w:rsidR="00965521" w:rsidRDefault="00965521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639625F" w14:textId="77777777" w:rsidR="003E136C" w:rsidRPr="00A637DE" w:rsidRDefault="003E136C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69F374B" w14:textId="43169527" w:rsidR="00775A1A" w:rsidRDefault="00775A1A" w:rsidP="00920A5A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 xml:space="preserve">Dues – </w:t>
      </w:r>
      <w:r w:rsidR="007B0642">
        <w:rPr>
          <w:rFonts w:ascii="Arial" w:hAnsi="Arial" w:cs="Arial"/>
          <w:b/>
          <w:bCs/>
          <w:noProof/>
          <w:sz w:val="32"/>
          <w:szCs w:val="32"/>
        </w:rPr>
        <w:t>State Council</w:t>
      </w:r>
      <w:r w:rsidR="007A4859">
        <w:rPr>
          <w:rFonts w:ascii="Arial" w:hAnsi="Arial" w:cs="Arial"/>
          <w:b/>
          <w:bCs/>
          <w:noProof/>
          <w:sz w:val="32"/>
          <w:szCs w:val="32"/>
        </w:rPr>
        <w:t xml:space="preserve"> (CSC)</w:t>
      </w:r>
    </w:p>
    <w:p w14:paraId="0041BC90" w14:textId="15872777" w:rsidR="007B0642" w:rsidRPr="00A637DE" w:rsidRDefault="007B0642" w:rsidP="00920A5A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A637DE">
        <w:rPr>
          <w:rFonts w:ascii="Arial" w:hAnsi="Arial" w:cs="Arial"/>
          <w:b/>
          <w:bCs/>
          <w:noProof/>
          <w:sz w:val="28"/>
          <w:szCs w:val="28"/>
        </w:rPr>
        <w:t>Due December 1</w:t>
      </w:r>
    </w:p>
    <w:p w14:paraId="5F121EB7" w14:textId="77777777" w:rsidR="00BA1027" w:rsidRDefault="00BA1027" w:rsidP="00BA102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----------------------------------------------------</w:t>
      </w:r>
    </w:p>
    <w:p w14:paraId="4C6E277F" w14:textId="5763BDEC" w:rsidR="00C648B5" w:rsidRDefault="00C648B5" w:rsidP="00C648B5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easurer/Disaster Fund Chair</w:t>
      </w:r>
    </w:p>
    <w:p w14:paraId="38EE1931" w14:textId="3E04698D" w:rsidR="00C648B5" w:rsidRDefault="003E1723" w:rsidP="00C648B5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usan Winton</w:t>
      </w:r>
    </w:p>
    <w:p w14:paraId="26A9A74C" w14:textId="77777777" w:rsidR="00C648B5" w:rsidRPr="00C648B5" w:rsidRDefault="00C648B5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79BEF3E" w14:textId="71B5DB2D" w:rsidR="00A710C0" w:rsidRPr="00C648B5" w:rsidRDefault="00491629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C648B5">
        <w:rPr>
          <w:rFonts w:ascii="Arial" w:hAnsi="Arial" w:cs="Arial"/>
          <w:noProof/>
          <w:sz w:val="24"/>
          <w:szCs w:val="24"/>
        </w:rPr>
        <w:t xml:space="preserve">Chapters $35 </w:t>
      </w:r>
      <w:r w:rsidR="009F2A6E">
        <w:rPr>
          <w:rFonts w:ascii="Arial" w:hAnsi="Arial" w:cs="Arial"/>
          <w:noProof/>
          <w:sz w:val="24"/>
          <w:szCs w:val="24"/>
        </w:rPr>
        <w:t xml:space="preserve">plus </w:t>
      </w:r>
      <w:r w:rsidRPr="00C648B5">
        <w:rPr>
          <w:rFonts w:ascii="Arial" w:hAnsi="Arial" w:cs="Arial"/>
          <w:noProof/>
          <w:sz w:val="24"/>
          <w:szCs w:val="24"/>
        </w:rPr>
        <w:t>$12</w:t>
      </w:r>
      <w:r w:rsidR="007A4859">
        <w:rPr>
          <w:rFonts w:ascii="Arial" w:hAnsi="Arial" w:cs="Arial"/>
          <w:noProof/>
          <w:sz w:val="24"/>
          <w:szCs w:val="24"/>
        </w:rPr>
        <w:t>/</w:t>
      </w:r>
      <w:r w:rsidRPr="00C648B5">
        <w:rPr>
          <w:rFonts w:ascii="Arial" w:hAnsi="Arial" w:cs="Arial"/>
          <w:noProof/>
          <w:sz w:val="24"/>
          <w:szCs w:val="24"/>
        </w:rPr>
        <w:t>active member</w:t>
      </w:r>
    </w:p>
    <w:p w14:paraId="5DFB1174" w14:textId="3AE372EE" w:rsidR="00491629" w:rsidRDefault="00491629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C648B5">
        <w:rPr>
          <w:rFonts w:ascii="Arial" w:hAnsi="Arial" w:cs="Arial"/>
          <w:noProof/>
          <w:sz w:val="24"/>
          <w:szCs w:val="24"/>
        </w:rPr>
        <w:t xml:space="preserve">Council </w:t>
      </w:r>
      <w:r w:rsidR="00C648B5" w:rsidRPr="00C648B5">
        <w:rPr>
          <w:rFonts w:ascii="Arial" w:hAnsi="Arial" w:cs="Arial"/>
          <w:noProof/>
          <w:sz w:val="24"/>
          <w:szCs w:val="24"/>
        </w:rPr>
        <w:t>$30</w:t>
      </w:r>
    </w:p>
    <w:p w14:paraId="64876E23" w14:textId="0B062222" w:rsidR="0002359E" w:rsidRDefault="0002359E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il</w:t>
      </w:r>
      <w:r w:rsidR="000553A5">
        <w:rPr>
          <w:rFonts w:ascii="Arial" w:hAnsi="Arial" w:cs="Arial"/>
          <w:noProof/>
          <w:sz w:val="24"/>
          <w:szCs w:val="24"/>
        </w:rPr>
        <w:t xml:space="preserve"> only</w:t>
      </w:r>
    </w:p>
    <w:p w14:paraId="484E2A59" w14:textId="77777777" w:rsidR="00C648B5" w:rsidRDefault="00C648B5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A2734B3" w14:textId="5EA6C6A9" w:rsidR="007B0642" w:rsidRDefault="007B0642" w:rsidP="00920A5A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Easterseals Report</w:t>
      </w:r>
    </w:p>
    <w:p w14:paraId="7F3D8BBC" w14:textId="70A1C8AA" w:rsidR="007B0642" w:rsidRPr="00A637DE" w:rsidRDefault="007B0642" w:rsidP="00920A5A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A637DE">
        <w:rPr>
          <w:rFonts w:ascii="Arial" w:hAnsi="Arial" w:cs="Arial"/>
          <w:b/>
          <w:bCs/>
          <w:noProof/>
          <w:sz w:val="28"/>
          <w:szCs w:val="28"/>
        </w:rPr>
        <w:t>Due April 1</w:t>
      </w:r>
    </w:p>
    <w:p w14:paraId="12919C57" w14:textId="77777777" w:rsidR="00BA1027" w:rsidRDefault="00BA1027" w:rsidP="00BA102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----------------------------------------------------</w:t>
      </w:r>
    </w:p>
    <w:p w14:paraId="06B88C82" w14:textId="4AF32B16" w:rsidR="00797DF0" w:rsidRDefault="00797DF0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asterseals Coordinator</w:t>
      </w:r>
    </w:p>
    <w:p w14:paraId="4D6A0C10" w14:textId="67755DC1" w:rsidR="00797DF0" w:rsidRDefault="003E1723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inger Dodge</w:t>
      </w:r>
    </w:p>
    <w:p w14:paraId="3B8C4DDE" w14:textId="77777777" w:rsidR="000C2388" w:rsidRDefault="000C2388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553DB674" w14:textId="77777777" w:rsidR="005B04BA" w:rsidRDefault="005B04BA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A62911B" w14:textId="1E2C5058" w:rsidR="005B04BA" w:rsidRDefault="005B04BA" w:rsidP="00920A5A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Educational Report</w:t>
      </w:r>
    </w:p>
    <w:p w14:paraId="65905160" w14:textId="2763C321" w:rsidR="00815F5D" w:rsidRDefault="00815F5D" w:rsidP="00920A5A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Due April 1</w:t>
      </w:r>
    </w:p>
    <w:p w14:paraId="05C1109C" w14:textId="77777777" w:rsidR="00BA1027" w:rsidRDefault="00BA1027" w:rsidP="00BA102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----------------------------------------------------</w:t>
      </w:r>
    </w:p>
    <w:p w14:paraId="300A20F7" w14:textId="2F98261B" w:rsidR="00815F5D" w:rsidRDefault="00815F5D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ducation Director</w:t>
      </w:r>
    </w:p>
    <w:p w14:paraId="7A472CF6" w14:textId="06D69C0A" w:rsidR="00815F5D" w:rsidRDefault="003E1723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aren Addison</w:t>
      </w:r>
    </w:p>
    <w:p w14:paraId="3408A5F6" w14:textId="77777777" w:rsidR="00F0507D" w:rsidRDefault="00F0507D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5FAEE51D" w14:textId="77777777" w:rsidR="007C52D8" w:rsidRDefault="007C52D8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3403539" w14:textId="77777777" w:rsidR="0047151C" w:rsidRDefault="0047151C" w:rsidP="00920A5A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1AC65A10" w14:textId="55FE2E39" w:rsidR="000C2388" w:rsidRPr="003E136C" w:rsidRDefault="000C2388" w:rsidP="00920A5A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3E136C">
        <w:rPr>
          <w:rFonts w:ascii="Arial" w:hAnsi="Arial" w:cs="Arial"/>
          <w:b/>
          <w:bCs/>
          <w:noProof/>
          <w:sz w:val="32"/>
          <w:szCs w:val="32"/>
        </w:rPr>
        <w:lastRenderedPageBreak/>
        <w:t>Golden Lamp Articles</w:t>
      </w:r>
    </w:p>
    <w:p w14:paraId="73D4E57E" w14:textId="77777777" w:rsidR="00CF5391" w:rsidRDefault="000C2388" w:rsidP="00920A5A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E136C">
        <w:rPr>
          <w:rFonts w:ascii="Arial" w:hAnsi="Arial" w:cs="Arial"/>
          <w:b/>
          <w:bCs/>
          <w:noProof/>
          <w:sz w:val="28"/>
          <w:szCs w:val="28"/>
        </w:rPr>
        <w:t xml:space="preserve">Due August 1, October 1, </w:t>
      </w:r>
    </w:p>
    <w:p w14:paraId="26F39639" w14:textId="5154EC17" w:rsidR="00CF5391" w:rsidRDefault="00CF5391" w:rsidP="00920A5A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  <w:r w:rsidR="009E2252" w:rsidRPr="003E136C">
        <w:rPr>
          <w:rFonts w:ascii="Arial" w:hAnsi="Arial" w:cs="Arial"/>
          <w:b/>
          <w:bCs/>
          <w:noProof/>
          <w:sz w:val="28"/>
          <w:szCs w:val="28"/>
        </w:rPr>
        <w:t xml:space="preserve">December 1, February 1, </w:t>
      </w:r>
    </w:p>
    <w:p w14:paraId="2CC040C9" w14:textId="56075659" w:rsidR="000C2388" w:rsidRPr="003E136C" w:rsidRDefault="00CF5391" w:rsidP="00920A5A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  <w:r w:rsidR="009E2252" w:rsidRPr="003E136C">
        <w:rPr>
          <w:rFonts w:ascii="Arial" w:hAnsi="Arial" w:cs="Arial"/>
          <w:b/>
          <w:bCs/>
          <w:noProof/>
          <w:sz w:val="28"/>
          <w:szCs w:val="28"/>
        </w:rPr>
        <w:t>April 1, June 1</w:t>
      </w:r>
    </w:p>
    <w:p w14:paraId="79667998" w14:textId="77777777" w:rsidR="00BA1027" w:rsidRDefault="00BA1027" w:rsidP="00BA102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----------------------------------------------------</w:t>
      </w:r>
    </w:p>
    <w:p w14:paraId="174FB336" w14:textId="75578950" w:rsidR="009E2252" w:rsidRDefault="003E1723" w:rsidP="009E22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ducation Director/Golden Lamp Editor</w:t>
      </w:r>
    </w:p>
    <w:p w14:paraId="57EB2730" w14:textId="7A8AC969" w:rsidR="009E2252" w:rsidRDefault="003E1723" w:rsidP="009E22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aren Addison</w:t>
      </w:r>
    </w:p>
    <w:p w14:paraId="3CC19CB7" w14:textId="77777777" w:rsidR="003E136C" w:rsidRDefault="003E136C" w:rsidP="009E22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6F74B83" w14:textId="1E75053E" w:rsidR="009F2868" w:rsidRDefault="009F2868" w:rsidP="009E22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ubmit articles/information by </w:t>
      </w:r>
      <w:r w:rsidR="00764C51">
        <w:rPr>
          <w:rFonts w:ascii="Arial" w:hAnsi="Arial" w:cs="Arial"/>
          <w:noProof/>
          <w:sz w:val="24"/>
          <w:szCs w:val="24"/>
        </w:rPr>
        <w:t>1</w:t>
      </w:r>
      <w:r w:rsidR="00764C51" w:rsidRPr="00764C51">
        <w:rPr>
          <w:rFonts w:ascii="Arial" w:hAnsi="Arial" w:cs="Arial"/>
          <w:noProof/>
          <w:sz w:val="24"/>
          <w:szCs w:val="24"/>
          <w:vertAlign w:val="superscript"/>
        </w:rPr>
        <w:t>st</w:t>
      </w:r>
    </w:p>
    <w:p w14:paraId="2C8826C5" w14:textId="7A0EA24B" w:rsidR="000E1ACD" w:rsidRDefault="000E1ACD" w:rsidP="009E225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olden Lamp will be published</w:t>
      </w:r>
      <w:r w:rsidR="002A1127">
        <w:rPr>
          <w:rFonts w:ascii="Arial" w:hAnsi="Arial" w:cs="Arial"/>
          <w:noProof/>
          <w:sz w:val="24"/>
          <w:szCs w:val="24"/>
        </w:rPr>
        <w:t xml:space="preserve"> by </w:t>
      </w:r>
      <w:r>
        <w:rPr>
          <w:rFonts w:ascii="Arial" w:hAnsi="Arial" w:cs="Arial"/>
          <w:noProof/>
          <w:sz w:val="24"/>
          <w:szCs w:val="24"/>
        </w:rPr>
        <w:t>10</w:t>
      </w:r>
      <w:r w:rsidRPr="000E1ACD">
        <w:rPr>
          <w:rFonts w:ascii="Arial" w:hAnsi="Arial" w:cs="Arial"/>
          <w:noProof/>
          <w:sz w:val="24"/>
          <w:szCs w:val="24"/>
          <w:vertAlign w:val="superscript"/>
        </w:rPr>
        <w:t>th</w:t>
      </w:r>
    </w:p>
    <w:p w14:paraId="7AB5D689" w14:textId="22D8270B" w:rsidR="000E1ACD" w:rsidRPr="002A1127" w:rsidRDefault="00B6403E" w:rsidP="009E2252">
      <w:pPr>
        <w:spacing w:after="0" w:line="240" w:lineRule="auto"/>
        <w:rPr>
          <w:rFonts w:ascii="Arial" w:hAnsi="Arial" w:cs="Arial"/>
          <w:i/>
          <w:iCs/>
          <w:noProof/>
          <w:sz w:val="24"/>
          <w:szCs w:val="24"/>
        </w:rPr>
      </w:pPr>
      <w:r w:rsidRPr="002A1127">
        <w:rPr>
          <w:rFonts w:ascii="Arial" w:hAnsi="Arial" w:cs="Arial"/>
          <w:i/>
          <w:iCs/>
          <w:noProof/>
          <w:sz w:val="24"/>
          <w:szCs w:val="24"/>
        </w:rPr>
        <w:t>See Schedule for Submission of Articles to the Golden Lamp for</w:t>
      </w:r>
      <w:r w:rsidR="00F66364" w:rsidRPr="002A1127">
        <w:rPr>
          <w:rFonts w:ascii="Arial" w:hAnsi="Arial" w:cs="Arial"/>
          <w:i/>
          <w:iCs/>
          <w:noProof/>
          <w:sz w:val="24"/>
          <w:szCs w:val="24"/>
        </w:rPr>
        <w:t xml:space="preserve"> details.</w:t>
      </w:r>
    </w:p>
    <w:p w14:paraId="2AC6ACED" w14:textId="77777777" w:rsidR="009E2252" w:rsidRDefault="009E2252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21BF9A2" w14:textId="77777777" w:rsidR="00F0507D" w:rsidRDefault="00F0507D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23F9CF5" w14:textId="77777777" w:rsidR="00F0507D" w:rsidRDefault="00F0507D" w:rsidP="00F0507D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Hope for Heroes Report</w:t>
      </w:r>
    </w:p>
    <w:p w14:paraId="3D754A2E" w14:textId="77777777" w:rsidR="00F0507D" w:rsidRDefault="00F0507D" w:rsidP="00F0507D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Due April 1</w:t>
      </w:r>
    </w:p>
    <w:p w14:paraId="635B4F6A" w14:textId="77777777" w:rsidR="00BA1027" w:rsidRDefault="00BA1027" w:rsidP="00BA102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----------------------------------------------------</w:t>
      </w:r>
    </w:p>
    <w:p w14:paraId="6EEA6B01" w14:textId="01EA5792" w:rsidR="00F0507D" w:rsidRDefault="00F0507D" w:rsidP="00F0507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ope for Heroes Chair</w:t>
      </w:r>
    </w:p>
    <w:p w14:paraId="3217EFEA" w14:textId="321993BD" w:rsidR="00F0507D" w:rsidRDefault="003E1723" w:rsidP="00F0507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anna Sloat</w:t>
      </w:r>
    </w:p>
    <w:p w14:paraId="65842E0F" w14:textId="77777777" w:rsidR="00F0507D" w:rsidRPr="00815F5D" w:rsidRDefault="00F0507D" w:rsidP="00F0507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7D0EDF5" w14:textId="77777777" w:rsidR="00EF0FA8" w:rsidRDefault="00EF0FA8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58329D6F" w14:textId="716BA556" w:rsidR="002C38C6" w:rsidRDefault="002C38C6" w:rsidP="002C38C6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Journey Magazine</w:t>
      </w:r>
    </w:p>
    <w:p w14:paraId="430A59BC" w14:textId="77777777" w:rsidR="002A1127" w:rsidRDefault="002C38C6" w:rsidP="002C38C6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Due </w:t>
      </w:r>
      <w:r w:rsidR="00E04826">
        <w:rPr>
          <w:rFonts w:ascii="Arial" w:hAnsi="Arial" w:cs="Arial"/>
          <w:b/>
          <w:bCs/>
          <w:noProof/>
          <w:sz w:val="28"/>
          <w:szCs w:val="28"/>
        </w:rPr>
        <w:t>March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1</w:t>
      </w:r>
      <w:r w:rsidR="006A3720">
        <w:rPr>
          <w:rFonts w:ascii="Arial" w:hAnsi="Arial" w:cs="Arial"/>
          <w:b/>
          <w:bCs/>
          <w:noProof/>
          <w:sz w:val="28"/>
          <w:szCs w:val="28"/>
        </w:rPr>
        <w:t xml:space="preserve"> (Fall Issue)</w:t>
      </w:r>
      <w:r w:rsidR="008B2019">
        <w:rPr>
          <w:rFonts w:ascii="Arial" w:hAnsi="Arial" w:cs="Arial"/>
          <w:b/>
          <w:bCs/>
          <w:noProof/>
          <w:sz w:val="28"/>
          <w:szCs w:val="28"/>
        </w:rPr>
        <w:t xml:space="preserve">, </w:t>
      </w:r>
    </w:p>
    <w:p w14:paraId="28CE975F" w14:textId="720F35EA" w:rsidR="002C38C6" w:rsidRDefault="002A1127" w:rsidP="002C38C6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       </w:t>
      </w:r>
      <w:r w:rsidR="006A3720">
        <w:rPr>
          <w:rFonts w:ascii="Arial" w:hAnsi="Arial" w:cs="Arial"/>
          <w:b/>
          <w:bCs/>
          <w:noProof/>
          <w:sz w:val="28"/>
          <w:szCs w:val="28"/>
        </w:rPr>
        <w:t>October</w:t>
      </w:r>
      <w:r w:rsidR="008B2019">
        <w:rPr>
          <w:rFonts w:ascii="Arial" w:hAnsi="Arial" w:cs="Arial"/>
          <w:b/>
          <w:bCs/>
          <w:noProof/>
          <w:sz w:val="28"/>
          <w:szCs w:val="28"/>
        </w:rPr>
        <w:t xml:space="preserve"> 1</w:t>
      </w:r>
      <w:r w:rsidR="006A3720">
        <w:rPr>
          <w:rFonts w:ascii="Arial" w:hAnsi="Arial" w:cs="Arial"/>
          <w:b/>
          <w:bCs/>
          <w:noProof/>
          <w:sz w:val="28"/>
          <w:szCs w:val="28"/>
        </w:rPr>
        <w:t xml:space="preserve"> (Spring Issue)</w:t>
      </w:r>
    </w:p>
    <w:p w14:paraId="6DCE1744" w14:textId="77777777" w:rsidR="00BA1027" w:rsidRDefault="00BA1027" w:rsidP="00BA102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----------------------------------------------------</w:t>
      </w:r>
    </w:p>
    <w:p w14:paraId="2F7C9855" w14:textId="77777777" w:rsidR="00C02243" w:rsidRDefault="009F7F96" w:rsidP="002C38C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SA Headquarters</w:t>
      </w:r>
    </w:p>
    <w:p w14:paraId="7829C228" w14:textId="69CF3C87" w:rsidR="009F7F96" w:rsidRDefault="009F7F96" w:rsidP="002C38C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rketing &amp; Communications Manager</w:t>
      </w:r>
    </w:p>
    <w:p w14:paraId="25CD868C" w14:textId="3684DA68" w:rsidR="009F7F96" w:rsidRDefault="009F7F96" w:rsidP="002C38C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ckeigan Wuest</w:t>
      </w:r>
    </w:p>
    <w:p w14:paraId="347EA3D0" w14:textId="77777777" w:rsidR="002C38C6" w:rsidRDefault="002C38C6" w:rsidP="002C38C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FB6504A" w14:textId="77777777" w:rsidR="009F7F96" w:rsidRDefault="009F7F96" w:rsidP="002C38C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F51FAE2" w14:textId="77777777" w:rsidR="00CD3024" w:rsidRPr="00DA6814" w:rsidRDefault="00CD3024" w:rsidP="00CD3024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Member News</w:t>
      </w:r>
    </w:p>
    <w:p w14:paraId="27126980" w14:textId="77777777" w:rsidR="00CD3024" w:rsidRPr="00E72EB5" w:rsidRDefault="00CD3024" w:rsidP="00CD3024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E72EB5">
        <w:rPr>
          <w:rFonts w:ascii="Arial" w:hAnsi="Arial" w:cs="Arial"/>
          <w:b/>
          <w:bCs/>
          <w:noProof/>
          <w:sz w:val="28"/>
          <w:szCs w:val="28"/>
        </w:rPr>
        <w:t>Submit Anytime</w:t>
      </w:r>
    </w:p>
    <w:p w14:paraId="1707E1D6" w14:textId="77777777" w:rsidR="00BA1027" w:rsidRDefault="00BA1027" w:rsidP="00BA102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----------------------------------------------------</w:t>
      </w:r>
    </w:p>
    <w:p w14:paraId="4DEFAD70" w14:textId="77777777" w:rsidR="00CD3024" w:rsidRDefault="00CD3024" w:rsidP="00CD3024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haplain</w:t>
      </w:r>
    </w:p>
    <w:p w14:paraId="7EDD8D81" w14:textId="462F90F6" w:rsidR="00CD3024" w:rsidRDefault="003E1723" w:rsidP="00CD3024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rgaret Ames</w:t>
      </w:r>
    </w:p>
    <w:p w14:paraId="61820EC9" w14:textId="77777777" w:rsidR="0084277D" w:rsidRDefault="0084277D" w:rsidP="00CD3024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3CC6085" w14:textId="77777777" w:rsidR="00F27AB5" w:rsidRDefault="00F27AB5" w:rsidP="00CD3024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92F7AE9" w14:textId="77777777" w:rsidR="00F27AB5" w:rsidRDefault="00F27AB5" w:rsidP="00CD3024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5122C7E0" w14:textId="53C91AE5" w:rsidR="0084277D" w:rsidRDefault="00F27AB5" w:rsidP="002E1690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t xml:space="preserve">          </w:t>
      </w:r>
      <w:r w:rsidR="0084277D">
        <w:rPr>
          <w:noProof/>
        </w:rPr>
        <w:drawing>
          <wp:inline distT="0" distB="0" distL="0" distR="0" wp14:anchorId="031064EB" wp14:editId="557E3047">
            <wp:extent cx="1554480" cy="1554480"/>
            <wp:effectExtent l="0" t="0" r="7620" b="7620"/>
            <wp:docPr id="1009212649" name="Picture 2" descr="Calendar clipart clipartion com 3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endar clipart clipartion com 3 - Cliparti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B3D9" w14:textId="2FD50141" w:rsidR="00920A5A" w:rsidRPr="00EB4B1B" w:rsidRDefault="00D169AC" w:rsidP="00920A5A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EB4B1B">
        <w:rPr>
          <w:rFonts w:ascii="Arial" w:hAnsi="Arial" w:cs="Arial"/>
          <w:b/>
          <w:bCs/>
          <w:noProof/>
          <w:sz w:val="32"/>
          <w:szCs w:val="32"/>
        </w:rPr>
        <w:t>Office</w:t>
      </w:r>
      <w:r w:rsidR="00EB4B1B" w:rsidRPr="00EB4B1B">
        <w:rPr>
          <w:rFonts w:ascii="Arial" w:hAnsi="Arial" w:cs="Arial"/>
          <w:b/>
          <w:bCs/>
          <w:noProof/>
          <w:sz w:val="32"/>
          <w:szCs w:val="32"/>
        </w:rPr>
        <w:t>r</w:t>
      </w:r>
      <w:r w:rsidRPr="00EB4B1B">
        <w:rPr>
          <w:rFonts w:ascii="Arial" w:hAnsi="Arial" w:cs="Arial"/>
          <w:b/>
          <w:bCs/>
          <w:noProof/>
          <w:sz w:val="32"/>
          <w:szCs w:val="32"/>
        </w:rPr>
        <w:t xml:space="preserve"> Change Form</w:t>
      </w:r>
    </w:p>
    <w:p w14:paraId="0190535E" w14:textId="02331838" w:rsidR="00D169AC" w:rsidRDefault="00D169AC" w:rsidP="00920A5A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Due State Convention</w:t>
      </w:r>
      <w:r w:rsidR="001665DC">
        <w:rPr>
          <w:rFonts w:ascii="Arial" w:hAnsi="Arial" w:cs="Arial"/>
          <w:b/>
          <w:bCs/>
          <w:noProof/>
          <w:sz w:val="28"/>
          <w:szCs w:val="28"/>
        </w:rPr>
        <w:t>,</w:t>
      </w:r>
    </w:p>
    <w:p w14:paraId="6F548E9B" w14:textId="317D3783" w:rsidR="001665DC" w:rsidRDefault="001665DC" w:rsidP="00920A5A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No later than June 30</w:t>
      </w:r>
    </w:p>
    <w:p w14:paraId="6F46B348" w14:textId="77777777" w:rsidR="00BA1027" w:rsidRDefault="00BA1027" w:rsidP="00BA102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----------------------------------------------------</w:t>
      </w:r>
    </w:p>
    <w:p w14:paraId="5D67B8F4" w14:textId="77777777" w:rsidR="00C02243" w:rsidRDefault="00D05A75" w:rsidP="00D05A75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esident-Elect/Membership</w:t>
      </w:r>
      <w:r w:rsidR="00B15C8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Coordinator</w:t>
      </w:r>
    </w:p>
    <w:p w14:paraId="4A88CC2A" w14:textId="3E49F48A" w:rsidR="00D05A75" w:rsidRDefault="003E1723" w:rsidP="00D05A75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ancy Cameron</w:t>
      </w:r>
    </w:p>
    <w:p w14:paraId="7AA860EA" w14:textId="77777777" w:rsidR="00A45F6F" w:rsidRDefault="00A45F6F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8BC6332" w14:textId="5D2F4CF6" w:rsidR="00EB4B1B" w:rsidRPr="00A45F6F" w:rsidRDefault="00B15C8B" w:rsidP="00920A5A">
      <w:pPr>
        <w:spacing w:after="0" w:line="240" w:lineRule="auto"/>
        <w:rPr>
          <w:rFonts w:ascii="Arial" w:hAnsi="Arial" w:cs="Arial"/>
          <w:i/>
          <w:iCs/>
          <w:noProof/>
          <w:sz w:val="24"/>
          <w:szCs w:val="24"/>
        </w:rPr>
      </w:pPr>
      <w:r w:rsidRPr="00A45F6F">
        <w:rPr>
          <w:rFonts w:ascii="Arial" w:hAnsi="Arial" w:cs="Arial"/>
          <w:i/>
          <w:iCs/>
          <w:noProof/>
          <w:sz w:val="24"/>
          <w:szCs w:val="24"/>
        </w:rPr>
        <w:t xml:space="preserve">NOTE: This is for CSC only. Officer change must also be done </w:t>
      </w:r>
      <w:r w:rsidR="00944C40" w:rsidRPr="00A45F6F">
        <w:rPr>
          <w:rFonts w:ascii="Arial" w:hAnsi="Arial" w:cs="Arial"/>
          <w:i/>
          <w:iCs/>
          <w:noProof/>
          <w:sz w:val="24"/>
          <w:szCs w:val="24"/>
        </w:rPr>
        <w:t>with ESA Headquarters.</w:t>
      </w:r>
    </w:p>
    <w:p w14:paraId="7966B53F" w14:textId="77777777" w:rsidR="00C62138" w:rsidRDefault="00C62138" w:rsidP="00920A5A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4182BD23" w14:textId="77777777" w:rsidR="00AF3283" w:rsidRDefault="00AF3283" w:rsidP="00920A5A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73BBD6B5" w14:textId="0E75B36A" w:rsidR="00C62138" w:rsidRPr="00944C40" w:rsidRDefault="00C62138" w:rsidP="00920A5A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944C40">
        <w:rPr>
          <w:rFonts w:ascii="Arial" w:hAnsi="Arial" w:cs="Arial"/>
          <w:b/>
          <w:bCs/>
          <w:noProof/>
          <w:sz w:val="32"/>
          <w:szCs w:val="32"/>
        </w:rPr>
        <w:t>Philanthropic Report</w:t>
      </w:r>
    </w:p>
    <w:p w14:paraId="7FE439F9" w14:textId="5C42BC36" w:rsidR="00C62138" w:rsidRDefault="00C62138" w:rsidP="00920A5A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Due April 1</w:t>
      </w:r>
    </w:p>
    <w:p w14:paraId="2BE76229" w14:textId="77777777" w:rsidR="00BA1027" w:rsidRDefault="00BA1027" w:rsidP="00BA102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----------------------------------------------------</w:t>
      </w:r>
    </w:p>
    <w:p w14:paraId="72D44301" w14:textId="6A03786A" w:rsidR="00944C40" w:rsidRDefault="00944C40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hilanthropic Chair</w:t>
      </w:r>
    </w:p>
    <w:p w14:paraId="5D4A11C8" w14:textId="5D1FE485" w:rsidR="00944C40" w:rsidRDefault="00205F27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ry Humphrey</w:t>
      </w:r>
    </w:p>
    <w:p w14:paraId="1C7BF481" w14:textId="77777777" w:rsidR="00205F27" w:rsidRDefault="00205F27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371B6A2" w14:textId="77777777" w:rsidR="00205F27" w:rsidRPr="00944C40" w:rsidRDefault="00205F27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44CCB4DC" w14:textId="661F2CBE" w:rsidR="00C62138" w:rsidRPr="00205F27" w:rsidRDefault="00C62138" w:rsidP="00920A5A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205F27">
        <w:rPr>
          <w:rFonts w:ascii="Arial" w:hAnsi="Arial" w:cs="Arial"/>
          <w:b/>
          <w:bCs/>
          <w:noProof/>
          <w:sz w:val="32"/>
          <w:szCs w:val="32"/>
        </w:rPr>
        <w:t>St. Jude Report</w:t>
      </w:r>
    </w:p>
    <w:p w14:paraId="48315DC5" w14:textId="462FBFD9" w:rsidR="000C2388" w:rsidRDefault="000C2388" w:rsidP="00920A5A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Due April 1</w:t>
      </w:r>
    </w:p>
    <w:p w14:paraId="1318572F" w14:textId="77777777" w:rsidR="00BA1027" w:rsidRDefault="00BA1027" w:rsidP="00BA102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----------------------------------------------------</w:t>
      </w:r>
    </w:p>
    <w:p w14:paraId="72A45CD3" w14:textId="23F9BF49" w:rsidR="00F0507D" w:rsidRDefault="00F0507D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SA for St. Jude Coordinator</w:t>
      </w:r>
    </w:p>
    <w:p w14:paraId="1C92D712" w14:textId="2D427BD8" w:rsidR="00F0507D" w:rsidRDefault="003E1723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am McGree</w:t>
      </w:r>
    </w:p>
    <w:p w14:paraId="62309458" w14:textId="77777777" w:rsidR="00F0507D" w:rsidRDefault="00F0507D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364E41A" w14:textId="77777777" w:rsidR="00F0507D" w:rsidRPr="00205F27" w:rsidRDefault="00F0507D" w:rsidP="00920A5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4D45A58C" w14:textId="22EE9085" w:rsidR="00202E41" w:rsidRPr="00205F27" w:rsidRDefault="00202E41" w:rsidP="00202E41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205F27">
        <w:rPr>
          <w:rFonts w:ascii="Arial" w:hAnsi="Arial" w:cs="Arial"/>
          <w:b/>
          <w:bCs/>
          <w:noProof/>
          <w:sz w:val="32"/>
          <w:szCs w:val="32"/>
        </w:rPr>
        <w:t>S</w:t>
      </w:r>
      <w:r>
        <w:rPr>
          <w:rFonts w:ascii="Arial" w:hAnsi="Arial" w:cs="Arial"/>
          <w:b/>
          <w:bCs/>
          <w:noProof/>
          <w:sz w:val="32"/>
          <w:szCs w:val="32"/>
        </w:rPr>
        <w:t>tate Convention Bid</w:t>
      </w:r>
    </w:p>
    <w:p w14:paraId="2F1E220B" w14:textId="49744E49" w:rsidR="00202E41" w:rsidRPr="00202E41" w:rsidRDefault="00202E41" w:rsidP="00202E4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202E41">
        <w:rPr>
          <w:rFonts w:ascii="Arial" w:hAnsi="Arial" w:cs="Arial"/>
          <w:b/>
          <w:bCs/>
          <w:noProof/>
          <w:sz w:val="28"/>
          <w:szCs w:val="28"/>
        </w:rPr>
        <w:t>Due May State Convention</w:t>
      </w:r>
    </w:p>
    <w:p w14:paraId="011FE835" w14:textId="77777777" w:rsidR="00BA1027" w:rsidRDefault="00BA1027" w:rsidP="00BA102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----------------------------------------------------</w:t>
      </w:r>
    </w:p>
    <w:p w14:paraId="7085C6DA" w14:textId="01F67476" w:rsidR="00993249" w:rsidRDefault="00993249" w:rsidP="00202E4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ast President/Awards Chair </w:t>
      </w:r>
    </w:p>
    <w:p w14:paraId="16499C94" w14:textId="57A39158" w:rsidR="00202E41" w:rsidRDefault="003E1723" w:rsidP="00202E4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usan Bloss</w:t>
      </w:r>
    </w:p>
    <w:p w14:paraId="0BC93772" w14:textId="77777777" w:rsidR="000C2388" w:rsidRDefault="000C2388" w:rsidP="00920A5A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0638C456" w14:textId="77777777" w:rsidR="00EC41A1" w:rsidRPr="00235766" w:rsidRDefault="00EC41A1" w:rsidP="00920A5A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269C4D18" w14:textId="7D49A57D" w:rsidR="00EC41A1" w:rsidRPr="00205F27" w:rsidRDefault="00EC41A1" w:rsidP="00EC41A1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 xml:space="preserve">State Council Nomination </w:t>
      </w:r>
    </w:p>
    <w:p w14:paraId="55464E09" w14:textId="7CA4B3DD" w:rsidR="00EC41A1" w:rsidRDefault="00EC41A1" w:rsidP="00EC41A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Due February 15</w:t>
      </w:r>
    </w:p>
    <w:p w14:paraId="3538FE9E" w14:textId="77777777" w:rsidR="00BA1027" w:rsidRDefault="00BA1027" w:rsidP="00BA102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----------------------------------------------------</w:t>
      </w:r>
    </w:p>
    <w:p w14:paraId="63873B96" w14:textId="77777777" w:rsidR="00A45F6F" w:rsidRDefault="00EC41A1" w:rsidP="00EC41A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resident-Elect/Membership Coordinator </w:t>
      </w:r>
    </w:p>
    <w:p w14:paraId="13EA87FF" w14:textId="2184F74E" w:rsidR="00EC41A1" w:rsidRDefault="003E1723" w:rsidP="00EC41A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ancy Cameron</w:t>
      </w:r>
    </w:p>
    <w:p w14:paraId="4BFE9D81" w14:textId="29FE17FA" w:rsidR="00EC41A1" w:rsidRDefault="00EC41A1" w:rsidP="00EC41A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62B430C" w14:textId="77777777" w:rsidR="00920A5A" w:rsidRDefault="00920A5A" w:rsidP="0047434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87C8214" w14:textId="78DD0F68" w:rsidR="00B8090F" w:rsidRPr="00205F27" w:rsidRDefault="00B8090F" w:rsidP="00B8090F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Tax Facts</w:t>
      </w:r>
    </w:p>
    <w:p w14:paraId="0B971FFF" w14:textId="2C9855C9" w:rsidR="00B8090F" w:rsidRDefault="00B8090F" w:rsidP="00B8090F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Due September 15</w:t>
      </w:r>
    </w:p>
    <w:p w14:paraId="4FFADCE3" w14:textId="77777777" w:rsidR="00BA1027" w:rsidRDefault="00BA1027" w:rsidP="00BA102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-----------------------------------------------------</w:t>
      </w:r>
    </w:p>
    <w:p w14:paraId="51949601" w14:textId="20C50929" w:rsidR="00B8090F" w:rsidRDefault="00B8090F" w:rsidP="00B8090F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SA Headquarters</w:t>
      </w:r>
    </w:p>
    <w:p w14:paraId="40540B05" w14:textId="77777777" w:rsidR="00E061C0" w:rsidRDefault="00E061C0" w:rsidP="00B8090F">
      <w:pPr>
        <w:spacing w:after="0" w:line="240" w:lineRule="auto"/>
        <w:rPr>
          <w:rFonts w:ascii="Arial" w:hAnsi="Arial" w:cs="Arial"/>
          <w:noProof/>
          <w:sz w:val="24"/>
          <w:szCs w:val="24"/>
        </w:rPr>
        <w:sectPr w:rsidR="00E061C0" w:rsidSect="00E061C0">
          <w:type w:val="continuous"/>
          <w:pgSz w:w="12240" w:h="15840"/>
          <w:pgMar w:top="720" w:right="720" w:bottom="720" w:left="1872" w:header="720" w:footer="720" w:gutter="0"/>
          <w:cols w:num="2" w:space="720"/>
          <w:docGrid w:linePitch="360"/>
        </w:sectPr>
      </w:pPr>
    </w:p>
    <w:p w14:paraId="583A645A" w14:textId="446DF846" w:rsidR="006E4DC5" w:rsidRDefault="006E4DC5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49DA81A0" w14:textId="0AE483A0" w:rsidR="002C38C6" w:rsidRDefault="008A59FD" w:rsidP="008A59FD">
      <w:pPr>
        <w:spacing w:after="0" w:line="240" w:lineRule="auto"/>
        <w:jc w:val="center"/>
        <w:rPr>
          <w:rFonts w:ascii="Arial" w:hAnsi="Arial" w:cs="Arial"/>
          <w:b/>
          <w:bCs/>
          <w:noProof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lastRenderedPageBreak/>
        <w:t>COLORADO STATE COUNCIL</w:t>
      </w:r>
      <w:r w:rsidR="001B3A63">
        <w:rPr>
          <w:rFonts w:ascii="Arial" w:hAnsi="Arial" w:cs="Arial"/>
          <w:b/>
          <w:bCs/>
          <w:noProof/>
          <w:sz w:val="44"/>
          <w:szCs w:val="44"/>
        </w:rPr>
        <w:t xml:space="preserve"> (CSC)</w:t>
      </w:r>
    </w:p>
    <w:p w14:paraId="2484829D" w14:textId="5AB57DE3" w:rsidR="008A59FD" w:rsidRDefault="007E2188" w:rsidP="008A59FD">
      <w:pPr>
        <w:spacing w:after="0" w:line="240" w:lineRule="auto"/>
        <w:jc w:val="center"/>
        <w:rPr>
          <w:rFonts w:ascii="Arial" w:hAnsi="Arial" w:cs="Arial"/>
          <w:b/>
          <w:bCs/>
          <w:noProof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t>WEBSITE INFORMATION</w:t>
      </w:r>
    </w:p>
    <w:p w14:paraId="648C7F8F" w14:textId="77777777" w:rsidR="002F61C4" w:rsidRDefault="002F61C4" w:rsidP="008A59FD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639E0320" w14:textId="77777777" w:rsidR="00EA18F2" w:rsidRDefault="00EA18F2" w:rsidP="008A59FD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2EC52AF1" w14:textId="46631280" w:rsidR="00EA18F2" w:rsidRPr="004F1BBB" w:rsidRDefault="004F1BBB" w:rsidP="004F1BBB">
      <w:pPr>
        <w:spacing w:after="0" w:line="240" w:lineRule="auto"/>
        <w:jc w:val="center"/>
        <w:rPr>
          <w:rFonts w:ascii="Arial" w:hAnsi="Arial" w:cs="Arial"/>
          <w:b/>
          <w:bCs/>
          <w:noProof/>
          <w:sz w:val="32"/>
          <w:szCs w:val="32"/>
          <w:u w:val="single"/>
        </w:rPr>
      </w:pPr>
      <w:r w:rsidRPr="004F1BBB">
        <w:rPr>
          <w:rFonts w:ascii="Arial" w:hAnsi="Arial" w:cs="Arial"/>
          <w:b/>
          <w:bCs/>
          <w:noProof/>
          <w:sz w:val="32"/>
          <w:szCs w:val="32"/>
          <w:u w:val="single"/>
        </w:rPr>
        <w:t>Colorado State Council Website</w:t>
      </w:r>
    </w:p>
    <w:p w14:paraId="0DD77B95" w14:textId="4CD21783" w:rsidR="004F1BBB" w:rsidRDefault="004F1BBB" w:rsidP="004F1BBB">
      <w:pPr>
        <w:spacing w:after="0" w:line="240" w:lineRule="auto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4F1BBB">
        <w:rPr>
          <w:rFonts w:ascii="Arial" w:hAnsi="Arial" w:cs="Arial"/>
          <w:b/>
          <w:bCs/>
          <w:noProof/>
          <w:sz w:val="32"/>
          <w:szCs w:val="32"/>
        </w:rPr>
        <w:t>www.esacolorado.org</w:t>
      </w:r>
    </w:p>
    <w:p w14:paraId="027376C2" w14:textId="77777777" w:rsidR="004F1BBB" w:rsidRDefault="004F1BBB" w:rsidP="004F1BBB">
      <w:pPr>
        <w:spacing w:after="0" w:line="240" w:lineRule="auto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0A91414D" w14:textId="70B8052F" w:rsidR="00B83260" w:rsidRDefault="00DD41FF" w:rsidP="004F1BBB">
      <w:pPr>
        <w:spacing w:after="0" w:line="240" w:lineRule="auto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DD41FF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5EABDDE3" wp14:editId="05F80913">
            <wp:extent cx="6126480" cy="4165600"/>
            <wp:effectExtent l="0" t="0" r="7620" b="6350"/>
            <wp:docPr id="1186172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7206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862A" w14:textId="77777777" w:rsidR="004F1BBB" w:rsidRDefault="004F1BBB" w:rsidP="004F1BBB">
      <w:pPr>
        <w:spacing w:after="0" w:line="240" w:lineRule="auto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07E21C31" w14:textId="77777777" w:rsidR="009F38B3" w:rsidRDefault="009F38B3" w:rsidP="009C3139">
      <w:pPr>
        <w:spacing w:after="0" w:line="240" w:lineRule="auto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13EC73C0" w14:textId="5F3824A1" w:rsidR="009C3139" w:rsidRDefault="009C3139" w:rsidP="009C3139">
      <w:pPr>
        <w:spacing w:after="0" w:line="240" w:lineRule="auto"/>
        <w:jc w:val="center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 xml:space="preserve">THE site for up-to-date information </w:t>
      </w:r>
      <w:r w:rsidR="00AF5DDE">
        <w:rPr>
          <w:rFonts w:ascii="Arial" w:hAnsi="Arial" w:cs="Arial"/>
          <w:b/>
          <w:bCs/>
          <w:noProof/>
          <w:sz w:val="32"/>
          <w:szCs w:val="32"/>
        </w:rPr>
        <w:t>about</w:t>
      </w:r>
      <w:r w:rsidR="000F688A">
        <w:rPr>
          <w:rFonts w:ascii="Arial" w:hAnsi="Arial" w:cs="Arial"/>
          <w:b/>
          <w:bCs/>
          <w:noProof/>
          <w:sz w:val="32"/>
          <w:szCs w:val="32"/>
        </w:rPr>
        <w:t xml:space="preserve"> e</w:t>
      </w:r>
      <w:r>
        <w:rPr>
          <w:rFonts w:ascii="Arial" w:hAnsi="Arial" w:cs="Arial"/>
          <w:b/>
          <w:bCs/>
          <w:noProof/>
          <w:sz w:val="32"/>
          <w:szCs w:val="32"/>
        </w:rPr>
        <w:t>verything</w:t>
      </w:r>
      <w:r w:rsidR="000F688A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bCs/>
          <w:noProof/>
          <w:sz w:val="32"/>
          <w:szCs w:val="32"/>
        </w:rPr>
        <w:t>CSC!</w:t>
      </w:r>
    </w:p>
    <w:p w14:paraId="10DAE711" w14:textId="77777777" w:rsidR="00BE66FF" w:rsidRDefault="00BE66FF" w:rsidP="00BE66FF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17E3DE3D" w14:textId="77777777" w:rsidR="00BE66FF" w:rsidRDefault="00BE66FF" w:rsidP="00BE66FF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4DA59535" w14:textId="7A2C2549" w:rsidR="00BE66FF" w:rsidRDefault="00AB707D" w:rsidP="00BE66FF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  <w:r w:rsidRPr="0089136D">
        <w:rPr>
          <w:rFonts w:ascii="Arial" w:hAnsi="Arial" w:cs="Arial"/>
          <w:b/>
          <w:bCs/>
          <w:noProof/>
          <w:sz w:val="28"/>
          <w:szCs w:val="28"/>
        </w:rPr>
        <w:t>Calendar</w:t>
      </w:r>
      <w:r>
        <w:rPr>
          <w:rFonts w:ascii="Arial" w:hAnsi="Arial" w:cs="Arial"/>
          <w:noProof/>
          <w:sz w:val="28"/>
          <w:szCs w:val="28"/>
        </w:rPr>
        <w:t xml:space="preserve"> – Upcoming CSC Events</w:t>
      </w:r>
    </w:p>
    <w:p w14:paraId="107F6EA6" w14:textId="77777777" w:rsidR="005251AD" w:rsidRDefault="005251AD" w:rsidP="00BE66FF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29A3C444" w14:textId="5C47B37D" w:rsidR="005251AD" w:rsidRDefault="005251AD" w:rsidP="00BE66FF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  <w:r w:rsidRPr="0089136D">
        <w:rPr>
          <w:rFonts w:ascii="Arial" w:hAnsi="Arial" w:cs="Arial"/>
          <w:b/>
          <w:bCs/>
          <w:noProof/>
          <w:sz w:val="28"/>
          <w:szCs w:val="28"/>
        </w:rPr>
        <w:t>Golden Lamp</w:t>
      </w:r>
      <w:r>
        <w:rPr>
          <w:rFonts w:ascii="Arial" w:hAnsi="Arial" w:cs="Arial"/>
          <w:noProof/>
          <w:sz w:val="28"/>
          <w:szCs w:val="28"/>
        </w:rPr>
        <w:t xml:space="preserve"> – Current and Past CSC Newsletters</w:t>
      </w:r>
    </w:p>
    <w:p w14:paraId="7C5ED54A" w14:textId="77777777" w:rsidR="00762E8A" w:rsidRDefault="00762E8A" w:rsidP="00BE66FF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1A415DB5" w14:textId="1F231463" w:rsidR="00762E8A" w:rsidRPr="0061381F" w:rsidRDefault="00762E8A" w:rsidP="00BE66FF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Officers/Chairmen</w:t>
      </w:r>
      <w:r w:rsidR="0061381F">
        <w:rPr>
          <w:rFonts w:ascii="Arial" w:hAnsi="Arial" w:cs="Arial"/>
          <w:noProof/>
          <w:sz w:val="28"/>
          <w:szCs w:val="28"/>
        </w:rPr>
        <w:t xml:space="preserve"> – List of </w:t>
      </w:r>
      <w:r w:rsidR="004C28DC">
        <w:rPr>
          <w:rFonts w:ascii="Arial" w:hAnsi="Arial" w:cs="Arial"/>
          <w:noProof/>
          <w:sz w:val="28"/>
          <w:szCs w:val="28"/>
        </w:rPr>
        <w:t>current Colorado State Board with contact information</w:t>
      </w:r>
    </w:p>
    <w:p w14:paraId="1833DD00" w14:textId="77777777" w:rsidR="005251AD" w:rsidRDefault="005251AD" w:rsidP="00BE66FF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33F45893" w14:textId="77777777" w:rsidR="000D776D" w:rsidRDefault="005251AD" w:rsidP="000D776D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  <w:r w:rsidRPr="00E76474">
        <w:rPr>
          <w:rFonts w:ascii="Arial" w:hAnsi="Arial" w:cs="Arial"/>
          <w:b/>
          <w:bCs/>
          <w:noProof/>
          <w:sz w:val="28"/>
          <w:szCs w:val="28"/>
        </w:rPr>
        <w:t>Yearbook</w:t>
      </w:r>
      <w:r w:rsidR="00B91D10">
        <w:rPr>
          <w:rFonts w:ascii="Arial" w:hAnsi="Arial" w:cs="Arial"/>
          <w:noProof/>
          <w:sz w:val="28"/>
          <w:szCs w:val="28"/>
        </w:rPr>
        <w:t xml:space="preserve"> – All information for the current year including officers</w:t>
      </w:r>
      <w:r w:rsidR="00CC7960">
        <w:rPr>
          <w:rFonts w:ascii="Arial" w:hAnsi="Arial" w:cs="Arial"/>
          <w:noProof/>
          <w:sz w:val="28"/>
          <w:szCs w:val="28"/>
        </w:rPr>
        <w:t>/committees/teams</w:t>
      </w:r>
      <w:r w:rsidR="00B91D10">
        <w:rPr>
          <w:rFonts w:ascii="Arial" w:hAnsi="Arial" w:cs="Arial"/>
          <w:noProof/>
          <w:sz w:val="28"/>
          <w:szCs w:val="28"/>
        </w:rPr>
        <w:t>, chapters/council</w:t>
      </w:r>
      <w:r w:rsidR="0027477C">
        <w:rPr>
          <w:rFonts w:ascii="Arial" w:hAnsi="Arial" w:cs="Arial"/>
          <w:noProof/>
          <w:sz w:val="28"/>
          <w:szCs w:val="28"/>
        </w:rPr>
        <w:t xml:space="preserve">s, </w:t>
      </w:r>
      <w:r w:rsidR="00CC7960">
        <w:rPr>
          <w:rFonts w:ascii="Arial" w:hAnsi="Arial" w:cs="Arial"/>
          <w:noProof/>
          <w:sz w:val="28"/>
          <w:szCs w:val="28"/>
        </w:rPr>
        <w:t xml:space="preserve">lamplighters, RMRC, IC, </w:t>
      </w:r>
      <w:r w:rsidR="00546CC1">
        <w:rPr>
          <w:rFonts w:ascii="Arial" w:hAnsi="Arial" w:cs="Arial"/>
          <w:noProof/>
          <w:sz w:val="28"/>
          <w:szCs w:val="28"/>
        </w:rPr>
        <w:t>ESA HQ, and CSC Bylaws/Standing Rules.</w:t>
      </w:r>
    </w:p>
    <w:p w14:paraId="59CEB757" w14:textId="2D77191E" w:rsidR="00546CC1" w:rsidRDefault="000D776D" w:rsidP="000D776D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br w:type="page"/>
      </w:r>
      <w:r w:rsidR="00546CC1" w:rsidRPr="0089136D">
        <w:rPr>
          <w:rFonts w:ascii="Arial" w:hAnsi="Arial" w:cs="Arial"/>
          <w:b/>
          <w:bCs/>
          <w:noProof/>
          <w:sz w:val="28"/>
          <w:szCs w:val="28"/>
        </w:rPr>
        <w:lastRenderedPageBreak/>
        <w:t>Forms</w:t>
      </w:r>
      <w:r w:rsidR="00AB229D">
        <w:rPr>
          <w:rFonts w:ascii="Arial" w:hAnsi="Arial" w:cs="Arial"/>
          <w:noProof/>
          <w:sz w:val="28"/>
          <w:szCs w:val="28"/>
        </w:rPr>
        <w:t xml:space="preserve"> – </w:t>
      </w:r>
      <w:r w:rsidR="007363B4">
        <w:rPr>
          <w:rFonts w:ascii="Arial" w:hAnsi="Arial" w:cs="Arial"/>
          <w:noProof/>
          <w:sz w:val="28"/>
          <w:szCs w:val="28"/>
        </w:rPr>
        <w:t>All forms used by CSC including:</w:t>
      </w:r>
    </w:p>
    <w:p w14:paraId="1324903E" w14:textId="65024809" w:rsidR="003B353C" w:rsidRDefault="003B353C" w:rsidP="003B353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CSC Dues – Use this to pay your state chapter/council dues</w:t>
      </w:r>
    </w:p>
    <w:p w14:paraId="3E4DBC70" w14:textId="77777777" w:rsidR="003B353C" w:rsidRDefault="003B353C" w:rsidP="003B353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Disaster Fund Donation</w:t>
      </w:r>
    </w:p>
    <w:p w14:paraId="1EF02366" w14:textId="4257FA25" w:rsidR="003B353C" w:rsidRDefault="003B353C" w:rsidP="003B353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noProof/>
          <w:sz w:val="28"/>
          <w:szCs w:val="28"/>
        </w:rPr>
      </w:pPr>
      <w:r w:rsidRPr="0089136D">
        <w:rPr>
          <w:rFonts w:ascii="Arial" w:hAnsi="Arial" w:cs="Arial"/>
          <w:b/>
          <w:bCs/>
          <w:noProof/>
          <w:sz w:val="28"/>
          <w:szCs w:val="28"/>
          <w:u w:val="single"/>
        </w:rPr>
        <w:t>CSC State Yearbook Change</w:t>
      </w:r>
      <w:r>
        <w:rPr>
          <w:rFonts w:ascii="Arial" w:hAnsi="Arial" w:cs="Arial"/>
          <w:noProof/>
          <w:sz w:val="28"/>
          <w:szCs w:val="28"/>
        </w:rPr>
        <w:t xml:space="preserve"> – </w:t>
      </w:r>
      <w:r w:rsidR="00DD41FF">
        <w:rPr>
          <w:rFonts w:ascii="Arial" w:hAnsi="Arial" w:cs="Arial"/>
          <w:noProof/>
          <w:sz w:val="28"/>
          <w:szCs w:val="28"/>
        </w:rPr>
        <w:t>U</w:t>
      </w:r>
      <w:r>
        <w:rPr>
          <w:rFonts w:ascii="Arial" w:hAnsi="Arial" w:cs="Arial"/>
          <w:noProof/>
          <w:sz w:val="28"/>
          <w:szCs w:val="28"/>
        </w:rPr>
        <w:t>se this to request any changes/corrections to this yearbook</w:t>
      </w:r>
    </w:p>
    <w:p w14:paraId="52094E06" w14:textId="7623F4F1" w:rsidR="007363B4" w:rsidRDefault="00E3643E" w:rsidP="007363B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CSC Convention Bid </w:t>
      </w:r>
    </w:p>
    <w:p w14:paraId="0F801227" w14:textId="354CD63F" w:rsidR="00E67BD4" w:rsidRDefault="00E67BD4" w:rsidP="007363B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CSC Officer Nomination</w:t>
      </w:r>
    </w:p>
    <w:p w14:paraId="2177833D" w14:textId="77777777" w:rsidR="0089644E" w:rsidRDefault="0089644E" w:rsidP="0089644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Officer Change Form</w:t>
      </w:r>
    </w:p>
    <w:p w14:paraId="3C55CD73" w14:textId="77777777" w:rsidR="0089644E" w:rsidRDefault="0089644E" w:rsidP="007363B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Awards:</w:t>
      </w:r>
    </w:p>
    <w:p w14:paraId="4F8FB6EF" w14:textId="07D97478" w:rsidR="00E3643E" w:rsidRDefault="00E3643E" w:rsidP="0089644E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Distinguished Athenian Award</w:t>
      </w:r>
    </w:p>
    <w:p w14:paraId="2181707B" w14:textId="77777777" w:rsidR="0089644E" w:rsidRDefault="0089644E" w:rsidP="0089644E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Outstanding Chapter Award</w:t>
      </w:r>
    </w:p>
    <w:p w14:paraId="7DC4EA95" w14:textId="77777777" w:rsidR="0089644E" w:rsidRDefault="0089644E" w:rsidP="0089644E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Outstanding Pledge Award</w:t>
      </w:r>
    </w:p>
    <w:p w14:paraId="06685669" w14:textId="77777777" w:rsidR="0089644E" w:rsidRDefault="0089644E" w:rsidP="0089644E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Outstanding Member of the Year Award</w:t>
      </w:r>
    </w:p>
    <w:p w14:paraId="3EBF40F7" w14:textId="77777777" w:rsidR="0089644E" w:rsidRDefault="0089644E" w:rsidP="0089644E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Pioneer Award</w:t>
      </w:r>
    </w:p>
    <w:p w14:paraId="5BF36337" w14:textId="4F823E14" w:rsidR="0089644E" w:rsidRPr="0089644E" w:rsidRDefault="0089644E" w:rsidP="0089644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noProof/>
          <w:sz w:val="28"/>
          <w:szCs w:val="28"/>
        </w:rPr>
      </w:pPr>
      <w:r w:rsidRPr="0089644E">
        <w:rPr>
          <w:rFonts w:ascii="Arial" w:hAnsi="Arial" w:cs="Arial"/>
          <w:noProof/>
          <w:sz w:val="28"/>
          <w:szCs w:val="28"/>
        </w:rPr>
        <w:t>Annual Reports:</w:t>
      </w:r>
    </w:p>
    <w:p w14:paraId="16BEC281" w14:textId="32FAD613" w:rsidR="00E3643E" w:rsidRDefault="00E67BD4" w:rsidP="0089644E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Educational Chapter Report</w:t>
      </w:r>
    </w:p>
    <w:p w14:paraId="1DE13413" w14:textId="21F225C3" w:rsidR="00E67BD4" w:rsidRDefault="00E67BD4" w:rsidP="0089644E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Easterseals Chapter Report</w:t>
      </w:r>
    </w:p>
    <w:p w14:paraId="3A613760" w14:textId="30DF54D6" w:rsidR="00E67BD4" w:rsidRDefault="00E67BD4" w:rsidP="0089644E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Hope for Heroes Chapter Report</w:t>
      </w:r>
    </w:p>
    <w:p w14:paraId="6ECCE3DF" w14:textId="11AC8404" w:rsidR="00E67BD4" w:rsidRDefault="00E67BD4" w:rsidP="0089644E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Philanthropic Annual Report</w:t>
      </w:r>
    </w:p>
    <w:p w14:paraId="5C528C28" w14:textId="44C6ADCE" w:rsidR="00E67BD4" w:rsidRPr="007363B4" w:rsidRDefault="00E67BD4" w:rsidP="0089644E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t. Jude Chapter Report</w:t>
      </w:r>
    </w:p>
    <w:p w14:paraId="26BA8D35" w14:textId="77777777" w:rsidR="00AB229D" w:rsidRDefault="00AB229D" w:rsidP="00BE66FF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3D8E0643" w14:textId="74763DF3" w:rsidR="00AB229D" w:rsidRPr="00AB707D" w:rsidRDefault="00AB229D" w:rsidP="00BE66FF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  <w:r w:rsidRPr="0089136D">
        <w:rPr>
          <w:rFonts w:ascii="Arial" w:hAnsi="Arial" w:cs="Arial"/>
          <w:b/>
          <w:bCs/>
          <w:noProof/>
          <w:sz w:val="28"/>
          <w:szCs w:val="28"/>
        </w:rPr>
        <w:t>Chapter Toolkit</w:t>
      </w:r>
      <w:r>
        <w:rPr>
          <w:rFonts w:ascii="Arial" w:hAnsi="Arial" w:cs="Arial"/>
          <w:noProof/>
          <w:sz w:val="28"/>
          <w:szCs w:val="28"/>
        </w:rPr>
        <w:t xml:space="preserve"> – Amazing information and links to help your chapter be successful!  Check it out.</w:t>
      </w:r>
    </w:p>
    <w:p w14:paraId="2CD2A38B" w14:textId="77777777" w:rsidR="00434728" w:rsidRDefault="00434728" w:rsidP="007854C5">
      <w:pPr>
        <w:spacing w:after="0"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460E2F7C" w14:textId="77777777" w:rsidR="00434728" w:rsidRDefault="00434728" w:rsidP="007854C5">
      <w:pPr>
        <w:spacing w:after="0"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2A67B747" w14:textId="3D5B04E6" w:rsidR="00434728" w:rsidRPr="00D96A1E" w:rsidRDefault="00434728" w:rsidP="007854C5">
      <w:pPr>
        <w:spacing w:after="0" w:line="240" w:lineRule="auto"/>
        <w:jc w:val="center"/>
        <w:rPr>
          <w:rFonts w:ascii="Arial" w:hAnsi="Arial" w:cs="Arial"/>
          <w:i/>
          <w:iCs/>
          <w:noProof/>
          <w:sz w:val="28"/>
          <w:szCs w:val="28"/>
        </w:rPr>
      </w:pPr>
      <w:r w:rsidRPr="00D96A1E">
        <w:rPr>
          <w:rFonts w:ascii="Arial" w:hAnsi="Arial" w:cs="Arial"/>
          <w:i/>
          <w:iCs/>
          <w:noProof/>
          <w:sz w:val="28"/>
          <w:szCs w:val="28"/>
        </w:rPr>
        <w:t xml:space="preserve">NOTE: Files containing </w:t>
      </w:r>
      <w:r w:rsidR="00D96A1E" w:rsidRPr="00D96A1E">
        <w:rPr>
          <w:rFonts w:ascii="Arial" w:hAnsi="Arial" w:cs="Arial"/>
          <w:i/>
          <w:iCs/>
          <w:noProof/>
          <w:sz w:val="28"/>
          <w:szCs w:val="28"/>
        </w:rPr>
        <w:t>personal information require password access.  Please contact the Web Master for password if needed.</w:t>
      </w:r>
    </w:p>
    <w:p w14:paraId="5278168B" w14:textId="77777777" w:rsidR="00434728" w:rsidRDefault="00434728" w:rsidP="007854C5">
      <w:pPr>
        <w:spacing w:after="0"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52BA557D" w14:textId="2D5C210E" w:rsidR="00BE66FF" w:rsidRDefault="007854C5" w:rsidP="007854C5">
      <w:pPr>
        <w:spacing w:after="0" w:line="240" w:lineRule="auto"/>
        <w:jc w:val="center"/>
        <w:rPr>
          <w:rFonts w:ascii="Arial" w:hAnsi="Arial" w:cs="Arial"/>
          <w:i/>
          <w:iCs/>
          <w:noProof/>
          <w:sz w:val="28"/>
          <w:szCs w:val="28"/>
        </w:rPr>
      </w:pPr>
      <w:r w:rsidRPr="007854C5">
        <w:rPr>
          <w:rFonts w:ascii="Arial" w:hAnsi="Arial" w:cs="Arial"/>
          <w:i/>
          <w:iCs/>
          <w:noProof/>
          <w:sz w:val="28"/>
          <w:szCs w:val="28"/>
        </w:rPr>
        <w:t xml:space="preserve">Please contact the Web Team with questions, updates, </w:t>
      </w:r>
      <w:r>
        <w:rPr>
          <w:rFonts w:ascii="Arial" w:hAnsi="Arial" w:cs="Arial"/>
          <w:i/>
          <w:iCs/>
          <w:noProof/>
          <w:sz w:val="28"/>
          <w:szCs w:val="28"/>
        </w:rPr>
        <w:t xml:space="preserve">or </w:t>
      </w:r>
      <w:r w:rsidRPr="007854C5">
        <w:rPr>
          <w:rFonts w:ascii="Arial" w:hAnsi="Arial" w:cs="Arial"/>
          <w:i/>
          <w:iCs/>
          <w:noProof/>
          <w:sz w:val="28"/>
          <w:szCs w:val="28"/>
        </w:rPr>
        <w:t>suggestions</w:t>
      </w:r>
      <w:r w:rsidR="00C90A5A">
        <w:rPr>
          <w:rFonts w:ascii="Arial" w:hAnsi="Arial" w:cs="Arial"/>
          <w:i/>
          <w:iCs/>
          <w:noProof/>
          <w:sz w:val="28"/>
          <w:szCs w:val="28"/>
        </w:rPr>
        <w:t>.</w:t>
      </w:r>
    </w:p>
    <w:p w14:paraId="6A021A20" w14:textId="77777777" w:rsidR="0080115B" w:rsidRDefault="0080115B" w:rsidP="007854C5">
      <w:pPr>
        <w:spacing w:after="0" w:line="240" w:lineRule="auto"/>
        <w:jc w:val="center"/>
        <w:rPr>
          <w:rFonts w:ascii="Arial" w:hAnsi="Arial" w:cs="Arial"/>
          <w:i/>
          <w:iCs/>
          <w:noProof/>
          <w:sz w:val="28"/>
          <w:szCs w:val="28"/>
        </w:rPr>
      </w:pPr>
    </w:p>
    <w:p w14:paraId="41EE9316" w14:textId="77777777" w:rsidR="0080115B" w:rsidRDefault="0080115B" w:rsidP="007854C5">
      <w:pPr>
        <w:spacing w:after="0" w:line="240" w:lineRule="auto"/>
        <w:jc w:val="center"/>
        <w:rPr>
          <w:rFonts w:ascii="Arial" w:hAnsi="Arial" w:cs="Arial"/>
          <w:i/>
          <w:iCs/>
          <w:noProof/>
          <w:sz w:val="28"/>
          <w:szCs w:val="28"/>
        </w:rPr>
      </w:pPr>
    </w:p>
    <w:p w14:paraId="333994D5" w14:textId="614B7308" w:rsidR="0080115B" w:rsidRPr="007854C5" w:rsidRDefault="0080115B" w:rsidP="007854C5">
      <w:pPr>
        <w:spacing w:after="0" w:line="240" w:lineRule="auto"/>
        <w:jc w:val="center"/>
        <w:rPr>
          <w:rFonts w:ascii="Arial" w:hAnsi="Arial" w:cs="Arial"/>
          <w:i/>
          <w:i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A92EFF4" wp14:editId="6E4B7EC6">
            <wp:extent cx="1981200" cy="1859280"/>
            <wp:effectExtent l="0" t="0" r="0" b="7620"/>
            <wp:docPr id="1032062703" name="Picture 1" descr="Spider Web 3 SVG, Spider Web Svg, Spider Web Clipart, Spider Web Files For Cricut, Spider Web Cut Files For Silhouette, Png, Dx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der Web 3 SVG, Spider Web Svg, Spider Web Clipart, Spider Web Files For Cricut, Spider Web Cut Files For Silhouette, Png, Dx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323C" w14:textId="77777777" w:rsidR="00BE66FF" w:rsidRDefault="00BE66FF" w:rsidP="009C3139">
      <w:pPr>
        <w:spacing w:after="0" w:line="240" w:lineRule="auto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33EEB915" w14:textId="0C053688" w:rsidR="00DD1556" w:rsidRDefault="00BD3E4C" w:rsidP="00DD1556">
      <w:r>
        <w:br w:type="page"/>
      </w:r>
    </w:p>
    <w:tbl>
      <w:tblPr>
        <w:tblW w:w="11670" w:type="dxa"/>
        <w:tblCellSpacing w:w="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11192"/>
      </w:tblGrid>
      <w:tr w:rsidR="0095691C" w:rsidRPr="0095691C" w14:paraId="12EC88A8" w14:textId="77777777" w:rsidTr="009C3139">
        <w:trPr>
          <w:trHeight w:val="456"/>
          <w:tblCellSpacing w:w="48" w:type="dxa"/>
        </w:trPr>
        <w:tc>
          <w:tcPr>
            <w:tcW w:w="11478" w:type="dxa"/>
            <w:gridSpan w:val="2"/>
            <w:vAlign w:val="center"/>
          </w:tcPr>
          <w:p w14:paraId="5B241954" w14:textId="57C4C22B" w:rsidR="0095691C" w:rsidRPr="0095691C" w:rsidRDefault="00DF232E" w:rsidP="0095691C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D810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lastRenderedPageBreak/>
              <w:t>Complete Site Map</w:t>
            </w:r>
            <w:r w:rsidR="00787A7F" w:rsidRPr="00D810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for </w:t>
            </w:r>
            <w:r w:rsidR="00D257B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www.</w:t>
            </w:r>
            <w:r w:rsidR="00D810C0" w:rsidRPr="00D810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sacolorado.org</w:t>
            </w:r>
            <w:r w:rsidRPr="00D810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:</w:t>
            </w:r>
          </w:p>
        </w:tc>
      </w:tr>
      <w:tr w:rsidR="0095691C" w:rsidRPr="0095691C" w14:paraId="2A3F68F8" w14:textId="77777777" w:rsidTr="009C3139">
        <w:trPr>
          <w:trHeight w:val="2760"/>
          <w:tblCellSpacing w:w="48" w:type="dxa"/>
        </w:trPr>
        <w:tc>
          <w:tcPr>
            <w:tcW w:w="334" w:type="dxa"/>
            <w:vAlign w:val="center"/>
            <w:hideMark/>
          </w:tcPr>
          <w:p w14:paraId="1743400B" w14:textId="77777777" w:rsidR="0095691C" w:rsidRPr="0095691C" w:rsidRDefault="0095691C" w:rsidP="0095691C">
            <w:pPr>
              <w:spacing w:after="0" w:line="24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1048" w:type="dxa"/>
            <w:hideMark/>
          </w:tcPr>
          <w:p w14:paraId="09FCA384" w14:textId="77777777" w:rsidR="0095691C" w:rsidRPr="0095691C" w:rsidRDefault="0095691C" w:rsidP="0095691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r:id="rId9" w:history="1">
              <w:r w:rsidRPr="0095691C">
                <w:rPr>
                  <w:rStyle w:val="Hyperlink"/>
                  <w:rFonts w:ascii="Arial" w:hAnsi="Arial" w:cs="Arial"/>
                  <w:noProof/>
                  <w:color w:val="auto"/>
                  <w:sz w:val="24"/>
                  <w:szCs w:val="24"/>
                </w:rPr>
                <w:t>Home</w:t>
              </w:r>
            </w:hyperlink>
          </w:p>
          <w:p w14:paraId="3C19B74D" w14:textId="77777777" w:rsidR="0095691C" w:rsidRPr="0095691C" w:rsidRDefault="0095691C" w:rsidP="0095691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Welcome</w:t>
            </w:r>
          </w:p>
          <w:p w14:paraId="4199CF3A" w14:textId="77777777" w:rsidR="0095691C" w:rsidRPr="0095691C" w:rsidRDefault="0095691C" w:rsidP="0095691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Invitation to Join</w:t>
            </w:r>
          </w:p>
          <w:p w14:paraId="44AFBE22" w14:textId="77777777" w:rsidR="0095691C" w:rsidRPr="0095691C" w:rsidRDefault="0095691C" w:rsidP="0095691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r:id="rId10" w:history="1">
              <w:r w:rsidRPr="0095691C">
                <w:rPr>
                  <w:rStyle w:val="Hyperlink"/>
                  <w:rFonts w:ascii="Arial" w:hAnsi="Arial" w:cs="Arial"/>
                  <w:noProof/>
                  <w:color w:val="auto"/>
                  <w:sz w:val="24"/>
                  <w:szCs w:val="24"/>
                </w:rPr>
                <w:t>About Us</w:t>
              </w:r>
            </w:hyperlink>
          </w:p>
          <w:p w14:paraId="251E04EE" w14:textId="77777777" w:rsidR="0095691C" w:rsidRPr="0095691C" w:rsidRDefault="0095691C" w:rsidP="0095691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Colorado Profile</w:t>
            </w:r>
          </w:p>
          <w:p w14:paraId="0BAFEB7E" w14:textId="77777777" w:rsidR="0095691C" w:rsidRPr="0095691C" w:rsidRDefault="0095691C" w:rsidP="0095691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Brief Decade History</w:t>
            </w:r>
          </w:p>
          <w:p w14:paraId="76E9E9C2" w14:textId="77777777" w:rsidR="0095691C" w:rsidRPr="0095691C" w:rsidRDefault="0095691C" w:rsidP="0095691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Link to </w:t>
            </w:r>
            <w:hyperlink r:id="rId11" w:history="1">
              <w:r w:rsidRPr="0095691C">
                <w:rPr>
                  <w:rStyle w:val="Hyperlink"/>
                  <w:rFonts w:ascii="Arial" w:hAnsi="Arial" w:cs="Arial"/>
                  <w:noProof/>
                  <w:color w:val="auto"/>
                  <w:sz w:val="24"/>
                  <w:szCs w:val="24"/>
                </w:rPr>
                <w:t>History Page</w:t>
              </w:r>
            </w:hyperlink>
          </w:p>
          <w:p w14:paraId="06B99F08" w14:textId="77777777" w:rsidR="0095691C" w:rsidRPr="0095691C" w:rsidRDefault="0095691C" w:rsidP="0095691C">
            <w:pPr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1929-79 History</w:t>
            </w:r>
          </w:p>
          <w:p w14:paraId="1A16AA95" w14:textId="77777777" w:rsidR="0095691C" w:rsidRPr="0095691C" w:rsidRDefault="0095691C" w:rsidP="0095691C">
            <w:pPr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Past Presidents w/link to </w:t>
            </w:r>
            <w:hyperlink r:id="rId12" w:history="1">
              <w:r w:rsidRPr="0095691C">
                <w:rPr>
                  <w:rStyle w:val="Hyperlink"/>
                  <w:rFonts w:ascii="Arial" w:hAnsi="Arial" w:cs="Arial"/>
                  <w:noProof/>
                  <w:color w:val="auto"/>
                  <w:sz w:val="24"/>
                  <w:szCs w:val="24"/>
                </w:rPr>
                <w:t>Lamplighters</w:t>
              </w:r>
            </w:hyperlink>
            <w:r w:rsidRPr="0095691C">
              <w:rPr>
                <w:rFonts w:ascii="Arial" w:hAnsi="Arial" w:cs="Arial"/>
                <w:noProof/>
                <w:sz w:val="24"/>
                <w:szCs w:val="24"/>
              </w:rPr>
              <w:t> Page</w:t>
            </w:r>
          </w:p>
          <w:p w14:paraId="729AE434" w14:textId="77777777" w:rsidR="0095691C" w:rsidRPr="0095691C" w:rsidRDefault="0095691C" w:rsidP="0095691C">
            <w:pPr>
              <w:numPr>
                <w:ilvl w:val="2"/>
                <w:numId w:val="4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List of Lamplighters w/pictures/bios</w:t>
            </w:r>
          </w:p>
          <w:p w14:paraId="3B318312" w14:textId="77777777" w:rsidR="0095691C" w:rsidRPr="0095691C" w:rsidRDefault="0095691C" w:rsidP="0095691C">
            <w:pPr>
              <w:numPr>
                <w:ilvl w:val="2"/>
                <w:numId w:val="4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Lamplighter Addresses</w:t>
            </w:r>
          </w:p>
          <w:p w14:paraId="757E1DD5" w14:textId="77777777" w:rsidR="0095691C" w:rsidRPr="0095691C" w:rsidRDefault="0095691C" w:rsidP="0095691C">
            <w:pPr>
              <w:numPr>
                <w:ilvl w:val="2"/>
                <w:numId w:val="4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Lamplighter Officers</w:t>
            </w:r>
          </w:p>
          <w:p w14:paraId="024B5B7C" w14:textId="77777777" w:rsidR="0095691C" w:rsidRPr="0095691C" w:rsidRDefault="0095691C" w:rsidP="0095691C">
            <w:pPr>
              <w:numPr>
                <w:ilvl w:val="2"/>
                <w:numId w:val="4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Past Colorado State Council Officers</w:t>
            </w:r>
          </w:p>
          <w:p w14:paraId="20015521" w14:textId="77777777" w:rsidR="0095691C" w:rsidRPr="0095691C" w:rsidRDefault="0095691C" w:rsidP="0095691C">
            <w:pPr>
              <w:numPr>
                <w:ilvl w:val="2"/>
                <w:numId w:val="4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Past Lamplighter Presidents</w:t>
            </w:r>
          </w:p>
          <w:p w14:paraId="6E2B857D" w14:textId="77777777" w:rsidR="0095691C" w:rsidRPr="0095691C" w:rsidRDefault="0095691C" w:rsidP="0095691C">
            <w:pPr>
              <w:numPr>
                <w:ilvl w:val="2"/>
                <w:numId w:val="4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Lamplighter Constitution and Bylaws</w:t>
            </w:r>
          </w:p>
          <w:p w14:paraId="16AD0D97" w14:textId="77777777" w:rsidR="0095691C" w:rsidRPr="0095691C" w:rsidRDefault="0095691C" w:rsidP="0095691C">
            <w:pPr>
              <w:numPr>
                <w:ilvl w:val="2"/>
                <w:numId w:val="4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Lamplighter Communications Tree</w:t>
            </w:r>
          </w:p>
          <w:p w14:paraId="07EF1308" w14:textId="77777777" w:rsidR="0095691C" w:rsidRPr="0095691C" w:rsidRDefault="0095691C" w:rsidP="0095691C">
            <w:pPr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Outstanding Woman</w:t>
            </w:r>
          </w:p>
          <w:p w14:paraId="79B9BDB8" w14:textId="77777777" w:rsidR="0095691C" w:rsidRPr="0095691C" w:rsidRDefault="0095691C" w:rsidP="0095691C">
            <w:pPr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Outstanding Chapter</w:t>
            </w:r>
          </w:p>
          <w:p w14:paraId="65B0354D" w14:textId="77777777" w:rsidR="0095691C" w:rsidRPr="0095691C" w:rsidRDefault="0095691C" w:rsidP="0095691C">
            <w:pPr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Past Pioneer Women</w:t>
            </w:r>
          </w:p>
          <w:p w14:paraId="33F9B5BF" w14:textId="77777777" w:rsidR="0095691C" w:rsidRPr="0095691C" w:rsidRDefault="0095691C" w:rsidP="0095691C">
            <w:pPr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Past Pledge</w:t>
            </w:r>
          </w:p>
          <w:p w14:paraId="0DBE3403" w14:textId="77777777" w:rsidR="0095691C" w:rsidRPr="0095691C" w:rsidRDefault="0095691C" w:rsidP="0095691C">
            <w:pPr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Distinguished Athenian</w:t>
            </w:r>
          </w:p>
          <w:p w14:paraId="54DDFF7A" w14:textId="77777777" w:rsidR="0095691C" w:rsidRPr="0095691C" w:rsidRDefault="0095691C" w:rsidP="0095691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r:id="rId13" w:history="1">
              <w:r w:rsidRPr="0095691C">
                <w:rPr>
                  <w:rStyle w:val="Hyperlink"/>
                  <w:rFonts w:ascii="Arial" w:hAnsi="Arial" w:cs="Arial"/>
                  <w:noProof/>
                  <w:color w:val="auto"/>
                  <w:sz w:val="24"/>
                  <w:szCs w:val="24"/>
                </w:rPr>
                <w:t>Calendar</w:t>
              </w:r>
            </w:hyperlink>
          </w:p>
          <w:p w14:paraId="639EC17C" w14:textId="77777777" w:rsidR="0095691C" w:rsidRPr="0095691C" w:rsidRDefault="0095691C" w:rsidP="0095691C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Upcoming Events</w:t>
            </w:r>
          </w:p>
          <w:p w14:paraId="5C71ADE7" w14:textId="77777777" w:rsidR="0095691C" w:rsidRPr="0095691C" w:rsidRDefault="0095691C" w:rsidP="0095691C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General Information (what's due when, to whom)</w:t>
            </w:r>
          </w:p>
          <w:p w14:paraId="10295A6D" w14:textId="77777777" w:rsidR="0095691C" w:rsidRPr="0095691C" w:rsidRDefault="0095691C" w:rsidP="0095691C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Calendar of Monthly Events (meetings, fund raisers, due dates)</w:t>
            </w:r>
          </w:p>
          <w:p w14:paraId="1D7EC378" w14:textId="77777777" w:rsidR="0095691C" w:rsidRPr="0095691C" w:rsidRDefault="0095691C" w:rsidP="0095691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r:id="rId14" w:history="1">
              <w:r w:rsidRPr="0095691C">
                <w:rPr>
                  <w:rStyle w:val="Hyperlink"/>
                  <w:rFonts w:ascii="Arial" w:hAnsi="Arial" w:cs="Arial"/>
                  <w:noProof/>
                  <w:color w:val="auto"/>
                  <w:sz w:val="24"/>
                  <w:szCs w:val="24"/>
                </w:rPr>
                <w:t>Golden Lamp</w:t>
              </w:r>
            </w:hyperlink>
          </w:p>
          <w:p w14:paraId="231D8B17" w14:textId="77777777" w:rsidR="0095691C" w:rsidRPr="0095691C" w:rsidRDefault="0095691C" w:rsidP="0095691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Editor/Subscription Info</w:t>
            </w:r>
          </w:p>
          <w:p w14:paraId="3F6DC98C" w14:textId="77777777" w:rsidR="0095691C" w:rsidRPr="0095691C" w:rsidRDefault="0095691C" w:rsidP="0095691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Due/Publish Dates</w:t>
            </w:r>
          </w:p>
          <w:p w14:paraId="71D9D1AE" w14:textId="77777777" w:rsidR="0095691C" w:rsidRPr="0095691C" w:rsidRDefault="0095691C" w:rsidP="0095691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Suggested Articles Submission Schedule</w:t>
            </w:r>
          </w:p>
          <w:p w14:paraId="4C4DE789" w14:textId="77777777" w:rsidR="0095691C" w:rsidRPr="0095691C" w:rsidRDefault="0095691C" w:rsidP="0095691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Golden Lamp published issues</w:t>
            </w:r>
          </w:p>
          <w:p w14:paraId="63B85F30" w14:textId="77777777" w:rsidR="0095691C" w:rsidRPr="0095691C" w:rsidRDefault="0095691C" w:rsidP="0095691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r:id="rId15" w:history="1">
              <w:r w:rsidRPr="0095691C">
                <w:rPr>
                  <w:rStyle w:val="Hyperlink"/>
                  <w:rFonts w:ascii="Arial" w:hAnsi="Arial" w:cs="Arial"/>
                  <w:noProof/>
                  <w:color w:val="auto"/>
                  <w:sz w:val="24"/>
                  <w:szCs w:val="24"/>
                </w:rPr>
                <w:t>Projects</w:t>
              </w:r>
            </w:hyperlink>
          </w:p>
          <w:p w14:paraId="3328AE46" w14:textId="77777777" w:rsidR="0095691C" w:rsidRPr="0095691C" w:rsidRDefault="0095691C" w:rsidP="0095691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Listing of Current Colorado supported projects</w:t>
            </w:r>
          </w:p>
          <w:p w14:paraId="3AB2743E" w14:textId="77777777" w:rsidR="0095691C" w:rsidRPr="0095691C" w:rsidRDefault="0095691C" w:rsidP="0095691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Pictures / information of Colorado project events</w:t>
            </w:r>
          </w:p>
          <w:p w14:paraId="6B224CEE" w14:textId="77777777" w:rsidR="0095691C" w:rsidRPr="0095691C" w:rsidRDefault="0095691C" w:rsidP="0095691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r:id="rId16" w:history="1">
              <w:r w:rsidRPr="0095691C">
                <w:rPr>
                  <w:rStyle w:val="Hyperlink"/>
                  <w:rFonts w:ascii="Arial" w:hAnsi="Arial" w:cs="Arial"/>
                  <w:noProof/>
                  <w:color w:val="auto"/>
                  <w:sz w:val="24"/>
                  <w:szCs w:val="24"/>
                </w:rPr>
                <w:t>Officers/ Chairmen</w:t>
              </w:r>
            </w:hyperlink>
          </w:p>
          <w:p w14:paraId="1DEE4192" w14:textId="77777777" w:rsidR="0095691C" w:rsidRPr="0095691C" w:rsidRDefault="0095691C" w:rsidP="0095691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Officers</w:t>
            </w:r>
          </w:p>
          <w:p w14:paraId="5856424C" w14:textId="77777777" w:rsidR="0095691C" w:rsidRPr="0095691C" w:rsidRDefault="0095691C" w:rsidP="0095691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Officers' Guidelines</w:t>
            </w:r>
          </w:p>
          <w:p w14:paraId="003A49A9" w14:textId="77777777" w:rsidR="0095691C" w:rsidRPr="0095691C" w:rsidRDefault="0095691C" w:rsidP="0095691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Chairmen/Committees</w:t>
            </w:r>
          </w:p>
          <w:p w14:paraId="57288906" w14:textId="77777777" w:rsidR="0095691C" w:rsidRPr="0095691C" w:rsidRDefault="0095691C" w:rsidP="0095691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Notices</w:t>
            </w:r>
          </w:p>
          <w:p w14:paraId="491D8099" w14:textId="77777777" w:rsidR="0095691C" w:rsidRPr="0095691C" w:rsidRDefault="0095691C" w:rsidP="0095691C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Minutes</w:t>
            </w:r>
          </w:p>
          <w:p w14:paraId="0BDB5882" w14:textId="77777777" w:rsidR="0095691C" w:rsidRPr="0095691C" w:rsidRDefault="0095691C" w:rsidP="0095691C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IC / State Award Winners</w:t>
            </w:r>
          </w:p>
          <w:p w14:paraId="78DF2E6B" w14:textId="77777777" w:rsidR="0095691C" w:rsidRPr="0095691C" w:rsidRDefault="0095691C" w:rsidP="0095691C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Candidates for State Office</w:t>
            </w:r>
          </w:p>
          <w:p w14:paraId="2504ABBE" w14:textId="77777777" w:rsidR="0095691C" w:rsidRPr="0095691C" w:rsidRDefault="0095691C" w:rsidP="0095691C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Chapters in Good Standing</w:t>
            </w:r>
          </w:p>
          <w:p w14:paraId="3F3D6F04" w14:textId="77777777" w:rsidR="0095691C" w:rsidRPr="0095691C" w:rsidRDefault="0095691C" w:rsidP="0095691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r:id="rId17" w:history="1">
              <w:r w:rsidRPr="0095691C">
                <w:rPr>
                  <w:rStyle w:val="Hyperlink"/>
                  <w:rFonts w:ascii="Arial" w:hAnsi="Arial" w:cs="Arial"/>
                  <w:noProof/>
                  <w:color w:val="auto"/>
                  <w:sz w:val="24"/>
                  <w:szCs w:val="24"/>
                </w:rPr>
                <w:t>Membership</w:t>
              </w:r>
            </w:hyperlink>
          </w:p>
          <w:p w14:paraId="32D8C1DF" w14:textId="77777777" w:rsidR="0095691C" w:rsidRPr="0095691C" w:rsidRDefault="0095691C" w:rsidP="0095691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Colorado Map &amp; Chapter Locations</w:t>
            </w:r>
          </w:p>
          <w:p w14:paraId="4092648C" w14:textId="77777777" w:rsidR="0095691C" w:rsidRPr="0095691C" w:rsidRDefault="0095691C" w:rsidP="0095691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Membership Information</w:t>
            </w:r>
          </w:p>
          <w:p w14:paraId="4B283536" w14:textId="77777777" w:rsidR="0095691C" w:rsidRPr="0095691C" w:rsidRDefault="0095691C" w:rsidP="0095691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r:id="rId18" w:history="1">
              <w:r w:rsidRPr="0095691C">
                <w:rPr>
                  <w:rStyle w:val="Hyperlink"/>
                  <w:rFonts w:ascii="Arial" w:hAnsi="Arial" w:cs="Arial"/>
                  <w:noProof/>
                  <w:color w:val="auto"/>
                  <w:sz w:val="24"/>
                  <w:szCs w:val="24"/>
                </w:rPr>
                <w:t>Yearbook</w:t>
              </w:r>
            </w:hyperlink>
          </w:p>
          <w:p w14:paraId="608E371A" w14:textId="77777777" w:rsidR="0095691C" w:rsidRPr="0095691C" w:rsidRDefault="0095691C" w:rsidP="0095691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Current Colorado Yearbook</w:t>
            </w:r>
          </w:p>
          <w:p w14:paraId="4AE4BC28" w14:textId="77777777" w:rsidR="0095691C" w:rsidRPr="0095691C" w:rsidRDefault="0095691C" w:rsidP="0095691C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Cover</w:t>
            </w:r>
          </w:p>
          <w:p w14:paraId="441330F5" w14:textId="77777777" w:rsidR="0095691C" w:rsidRPr="0095691C" w:rsidRDefault="0095691C" w:rsidP="0095691C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Table of Contents</w:t>
            </w:r>
          </w:p>
          <w:p w14:paraId="2F4A0C75" w14:textId="77777777" w:rsidR="0095691C" w:rsidRPr="0095691C" w:rsidRDefault="0095691C" w:rsidP="0095691C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Website Information</w:t>
            </w:r>
          </w:p>
          <w:p w14:paraId="46CCBC18" w14:textId="77777777" w:rsidR="0095691C" w:rsidRPr="0095691C" w:rsidRDefault="0095691C" w:rsidP="0095691C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Colorado State Council</w:t>
            </w:r>
          </w:p>
          <w:p w14:paraId="3758CB85" w14:textId="77777777" w:rsidR="0095691C" w:rsidRPr="0095691C" w:rsidRDefault="0095691C" w:rsidP="0095691C">
            <w:pPr>
              <w:numPr>
                <w:ilvl w:val="2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Officers</w:t>
            </w:r>
          </w:p>
          <w:p w14:paraId="64848F3F" w14:textId="77777777" w:rsidR="0095691C" w:rsidRPr="0095691C" w:rsidRDefault="0095691C" w:rsidP="0095691C">
            <w:pPr>
              <w:numPr>
                <w:ilvl w:val="2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Committees, Teams</w:t>
            </w:r>
          </w:p>
          <w:p w14:paraId="4C784D3C" w14:textId="77777777" w:rsidR="0095691C" w:rsidRPr="0095691C" w:rsidRDefault="0095691C" w:rsidP="0095691C">
            <w:pPr>
              <w:numPr>
                <w:ilvl w:val="2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Colorado Chapter Presidents &amp; Treasurers</w:t>
            </w:r>
          </w:p>
          <w:p w14:paraId="3E37DF79" w14:textId="77777777" w:rsidR="0095691C" w:rsidRPr="0095691C" w:rsidRDefault="0095691C" w:rsidP="0095691C">
            <w:pPr>
              <w:numPr>
                <w:ilvl w:val="2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Colorado Area Council Presidents &amp; Treasurers</w:t>
            </w:r>
          </w:p>
          <w:p w14:paraId="0084F549" w14:textId="77777777" w:rsidR="0095691C" w:rsidRPr="0095691C" w:rsidRDefault="0095691C" w:rsidP="0095691C">
            <w:pPr>
              <w:numPr>
                <w:ilvl w:val="2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Past State Presidents</w:t>
            </w:r>
          </w:p>
          <w:p w14:paraId="07C29A36" w14:textId="77777777" w:rsidR="0095691C" w:rsidRPr="0095691C" w:rsidRDefault="0095691C" w:rsidP="0095691C">
            <w:pPr>
              <w:numPr>
                <w:ilvl w:val="3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Colorado Lamplighter Officers</w:t>
            </w:r>
          </w:p>
          <w:p w14:paraId="4FA2AEEF" w14:textId="77777777" w:rsidR="0095691C" w:rsidRPr="0095691C" w:rsidRDefault="0095691C" w:rsidP="0095691C">
            <w:pPr>
              <w:numPr>
                <w:ilvl w:val="3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Lamplighter Addresses</w:t>
            </w:r>
          </w:p>
          <w:p w14:paraId="2F1DD756" w14:textId="77777777" w:rsidR="0095691C" w:rsidRPr="0095691C" w:rsidRDefault="0095691C" w:rsidP="0095691C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Rocky Mountain Regional Council</w:t>
            </w:r>
          </w:p>
          <w:p w14:paraId="26DACB92" w14:textId="77777777" w:rsidR="0095691C" w:rsidRPr="0095691C" w:rsidRDefault="0095691C" w:rsidP="0095691C">
            <w:pPr>
              <w:numPr>
                <w:ilvl w:val="2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Officers</w:t>
            </w:r>
          </w:p>
          <w:p w14:paraId="32C064E6" w14:textId="77777777" w:rsidR="0095691C" w:rsidRPr="0095691C" w:rsidRDefault="0095691C" w:rsidP="0095691C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International Council</w:t>
            </w:r>
          </w:p>
          <w:p w14:paraId="19EBA2A0" w14:textId="77777777" w:rsidR="0095691C" w:rsidRPr="0095691C" w:rsidRDefault="0095691C" w:rsidP="0095691C">
            <w:pPr>
              <w:numPr>
                <w:ilvl w:val="2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Executive Board</w:t>
            </w:r>
          </w:p>
          <w:p w14:paraId="7FCA8A25" w14:textId="77777777" w:rsidR="0095691C" w:rsidRPr="0095691C" w:rsidRDefault="0095691C" w:rsidP="0095691C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ESA Headquarters</w:t>
            </w:r>
          </w:p>
          <w:p w14:paraId="1822AC39" w14:textId="77777777" w:rsidR="0095691C" w:rsidRPr="0095691C" w:rsidRDefault="0095691C" w:rsidP="0095691C">
            <w:pPr>
              <w:numPr>
                <w:ilvl w:val="2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ESA Headquarters Staff</w:t>
            </w:r>
          </w:p>
          <w:p w14:paraId="0535C713" w14:textId="77777777" w:rsidR="0095691C" w:rsidRPr="0095691C" w:rsidRDefault="0095691C" w:rsidP="0095691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 </w:t>
            </w:r>
          </w:p>
          <w:p w14:paraId="7B22D880" w14:textId="77777777" w:rsidR="0095691C" w:rsidRPr="0095691C" w:rsidRDefault="0095691C" w:rsidP="0095691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Constitution &amp; Bylaws</w:t>
            </w:r>
          </w:p>
          <w:p w14:paraId="02D893F9" w14:textId="77777777" w:rsidR="0095691C" w:rsidRPr="0095691C" w:rsidRDefault="0095691C" w:rsidP="0095691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Standing Rules</w:t>
            </w:r>
          </w:p>
          <w:p w14:paraId="49B17978" w14:textId="77777777" w:rsidR="0095691C" w:rsidRPr="0095691C" w:rsidRDefault="0095691C" w:rsidP="0095691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Rules of Convention</w:t>
            </w:r>
          </w:p>
          <w:p w14:paraId="32C14B52" w14:textId="4643CF51" w:rsidR="0095691C" w:rsidRPr="00DD41FF" w:rsidRDefault="0095691C" w:rsidP="00DD41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D41FF">
              <w:rPr>
                <w:rFonts w:ascii="Arial" w:hAnsi="Arial" w:cs="Arial"/>
                <w:noProof/>
                <w:sz w:val="24"/>
                <w:szCs w:val="24"/>
              </w:rPr>
              <w:t>Forms &amp; Guidelines</w:t>
            </w:r>
          </w:p>
          <w:p w14:paraId="3C7349E7" w14:textId="77777777" w:rsidR="0095691C" w:rsidRPr="0095691C" w:rsidRDefault="0095691C" w:rsidP="0095691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Ceremonies &amp; ESA Histories</w:t>
            </w:r>
          </w:p>
          <w:p w14:paraId="2DE6F6D7" w14:textId="77777777" w:rsidR="0095691C" w:rsidRPr="0095691C" w:rsidRDefault="0095691C" w:rsidP="0095691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 </w:t>
            </w:r>
          </w:p>
          <w:p w14:paraId="10985A5E" w14:textId="77777777" w:rsidR="0095691C" w:rsidRPr="0095691C" w:rsidRDefault="0095691C" w:rsidP="0095691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r:id="rId19" w:history="1">
              <w:r w:rsidRPr="0095691C">
                <w:rPr>
                  <w:rStyle w:val="Hyperlink"/>
                  <w:rFonts w:ascii="Arial" w:hAnsi="Arial" w:cs="Arial"/>
                  <w:noProof/>
                  <w:color w:val="auto"/>
                  <w:sz w:val="24"/>
                  <w:szCs w:val="24"/>
                </w:rPr>
                <w:t>Contact Us</w:t>
              </w:r>
            </w:hyperlink>
          </w:p>
          <w:p w14:paraId="3FCF8DD5" w14:textId="77777777" w:rsidR="0095691C" w:rsidRPr="0095691C" w:rsidRDefault="0095691C" w:rsidP="0095691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ESA Hedquarters</w:t>
            </w:r>
          </w:p>
          <w:p w14:paraId="1880FB60" w14:textId="77777777" w:rsidR="0095691C" w:rsidRPr="0095691C" w:rsidRDefault="0095691C" w:rsidP="0095691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ESA International Council</w:t>
            </w:r>
          </w:p>
          <w:p w14:paraId="273840EF" w14:textId="77777777" w:rsidR="0095691C" w:rsidRPr="0095691C" w:rsidRDefault="0095691C" w:rsidP="0095691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ESA Colorado State Council</w:t>
            </w:r>
          </w:p>
          <w:p w14:paraId="341FC700" w14:textId="77777777" w:rsidR="0095691C" w:rsidRPr="0095691C" w:rsidRDefault="0095691C" w:rsidP="0095691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Colorado Facebook:</w:t>
            </w:r>
          </w:p>
          <w:p w14:paraId="42220AFD" w14:textId="77777777" w:rsidR="0095691C" w:rsidRPr="0095691C" w:rsidRDefault="0095691C" w:rsidP="0095691C">
            <w:pPr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ESA Community Chapters</w:t>
            </w:r>
          </w:p>
          <w:p w14:paraId="2F0C6A65" w14:textId="77777777" w:rsidR="0095691C" w:rsidRPr="0095691C" w:rsidRDefault="0095691C" w:rsidP="0095691C">
            <w:pPr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Colorado ESA</w:t>
            </w:r>
          </w:p>
          <w:p w14:paraId="0A5A8068" w14:textId="77777777" w:rsidR="0095691C" w:rsidRPr="0095691C" w:rsidRDefault="0095691C" w:rsidP="0095691C">
            <w:pPr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Northern Colorado Council - ESA</w:t>
            </w:r>
          </w:p>
          <w:p w14:paraId="4CFCD5D8" w14:textId="77777777" w:rsidR="0095691C" w:rsidRPr="0095691C" w:rsidRDefault="0095691C" w:rsidP="0095691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Links to current Web Master &amp; Web Assistants</w:t>
            </w:r>
          </w:p>
          <w:p w14:paraId="1AA4A4ED" w14:textId="77777777" w:rsidR="0095691C" w:rsidRPr="0095691C" w:rsidRDefault="0095691C" w:rsidP="0095691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hyperlink r:id="rId20" w:history="1">
              <w:r w:rsidRPr="0095691C">
                <w:rPr>
                  <w:rStyle w:val="Hyperlink"/>
                  <w:rFonts w:ascii="Arial" w:hAnsi="Arial" w:cs="Arial"/>
                  <w:noProof/>
                  <w:color w:val="auto"/>
                  <w:sz w:val="24"/>
                  <w:szCs w:val="24"/>
                </w:rPr>
                <w:t>Links</w:t>
              </w:r>
            </w:hyperlink>
          </w:p>
          <w:p w14:paraId="3957C954" w14:textId="77777777" w:rsidR="0095691C" w:rsidRPr="0095691C" w:rsidRDefault="0095691C" w:rsidP="0095691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ESA Links</w:t>
            </w:r>
          </w:p>
          <w:p w14:paraId="77D35BF3" w14:textId="77777777" w:rsidR="0095691C" w:rsidRPr="0095691C" w:rsidRDefault="0095691C" w:rsidP="0095691C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ESA International Headquarters</w:t>
            </w:r>
          </w:p>
          <w:p w14:paraId="027B8193" w14:textId="77777777" w:rsidR="0095691C" w:rsidRPr="0095691C" w:rsidRDefault="0095691C" w:rsidP="0095691C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ESA Foundation</w:t>
            </w:r>
          </w:p>
          <w:p w14:paraId="5726A776" w14:textId="77777777" w:rsidR="0095691C" w:rsidRPr="0095691C" w:rsidRDefault="0095691C" w:rsidP="0095691C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ESA International Council</w:t>
            </w:r>
          </w:p>
          <w:p w14:paraId="00F34984" w14:textId="77777777" w:rsidR="0095691C" w:rsidRPr="0095691C" w:rsidRDefault="0095691C" w:rsidP="0095691C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ESA Community Membership</w:t>
            </w:r>
          </w:p>
          <w:p w14:paraId="105809CC" w14:textId="77777777" w:rsidR="0095691C" w:rsidRPr="0095691C" w:rsidRDefault="0095691C" w:rsidP="0095691C">
            <w:pPr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Facebook ESA Community Chapters</w:t>
            </w:r>
          </w:p>
          <w:p w14:paraId="1C7C9D79" w14:textId="77777777" w:rsidR="0095691C" w:rsidRPr="0095691C" w:rsidRDefault="0095691C" w:rsidP="0095691C">
            <w:pPr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Facebook ESA Colorado</w:t>
            </w:r>
          </w:p>
          <w:p w14:paraId="73B1D913" w14:textId="77777777" w:rsidR="0095691C" w:rsidRPr="0095691C" w:rsidRDefault="0095691C" w:rsidP="0095691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ESA State Links</w:t>
            </w:r>
          </w:p>
          <w:p w14:paraId="08E1933F" w14:textId="77777777" w:rsidR="0095691C" w:rsidRPr="0095691C" w:rsidRDefault="0095691C" w:rsidP="0095691C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ESA Links to Individual States</w:t>
            </w:r>
          </w:p>
          <w:p w14:paraId="50DA91F5" w14:textId="77777777" w:rsidR="0095691C" w:rsidRPr="0095691C" w:rsidRDefault="0095691C" w:rsidP="0095691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ESA Colorado Projects Links</w:t>
            </w:r>
          </w:p>
          <w:p w14:paraId="6C1E3513" w14:textId="77777777" w:rsidR="0095691C" w:rsidRPr="0095691C" w:rsidRDefault="0095691C" w:rsidP="0095691C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St. Jude Children's Research Hospital</w:t>
            </w:r>
          </w:p>
          <w:p w14:paraId="5DE70845" w14:textId="77777777" w:rsidR="0095691C" w:rsidRPr="0095691C" w:rsidRDefault="0095691C" w:rsidP="0095691C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Easter Seals</w:t>
            </w:r>
          </w:p>
          <w:p w14:paraId="03352E57" w14:textId="77777777" w:rsidR="0095691C" w:rsidRPr="0095691C" w:rsidRDefault="0095691C" w:rsidP="0095691C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95691C">
              <w:rPr>
                <w:rFonts w:ascii="Arial" w:hAnsi="Arial" w:cs="Arial"/>
                <w:noProof/>
                <w:sz w:val="24"/>
                <w:szCs w:val="24"/>
              </w:rPr>
              <w:t>Hope for Heroes</w:t>
            </w:r>
          </w:p>
        </w:tc>
      </w:tr>
    </w:tbl>
    <w:p w14:paraId="5E320310" w14:textId="77777777" w:rsidR="0095691C" w:rsidRDefault="0095691C" w:rsidP="0095691C">
      <w:pPr>
        <w:spacing w:after="0" w:line="240" w:lineRule="auto"/>
        <w:rPr>
          <w:rFonts w:ascii="Arial" w:hAnsi="Arial" w:cs="Arial"/>
          <w:noProof/>
          <w:sz w:val="32"/>
          <w:szCs w:val="32"/>
        </w:rPr>
      </w:pPr>
    </w:p>
    <w:p w14:paraId="517C76BA" w14:textId="77777777" w:rsidR="0095691C" w:rsidRDefault="0095691C" w:rsidP="0095691C">
      <w:pPr>
        <w:spacing w:after="0" w:line="240" w:lineRule="auto"/>
        <w:rPr>
          <w:rFonts w:ascii="Arial" w:hAnsi="Arial" w:cs="Arial"/>
          <w:noProof/>
          <w:sz w:val="32"/>
          <w:szCs w:val="32"/>
        </w:rPr>
      </w:pPr>
    </w:p>
    <w:p w14:paraId="6DFD7440" w14:textId="77777777" w:rsidR="0095691C" w:rsidRDefault="0095691C" w:rsidP="0095691C">
      <w:pPr>
        <w:spacing w:after="0" w:line="240" w:lineRule="auto"/>
        <w:rPr>
          <w:rFonts w:ascii="Arial" w:hAnsi="Arial" w:cs="Arial"/>
          <w:noProof/>
          <w:sz w:val="32"/>
          <w:szCs w:val="32"/>
        </w:rPr>
      </w:pPr>
    </w:p>
    <w:p w14:paraId="52DA08E4" w14:textId="77777777" w:rsidR="0095691C" w:rsidRDefault="0095691C" w:rsidP="0095691C">
      <w:pPr>
        <w:spacing w:after="0" w:line="240" w:lineRule="auto"/>
        <w:rPr>
          <w:rFonts w:ascii="Arial" w:hAnsi="Arial" w:cs="Arial"/>
          <w:noProof/>
          <w:sz w:val="32"/>
          <w:szCs w:val="32"/>
        </w:rPr>
      </w:pPr>
    </w:p>
    <w:p w14:paraId="4212FAA5" w14:textId="77777777" w:rsidR="00C50F24" w:rsidRPr="0054676C" w:rsidRDefault="00C50F24" w:rsidP="00C50F24">
      <w:pPr>
        <w:spacing w:after="0" w:line="240" w:lineRule="auto"/>
        <w:jc w:val="center"/>
        <w:rPr>
          <w:rFonts w:ascii="Arial" w:hAnsi="Arial" w:cs="Arial"/>
          <w:noProof/>
          <w:sz w:val="44"/>
          <w:szCs w:val="44"/>
        </w:rPr>
      </w:pPr>
      <w:r w:rsidRPr="0054676C">
        <w:rPr>
          <w:rFonts w:ascii="Arial" w:hAnsi="Arial" w:cs="Arial"/>
          <w:noProof/>
          <w:sz w:val="44"/>
          <w:szCs w:val="44"/>
        </w:rPr>
        <w:lastRenderedPageBreak/>
        <w:t>COLORADO STATE COUNCIL (CSC)</w:t>
      </w:r>
    </w:p>
    <w:p w14:paraId="6D26675A" w14:textId="70157821" w:rsidR="00C50F24" w:rsidRPr="0054676C" w:rsidRDefault="00352B5A" w:rsidP="00C50F24">
      <w:pPr>
        <w:spacing w:after="0" w:line="240" w:lineRule="auto"/>
        <w:jc w:val="center"/>
        <w:rPr>
          <w:rFonts w:ascii="Arial" w:hAnsi="Arial" w:cs="Arial"/>
          <w:noProof/>
          <w:sz w:val="44"/>
          <w:szCs w:val="44"/>
        </w:rPr>
      </w:pPr>
      <w:r w:rsidRPr="0054676C">
        <w:rPr>
          <w:rFonts w:ascii="Arial" w:hAnsi="Arial" w:cs="Arial"/>
          <w:noProof/>
          <w:sz w:val="44"/>
          <w:szCs w:val="44"/>
        </w:rPr>
        <w:t>SOCIAL MEDIA LINKS</w:t>
      </w:r>
    </w:p>
    <w:p w14:paraId="7321CB55" w14:textId="77777777" w:rsidR="0095691C" w:rsidRPr="0054676C" w:rsidRDefault="0095691C" w:rsidP="0095691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41670480" w14:textId="77777777" w:rsidR="00A37462" w:rsidRPr="0054676C" w:rsidRDefault="00A37462" w:rsidP="0095691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2D92A91" w14:textId="77777777" w:rsidR="00A37462" w:rsidRPr="0054676C" w:rsidRDefault="00A37462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r w:rsidRPr="0054676C">
        <w:rPr>
          <w:rFonts w:ascii="Arial" w:hAnsi="Arial" w:cs="Arial"/>
          <w:noProof/>
          <w:sz w:val="32"/>
          <w:szCs w:val="32"/>
        </w:rPr>
        <w:t>Colorado State Council Website</w:t>
      </w:r>
    </w:p>
    <w:p w14:paraId="5042C415" w14:textId="4624B72F" w:rsidR="00A37462" w:rsidRPr="0054676C" w:rsidRDefault="009509BB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hyperlink r:id="rId21" w:history="1">
        <w:r w:rsidRPr="0054676C">
          <w:rPr>
            <w:rStyle w:val="Hyperlink"/>
            <w:rFonts w:ascii="Arial" w:hAnsi="Arial" w:cs="Arial"/>
            <w:noProof/>
            <w:sz w:val="32"/>
            <w:szCs w:val="32"/>
          </w:rPr>
          <w:t>www.esacolorado.org</w:t>
        </w:r>
      </w:hyperlink>
    </w:p>
    <w:p w14:paraId="36DFD821" w14:textId="77777777" w:rsidR="009509BB" w:rsidRPr="0054676C" w:rsidRDefault="009509BB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1841E41F" w14:textId="77777777" w:rsidR="00A37462" w:rsidRPr="0054676C" w:rsidRDefault="00A37462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B001BAA" w14:textId="1CF586C5" w:rsidR="004E1907" w:rsidRPr="0054676C" w:rsidRDefault="00EE2C1F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r w:rsidRPr="0054676C">
        <w:rPr>
          <w:rFonts w:ascii="Arial" w:hAnsi="Arial" w:cs="Arial"/>
          <w:noProof/>
          <w:sz w:val="32"/>
          <w:szCs w:val="32"/>
        </w:rPr>
        <w:t>Colorado Communications Email</w:t>
      </w:r>
    </w:p>
    <w:p w14:paraId="3B300468" w14:textId="09A653F2" w:rsidR="00EE2C1F" w:rsidRPr="0054676C" w:rsidRDefault="009509BB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hyperlink r:id="rId22" w:history="1">
        <w:r w:rsidRPr="0054676C">
          <w:rPr>
            <w:rStyle w:val="Hyperlink"/>
            <w:rFonts w:ascii="Arial" w:hAnsi="Arial" w:cs="Arial"/>
            <w:noProof/>
            <w:sz w:val="32"/>
            <w:szCs w:val="32"/>
          </w:rPr>
          <w:t>esacoloradocommunications@gmail.com</w:t>
        </w:r>
      </w:hyperlink>
    </w:p>
    <w:p w14:paraId="7907F90C" w14:textId="77777777" w:rsidR="009509BB" w:rsidRPr="0054676C" w:rsidRDefault="009509BB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604F3625" w14:textId="77777777" w:rsidR="008957AB" w:rsidRPr="0054676C" w:rsidRDefault="008957AB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80C7FB0" w14:textId="57AAB169" w:rsidR="00C6785A" w:rsidRPr="0054676C" w:rsidRDefault="00C6785A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r w:rsidRPr="0054676C">
        <w:rPr>
          <w:rFonts w:ascii="Arial" w:hAnsi="Arial" w:cs="Arial"/>
          <w:noProof/>
          <w:sz w:val="32"/>
          <w:szCs w:val="32"/>
        </w:rPr>
        <w:t>Colorado Chaplain News Email</w:t>
      </w:r>
    </w:p>
    <w:p w14:paraId="1C78A2CE" w14:textId="12CB75D6" w:rsidR="00C6785A" w:rsidRPr="0054676C" w:rsidRDefault="001C7989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r w:rsidRPr="0054676C">
        <w:rPr>
          <w:rFonts w:ascii="Arial" w:hAnsi="Arial" w:cs="Arial"/>
          <w:noProof/>
          <w:sz w:val="32"/>
          <w:szCs w:val="32"/>
        </w:rPr>
        <w:t>Chaplain – Phyllis Minch</w:t>
      </w:r>
    </w:p>
    <w:p w14:paraId="635A5122" w14:textId="5980B6EE" w:rsidR="001C7989" w:rsidRPr="0054676C" w:rsidRDefault="009509BB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hyperlink r:id="rId23" w:history="1">
        <w:r w:rsidRPr="0054676C">
          <w:rPr>
            <w:rStyle w:val="Hyperlink"/>
            <w:rFonts w:ascii="Arial" w:hAnsi="Arial" w:cs="Arial"/>
            <w:noProof/>
            <w:sz w:val="32"/>
            <w:szCs w:val="32"/>
          </w:rPr>
          <w:t>Gonavy46@gmail.com</w:t>
        </w:r>
      </w:hyperlink>
    </w:p>
    <w:p w14:paraId="331ADD90" w14:textId="77777777" w:rsidR="009509BB" w:rsidRPr="0054676C" w:rsidRDefault="009509BB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DFD31CE" w14:textId="77777777" w:rsidR="00126A07" w:rsidRPr="0054676C" w:rsidRDefault="00126A07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03ECCB77" w14:textId="3E6E0302" w:rsidR="00126A07" w:rsidRPr="0054676C" w:rsidRDefault="00126A07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r w:rsidRPr="0054676C">
        <w:rPr>
          <w:rFonts w:ascii="Arial" w:hAnsi="Arial" w:cs="Arial"/>
          <w:noProof/>
          <w:sz w:val="32"/>
          <w:szCs w:val="32"/>
        </w:rPr>
        <w:t>Golden Lamp – Colorado Newsletter</w:t>
      </w:r>
    </w:p>
    <w:p w14:paraId="0294CB01" w14:textId="10BA73E9" w:rsidR="00EE2C1F" w:rsidRPr="0054676C" w:rsidRDefault="009509BB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hyperlink r:id="rId24" w:history="1">
        <w:r w:rsidRPr="0054676C">
          <w:rPr>
            <w:rStyle w:val="Hyperlink"/>
            <w:rFonts w:ascii="Arial" w:hAnsi="Arial" w:cs="Arial"/>
            <w:noProof/>
            <w:sz w:val="32"/>
            <w:szCs w:val="32"/>
          </w:rPr>
          <w:t>https://esacolorado.org/esa_colorado_GoldenLamp.htm</w:t>
        </w:r>
      </w:hyperlink>
    </w:p>
    <w:p w14:paraId="5A984838" w14:textId="77777777" w:rsidR="009509BB" w:rsidRPr="0054676C" w:rsidRDefault="009509BB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64014945" w14:textId="77777777" w:rsidR="009509BB" w:rsidRPr="0054676C" w:rsidRDefault="009509BB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21F27992" w14:textId="77777777" w:rsidR="009509BB" w:rsidRPr="0054676C" w:rsidRDefault="009509BB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r w:rsidRPr="0054676C">
        <w:rPr>
          <w:rFonts w:ascii="Arial" w:hAnsi="Arial" w:cs="Arial"/>
          <w:noProof/>
          <w:sz w:val="32"/>
          <w:szCs w:val="32"/>
        </w:rPr>
        <w:t>Colorado ESA Facebook Page</w:t>
      </w:r>
    </w:p>
    <w:p w14:paraId="6E2E9B0C" w14:textId="08EBF6D9" w:rsidR="009509BB" w:rsidRPr="0054676C" w:rsidRDefault="009509BB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hyperlink r:id="rId25" w:history="1">
        <w:r w:rsidRPr="0054676C">
          <w:rPr>
            <w:rStyle w:val="Hyperlink"/>
            <w:rFonts w:ascii="Arial" w:hAnsi="Arial" w:cs="Arial"/>
            <w:noProof/>
            <w:sz w:val="32"/>
            <w:szCs w:val="32"/>
          </w:rPr>
          <w:t>www.facebook.com/EpsilonSigmaAlphaColorado</w:t>
        </w:r>
      </w:hyperlink>
    </w:p>
    <w:p w14:paraId="4ED45936" w14:textId="77777777" w:rsidR="009509BB" w:rsidRPr="0054676C" w:rsidRDefault="009509BB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0CFF005E" w14:textId="77777777" w:rsidR="009509BB" w:rsidRPr="0054676C" w:rsidRDefault="009509BB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0A044B5" w14:textId="1130B326" w:rsidR="004E1907" w:rsidRPr="0054676C" w:rsidRDefault="004E1907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r w:rsidRPr="0054676C">
        <w:rPr>
          <w:rFonts w:ascii="Arial" w:hAnsi="Arial" w:cs="Arial"/>
          <w:noProof/>
          <w:sz w:val="32"/>
          <w:szCs w:val="32"/>
        </w:rPr>
        <w:t>Epsilon Sigma Alpha (ESA) International</w:t>
      </w:r>
    </w:p>
    <w:p w14:paraId="2CC030FA" w14:textId="3AD91B72" w:rsidR="004E1907" w:rsidRPr="0054676C" w:rsidRDefault="009509BB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hyperlink r:id="rId26" w:history="1">
        <w:r w:rsidRPr="0054676C">
          <w:rPr>
            <w:rStyle w:val="Hyperlink"/>
            <w:rFonts w:ascii="Arial" w:hAnsi="Arial" w:cs="Arial"/>
            <w:noProof/>
            <w:sz w:val="32"/>
            <w:szCs w:val="32"/>
          </w:rPr>
          <w:t>www.epsilonsigmaalpha.org</w:t>
        </w:r>
      </w:hyperlink>
    </w:p>
    <w:p w14:paraId="230797AD" w14:textId="77777777" w:rsidR="009509BB" w:rsidRPr="0054676C" w:rsidRDefault="009509BB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1C1DA6B1" w14:textId="77777777" w:rsidR="00320FFE" w:rsidRPr="0054676C" w:rsidRDefault="00320FFE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7C55C1E" w14:textId="28E38207" w:rsidR="004E1907" w:rsidRPr="0054676C" w:rsidRDefault="004E1907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r w:rsidRPr="0054676C">
        <w:rPr>
          <w:rFonts w:ascii="Arial" w:hAnsi="Arial" w:cs="Arial"/>
          <w:noProof/>
          <w:sz w:val="32"/>
          <w:szCs w:val="32"/>
        </w:rPr>
        <w:t>ESA Headquarters Facebook Page</w:t>
      </w:r>
    </w:p>
    <w:p w14:paraId="40B342B8" w14:textId="53C5B630" w:rsidR="004E1907" w:rsidRPr="0054676C" w:rsidRDefault="009509BB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hyperlink r:id="rId27" w:history="1">
        <w:r w:rsidRPr="0054676C">
          <w:rPr>
            <w:rStyle w:val="Hyperlink"/>
            <w:rFonts w:ascii="Arial" w:hAnsi="Arial" w:cs="Arial"/>
            <w:noProof/>
            <w:sz w:val="32"/>
            <w:szCs w:val="32"/>
          </w:rPr>
          <w:t>www.facebook.com/EpsilonSigmaAlpha</w:t>
        </w:r>
      </w:hyperlink>
    </w:p>
    <w:p w14:paraId="515DD3D2" w14:textId="77777777" w:rsidR="009509BB" w:rsidRPr="0054676C" w:rsidRDefault="009509BB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AA1284A" w14:textId="77777777" w:rsidR="00320FFE" w:rsidRPr="0054676C" w:rsidRDefault="00320FFE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22DD4EA3" w14:textId="3ED9E5A4" w:rsidR="00320FFE" w:rsidRPr="0054676C" w:rsidRDefault="00320FFE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r w:rsidRPr="0054676C">
        <w:rPr>
          <w:rFonts w:ascii="Arial" w:hAnsi="Arial" w:cs="Arial"/>
          <w:noProof/>
          <w:sz w:val="32"/>
          <w:szCs w:val="32"/>
        </w:rPr>
        <w:t>ESA Member Center</w:t>
      </w:r>
    </w:p>
    <w:p w14:paraId="3C136662" w14:textId="037A3F82" w:rsidR="004E1907" w:rsidRPr="0054676C" w:rsidRDefault="009509BB" w:rsidP="0054676C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hyperlink r:id="rId28" w:history="1">
        <w:r w:rsidRPr="0054676C">
          <w:rPr>
            <w:rStyle w:val="Hyperlink"/>
            <w:rFonts w:ascii="Arial" w:hAnsi="Arial" w:cs="Arial"/>
            <w:noProof/>
            <w:sz w:val="32"/>
            <w:szCs w:val="32"/>
          </w:rPr>
          <w:t>www.epsilonsigmaalpha.org/member-center/login</w:t>
        </w:r>
      </w:hyperlink>
    </w:p>
    <w:p w14:paraId="306101CF" w14:textId="77777777" w:rsidR="009509BB" w:rsidRDefault="009509BB" w:rsidP="0095691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B3E3E6D" w14:textId="77777777" w:rsidR="00320FFE" w:rsidRDefault="00320FFE" w:rsidP="0095691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4A47E27F" w14:textId="77777777" w:rsidR="004E1907" w:rsidRPr="00A37462" w:rsidRDefault="004E1907" w:rsidP="0095691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29166CC" w14:textId="77777777" w:rsidR="0095691C" w:rsidRDefault="0095691C" w:rsidP="0095691C">
      <w:pPr>
        <w:spacing w:after="0" w:line="240" w:lineRule="auto"/>
        <w:rPr>
          <w:rFonts w:ascii="Arial" w:hAnsi="Arial" w:cs="Arial"/>
          <w:noProof/>
          <w:sz w:val="32"/>
          <w:szCs w:val="32"/>
        </w:rPr>
      </w:pPr>
    </w:p>
    <w:p w14:paraId="74B42E0C" w14:textId="7D9FA87E" w:rsidR="009A5504" w:rsidRPr="0054676C" w:rsidRDefault="005B0156" w:rsidP="005A39E7">
      <w:pPr>
        <w:spacing w:after="0" w:line="240" w:lineRule="auto"/>
        <w:jc w:val="center"/>
        <w:rPr>
          <w:rFonts w:ascii="Arial" w:hAnsi="Arial" w:cs="Arial"/>
          <w:noProof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lastRenderedPageBreak/>
        <w:t>ESA Headquarters (HQ</w:t>
      </w:r>
      <w:r w:rsidR="009A5504" w:rsidRPr="0054676C">
        <w:rPr>
          <w:rFonts w:ascii="Arial" w:hAnsi="Arial" w:cs="Arial"/>
          <w:noProof/>
          <w:sz w:val="44"/>
          <w:szCs w:val="44"/>
        </w:rPr>
        <w:t>)</w:t>
      </w:r>
    </w:p>
    <w:p w14:paraId="3F576C29" w14:textId="2DE368F3" w:rsidR="009A5504" w:rsidRPr="0054676C" w:rsidRDefault="005B0156" w:rsidP="005A39E7">
      <w:pPr>
        <w:spacing w:after="0" w:line="240" w:lineRule="auto"/>
        <w:jc w:val="center"/>
        <w:rPr>
          <w:rFonts w:ascii="Arial" w:hAnsi="Arial" w:cs="Arial"/>
          <w:noProof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t>Website Information</w:t>
      </w:r>
    </w:p>
    <w:p w14:paraId="1A20B2A1" w14:textId="77777777" w:rsidR="009A5504" w:rsidRPr="0054676C" w:rsidRDefault="009A5504" w:rsidP="005A39E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DA8261F" w14:textId="77777777" w:rsidR="00277ACA" w:rsidRPr="005A39E7" w:rsidRDefault="00277ACA" w:rsidP="005A39E7">
      <w:pPr>
        <w:spacing w:after="0"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5A39E7">
        <w:rPr>
          <w:rFonts w:ascii="Arial" w:hAnsi="Arial" w:cs="Arial"/>
          <w:b/>
          <w:bCs/>
          <w:noProof/>
          <w:sz w:val="28"/>
          <w:szCs w:val="28"/>
        </w:rPr>
        <w:t>Epsilon Sigma Alpha (ESA) International</w:t>
      </w:r>
    </w:p>
    <w:p w14:paraId="36CB6FB8" w14:textId="77777777" w:rsidR="00277ACA" w:rsidRPr="005A39E7" w:rsidRDefault="00277ACA" w:rsidP="005A39E7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</w:rPr>
      </w:pPr>
      <w:hyperlink r:id="rId29" w:history="1">
        <w:r w:rsidRPr="005A39E7">
          <w:rPr>
            <w:rStyle w:val="Hyperlink"/>
            <w:rFonts w:ascii="Arial" w:hAnsi="Arial" w:cs="Arial"/>
            <w:noProof/>
            <w:sz w:val="28"/>
            <w:szCs w:val="28"/>
          </w:rPr>
          <w:t>www.epsilonsigmaalpha.org</w:t>
        </w:r>
      </w:hyperlink>
    </w:p>
    <w:p w14:paraId="3589B472" w14:textId="77777777" w:rsidR="00277ACA" w:rsidRPr="004123AF" w:rsidRDefault="00277ACA" w:rsidP="005A39E7">
      <w:pPr>
        <w:spacing w:after="0" w:line="240" w:lineRule="auto"/>
        <w:jc w:val="center"/>
        <w:rPr>
          <w:rFonts w:ascii="Arial" w:hAnsi="Arial" w:cs="Arial"/>
          <w:noProof/>
          <w:sz w:val="16"/>
          <w:szCs w:val="16"/>
        </w:rPr>
      </w:pPr>
    </w:p>
    <w:p w14:paraId="4113A95F" w14:textId="77777777" w:rsidR="00277ACA" w:rsidRPr="005A39E7" w:rsidRDefault="00277ACA" w:rsidP="005A39E7">
      <w:pPr>
        <w:spacing w:after="0"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5A39E7">
        <w:rPr>
          <w:rFonts w:ascii="Arial" w:hAnsi="Arial" w:cs="Arial"/>
          <w:b/>
          <w:bCs/>
          <w:noProof/>
          <w:sz w:val="28"/>
          <w:szCs w:val="28"/>
        </w:rPr>
        <w:t>ESA Member Center</w:t>
      </w:r>
    </w:p>
    <w:p w14:paraId="2A556CAB" w14:textId="02C6FCF0" w:rsidR="00277ACA" w:rsidRPr="005A39E7" w:rsidRDefault="00AB33DA" w:rsidP="005A39E7">
      <w:pPr>
        <w:spacing w:after="0" w:line="240" w:lineRule="auto"/>
        <w:jc w:val="center"/>
        <w:rPr>
          <w:rStyle w:val="Hyperlink"/>
          <w:rFonts w:ascii="Arial" w:hAnsi="Arial" w:cs="Arial"/>
          <w:noProof/>
          <w:sz w:val="28"/>
          <w:szCs w:val="28"/>
        </w:rPr>
      </w:pPr>
      <w:hyperlink r:id="rId30" w:history="1">
        <w:r w:rsidRPr="005A39E7">
          <w:rPr>
            <w:rStyle w:val="Hyperlink"/>
            <w:rFonts w:ascii="Arial" w:hAnsi="Arial" w:cs="Arial"/>
            <w:noProof/>
            <w:sz w:val="28"/>
            <w:szCs w:val="28"/>
          </w:rPr>
          <w:t>www.epsilonsigmaalpha.org/member-center/login</w:t>
        </w:r>
      </w:hyperlink>
    </w:p>
    <w:p w14:paraId="2A3696B7" w14:textId="77777777" w:rsidR="00277ACA" w:rsidRPr="004123AF" w:rsidRDefault="00277ACA" w:rsidP="005A39E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65E86AB" w14:textId="49DCAFCF" w:rsidR="009A5504" w:rsidRPr="005A39E7" w:rsidRDefault="00AE2038" w:rsidP="005A39E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A39E7">
        <w:rPr>
          <w:rFonts w:ascii="Arial" w:hAnsi="Arial" w:cs="Arial"/>
          <w:sz w:val="24"/>
          <w:szCs w:val="24"/>
        </w:rPr>
        <w:t>To access ESA Member Center, create a user account.  If your ESA membership is current, you will just need to enter your email address on record to create the account.</w:t>
      </w:r>
    </w:p>
    <w:p w14:paraId="1F0AA22B" w14:textId="33F6F344" w:rsidR="00AE2038" w:rsidRPr="005A39E7" w:rsidRDefault="00082824" w:rsidP="005A39E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A39E7">
        <w:rPr>
          <w:rFonts w:ascii="Arial" w:hAnsi="Arial" w:cs="Arial"/>
          <w:sz w:val="24"/>
          <w:szCs w:val="24"/>
        </w:rPr>
        <w:t xml:space="preserve">From Member Center, hover on </w:t>
      </w:r>
      <w:r w:rsidRPr="005A39E7">
        <w:rPr>
          <w:rFonts w:ascii="Arial" w:hAnsi="Arial" w:cs="Arial"/>
          <w:b/>
          <w:bCs/>
          <w:sz w:val="24"/>
          <w:szCs w:val="24"/>
        </w:rPr>
        <w:t>CHAPTER/COUNCIL</w:t>
      </w:r>
      <w:r w:rsidR="00F128CF" w:rsidRPr="005A39E7">
        <w:rPr>
          <w:rFonts w:ascii="Arial" w:hAnsi="Arial" w:cs="Arial"/>
          <w:b/>
          <w:bCs/>
          <w:sz w:val="24"/>
          <w:szCs w:val="24"/>
        </w:rPr>
        <w:t xml:space="preserve"> MGT</w:t>
      </w:r>
      <w:r w:rsidR="00F128CF" w:rsidRPr="005A39E7">
        <w:rPr>
          <w:rFonts w:ascii="Arial" w:hAnsi="Arial" w:cs="Arial"/>
          <w:sz w:val="24"/>
          <w:szCs w:val="24"/>
        </w:rPr>
        <w:t xml:space="preserve"> tab to display all options.  This is your best access to everything.</w:t>
      </w:r>
      <w:r w:rsidR="00B73DB7" w:rsidRPr="005A39E7">
        <w:rPr>
          <w:rFonts w:ascii="Arial" w:hAnsi="Arial" w:cs="Arial"/>
          <w:sz w:val="24"/>
          <w:szCs w:val="24"/>
        </w:rPr>
        <w:t xml:space="preserve"> See below.</w:t>
      </w:r>
    </w:p>
    <w:p w14:paraId="5F9B9212" w14:textId="333D12F4" w:rsidR="00AE2038" w:rsidRPr="005A39E7" w:rsidRDefault="005E0778" w:rsidP="005A39E7">
      <w:pPr>
        <w:spacing w:after="0" w:line="240" w:lineRule="auto"/>
        <w:ind w:left="360"/>
        <w:rPr>
          <w:rFonts w:ascii="Arial" w:hAnsi="Arial" w:cs="Arial"/>
          <w:noProof/>
          <w:sz w:val="28"/>
          <w:szCs w:val="28"/>
        </w:rPr>
      </w:pPr>
      <w:r w:rsidRPr="005A39E7">
        <w:rPr>
          <w:rFonts w:ascii="Arial" w:hAnsi="Arial" w:cs="Arial"/>
          <w:noProof/>
          <w:sz w:val="28"/>
          <w:szCs w:val="28"/>
        </w:rPr>
        <w:t xml:space="preserve"> </w:t>
      </w:r>
      <w:r w:rsidR="003E3E71" w:rsidRPr="005A39E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90CF860" wp14:editId="27D1234E">
            <wp:extent cx="6126480" cy="1923415"/>
            <wp:effectExtent l="0" t="0" r="7620" b="635"/>
            <wp:docPr id="68268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821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E04A" w14:textId="77777777" w:rsidR="003E3E71" w:rsidRPr="004123AF" w:rsidRDefault="003E3E71" w:rsidP="005A39E7">
      <w:pPr>
        <w:spacing w:after="0" w:line="240" w:lineRule="auto"/>
        <w:ind w:left="360"/>
        <w:rPr>
          <w:rFonts w:ascii="Arial" w:hAnsi="Arial" w:cs="Arial"/>
          <w:noProof/>
          <w:sz w:val="8"/>
          <w:szCs w:val="8"/>
        </w:rPr>
      </w:pPr>
    </w:p>
    <w:p w14:paraId="11BF1EA1" w14:textId="47639BBE" w:rsidR="003E3E71" w:rsidRPr="004123AF" w:rsidRDefault="00B55A19" w:rsidP="005A39E7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4123AF">
        <w:rPr>
          <w:rFonts w:ascii="Arial" w:hAnsi="Arial" w:cs="Arial"/>
          <w:b/>
          <w:bCs/>
          <w:sz w:val="24"/>
          <w:szCs w:val="24"/>
          <w:u w:val="single"/>
        </w:rPr>
        <w:t xml:space="preserve">Under </w:t>
      </w:r>
      <w:r w:rsidR="00394A96" w:rsidRPr="004123AF">
        <w:rPr>
          <w:rFonts w:ascii="Arial" w:hAnsi="Arial" w:cs="Arial"/>
          <w:b/>
          <w:bCs/>
          <w:sz w:val="24"/>
          <w:szCs w:val="24"/>
          <w:u w:val="single"/>
        </w:rPr>
        <w:t>INTERNATIONAL COUNCIL</w:t>
      </w:r>
      <w:r w:rsidRPr="004123AF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9D14BBE" w14:textId="77777777" w:rsidR="004123AF" w:rsidRPr="004123AF" w:rsidRDefault="004123AF" w:rsidP="005A39E7">
      <w:pPr>
        <w:spacing w:after="0" w:line="240" w:lineRule="auto"/>
        <w:ind w:left="360"/>
        <w:rPr>
          <w:rFonts w:ascii="Arial" w:hAnsi="Arial" w:cs="Arial"/>
          <w:b/>
          <w:bCs/>
          <w:sz w:val="8"/>
          <w:szCs w:val="8"/>
        </w:rPr>
      </w:pPr>
    </w:p>
    <w:p w14:paraId="59F081C6" w14:textId="41AD8B99" w:rsidR="00B55A19" w:rsidRPr="004123AF" w:rsidRDefault="00A36715" w:rsidP="005A39E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123AF">
        <w:rPr>
          <w:rFonts w:ascii="Arial" w:hAnsi="Arial" w:cs="Arial"/>
          <w:b/>
          <w:bCs/>
          <w:sz w:val="24"/>
          <w:szCs w:val="24"/>
        </w:rPr>
        <w:t>IC Convention</w:t>
      </w:r>
      <w:r w:rsidRPr="004123AF">
        <w:rPr>
          <w:rFonts w:ascii="Arial" w:hAnsi="Arial" w:cs="Arial"/>
          <w:sz w:val="24"/>
          <w:szCs w:val="24"/>
        </w:rPr>
        <w:t xml:space="preserve"> – Information on Upcoming IC Convention/Registration form</w:t>
      </w:r>
    </w:p>
    <w:p w14:paraId="50D66421" w14:textId="23DEB48E" w:rsidR="00ED0860" w:rsidRPr="004123AF" w:rsidRDefault="00837D25" w:rsidP="005A39E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123AF">
        <w:rPr>
          <w:rFonts w:ascii="Arial" w:hAnsi="Arial" w:cs="Arial"/>
          <w:b/>
          <w:bCs/>
          <w:sz w:val="24"/>
          <w:szCs w:val="24"/>
        </w:rPr>
        <w:t>Disaster Fund</w:t>
      </w:r>
      <w:r w:rsidRPr="004123AF">
        <w:rPr>
          <w:rFonts w:ascii="Arial" w:hAnsi="Arial" w:cs="Arial"/>
          <w:sz w:val="24"/>
          <w:szCs w:val="24"/>
        </w:rPr>
        <w:t xml:space="preserve"> – Disaster Fund </w:t>
      </w:r>
      <w:r w:rsidR="005903BD" w:rsidRPr="004123AF">
        <w:rPr>
          <w:rFonts w:ascii="Arial" w:hAnsi="Arial" w:cs="Arial"/>
          <w:sz w:val="24"/>
          <w:szCs w:val="24"/>
        </w:rPr>
        <w:t>guidelines and application</w:t>
      </w:r>
    </w:p>
    <w:p w14:paraId="2E57063A" w14:textId="23BAD050" w:rsidR="00837D25" w:rsidRPr="004123AF" w:rsidRDefault="00D55955" w:rsidP="005A39E7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4123AF">
        <w:rPr>
          <w:rFonts w:ascii="Arial" w:hAnsi="Arial" w:cs="Arial"/>
          <w:b/>
          <w:bCs/>
          <w:sz w:val="24"/>
          <w:szCs w:val="24"/>
        </w:rPr>
        <w:t>International Council Form</w:t>
      </w:r>
      <w:r w:rsidR="002B1E77" w:rsidRPr="004123AF">
        <w:rPr>
          <w:rFonts w:ascii="Arial" w:hAnsi="Arial" w:cs="Arial"/>
          <w:b/>
          <w:bCs/>
          <w:sz w:val="24"/>
          <w:szCs w:val="24"/>
        </w:rPr>
        <w:t>s:</w:t>
      </w:r>
    </w:p>
    <w:p w14:paraId="78C6F352" w14:textId="614E6CA4" w:rsidR="00D55955" w:rsidRPr="004123AF" w:rsidRDefault="00D55955" w:rsidP="005A39E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23AF">
        <w:rPr>
          <w:rFonts w:ascii="Arial" w:hAnsi="Arial" w:cs="Arial"/>
          <w:sz w:val="24"/>
          <w:szCs w:val="24"/>
        </w:rPr>
        <w:t xml:space="preserve">IC </w:t>
      </w:r>
      <w:r w:rsidR="005903BD" w:rsidRPr="004123AF">
        <w:rPr>
          <w:rFonts w:ascii="Arial" w:hAnsi="Arial" w:cs="Arial"/>
          <w:sz w:val="24"/>
          <w:szCs w:val="24"/>
        </w:rPr>
        <w:t xml:space="preserve">Treasurer </w:t>
      </w:r>
      <w:r w:rsidRPr="004123AF">
        <w:rPr>
          <w:rFonts w:ascii="Arial" w:hAnsi="Arial" w:cs="Arial"/>
          <w:sz w:val="24"/>
          <w:szCs w:val="24"/>
        </w:rPr>
        <w:t>Dues</w:t>
      </w:r>
      <w:r w:rsidR="005903BD" w:rsidRPr="004123AF">
        <w:rPr>
          <w:rFonts w:ascii="Arial" w:hAnsi="Arial" w:cs="Arial"/>
          <w:sz w:val="24"/>
          <w:szCs w:val="24"/>
        </w:rPr>
        <w:t xml:space="preserve"> Form</w:t>
      </w:r>
    </w:p>
    <w:p w14:paraId="6AA48C54" w14:textId="60F2E5E4" w:rsidR="005903BD" w:rsidRPr="004123AF" w:rsidRDefault="005903BD" w:rsidP="005A39E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23AF">
        <w:rPr>
          <w:rFonts w:ascii="Arial" w:hAnsi="Arial" w:cs="Arial"/>
          <w:sz w:val="24"/>
          <w:szCs w:val="24"/>
        </w:rPr>
        <w:t>Other forms for IC Reporting</w:t>
      </w:r>
    </w:p>
    <w:p w14:paraId="5BF18F7E" w14:textId="77777777" w:rsidR="00ED0860" w:rsidRPr="004123AF" w:rsidRDefault="00ED0860" w:rsidP="005A39E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14A745C" w14:textId="12C4ABAC" w:rsidR="00D55955" w:rsidRPr="004123AF" w:rsidRDefault="00D55955" w:rsidP="005A39E7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4123AF">
        <w:rPr>
          <w:rFonts w:ascii="Arial" w:hAnsi="Arial" w:cs="Arial"/>
          <w:b/>
          <w:bCs/>
          <w:sz w:val="24"/>
          <w:szCs w:val="24"/>
          <w:u w:val="single"/>
        </w:rPr>
        <w:t>Under ESA HEADQUARTERS</w:t>
      </w:r>
      <w:r w:rsidR="009A01E3" w:rsidRPr="004123AF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11FB85C" w14:textId="77777777" w:rsidR="00ED0860" w:rsidRPr="004123AF" w:rsidRDefault="00ED0860" w:rsidP="005A39E7">
      <w:pPr>
        <w:spacing w:after="0" w:line="240" w:lineRule="auto"/>
        <w:ind w:left="360"/>
        <w:rPr>
          <w:rFonts w:ascii="Arial" w:hAnsi="Arial" w:cs="Arial"/>
          <w:b/>
          <w:bCs/>
          <w:sz w:val="8"/>
          <w:szCs w:val="8"/>
        </w:rPr>
      </w:pPr>
    </w:p>
    <w:p w14:paraId="46B80A55" w14:textId="75E72FBF" w:rsidR="00202734" w:rsidRPr="004123AF" w:rsidRDefault="00202734" w:rsidP="005A39E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123AF">
        <w:rPr>
          <w:rFonts w:ascii="Arial" w:hAnsi="Arial" w:cs="Arial"/>
          <w:b/>
          <w:bCs/>
          <w:sz w:val="24"/>
          <w:szCs w:val="24"/>
        </w:rPr>
        <w:t>Treasurer Resources and Tax Information</w:t>
      </w:r>
      <w:r w:rsidRPr="004123AF">
        <w:rPr>
          <w:rFonts w:ascii="Arial" w:hAnsi="Arial" w:cs="Arial"/>
          <w:sz w:val="24"/>
          <w:szCs w:val="24"/>
        </w:rPr>
        <w:t xml:space="preserve"> – Details about Tax Facts and form</w:t>
      </w:r>
    </w:p>
    <w:p w14:paraId="6F338F17" w14:textId="2683A7D4" w:rsidR="004800DF" w:rsidRPr="004123AF" w:rsidRDefault="004800DF" w:rsidP="005A39E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123AF">
        <w:rPr>
          <w:rFonts w:ascii="Arial" w:hAnsi="Arial" w:cs="Arial"/>
          <w:b/>
          <w:bCs/>
          <w:sz w:val="24"/>
          <w:szCs w:val="24"/>
        </w:rPr>
        <w:t>Chapter and St</w:t>
      </w:r>
      <w:r w:rsidR="006A076B" w:rsidRPr="004123AF">
        <w:rPr>
          <w:rFonts w:ascii="Arial" w:hAnsi="Arial" w:cs="Arial"/>
          <w:b/>
          <w:bCs/>
          <w:sz w:val="24"/>
          <w:szCs w:val="24"/>
        </w:rPr>
        <w:t xml:space="preserve">ate Officer Changes </w:t>
      </w:r>
      <w:r w:rsidR="006A076B" w:rsidRPr="004123AF">
        <w:rPr>
          <w:rFonts w:ascii="Arial" w:hAnsi="Arial" w:cs="Arial"/>
          <w:sz w:val="24"/>
          <w:szCs w:val="24"/>
        </w:rPr>
        <w:t>– Online change form</w:t>
      </w:r>
    </w:p>
    <w:p w14:paraId="65531533" w14:textId="77ECE7F7" w:rsidR="00321E00" w:rsidRPr="004123AF" w:rsidRDefault="00321E00" w:rsidP="005A39E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123AF">
        <w:rPr>
          <w:rFonts w:ascii="Arial" w:hAnsi="Arial" w:cs="Arial"/>
          <w:b/>
          <w:bCs/>
          <w:sz w:val="24"/>
          <w:szCs w:val="24"/>
        </w:rPr>
        <w:t>Awards Form</w:t>
      </w:r>
      <w:r w:rsidR="005903BD" w:rsidRPr="004123AF">
        <w:rPr>
          <w:rFonts w:ascii="Arial" w:hAnsi="Arial" w:cs="Arial"/>
          <w:b/>
          <w:bCs/>
          <w:sz w:val="24"/>
          <w:szCs w:val="24"/>
        </w:rPr>
        <w:t>s</w:t>
      </w:r>
      <w:r w:rsidRPr="004123AF">
        <w:rPr>
          <w:rFonts w:ascii="Arial" w:hAnsi="Arial" w:cs="Arial"/>
          <w:b/>
          <w:bCs/>
          <w:sz w:val="24"/>
          <w:szCs w:val="24"/>
        </w:rPr>
        <w:t xml:space="preserve"> and Certificates</w:t>
      </w:r>
      <w:r w:rsidR="00815CA7" w:rsidRPr="004123AF">
        <w:rPr>
          <w:rFonts w:ascii="Arial" w:hAnsi="Arial" w:cs="Arial"/>
          <w:sz w:val="24"/>
          <w:szCs w:val="24"/>
        </w:rPr>
        <w:t xml:space="preserve"> – Certificates for service awards, Pallas Athene, </w:t>
      </w:r>
      <w:r w:rsidR="005903BD" w:rsidRPr="004123AF">
        <w:rPr>
          <w:rFonts w:ascii="Arial" w:hAnsi="Arial" w:cs="Arial"/>
          <w:sz w:val="24"/>
          <w:szCs w:val="24"/>
        </w:rPr>
        <w:t xml:space="preserve">First Pearl, </w:t>
      </w:r>
      <w:r w:rsidR="00815CA7" w:rsidRPr="004123AF">
        <w:rPr>
          <w:rFonts w:ascii="Arial" w:hAnsi="Arial" w:cs="Arial"/>
          <w:sz w:val="24"/>
          <w:szCs w:val="24"/>
        </w:rPr>
        <w:t>etc.</w:t>
      </w:r>
    </w:p>
    <w:p w14:paraId="586A5A97" w14:textId="77777777" w:rsidR="009A01E3" w:rsidRPr="004123AF" w:rsidRDefault="009A01E3" w:rsidP="005A39E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3B6AA9A" w14:textId="7CC5EB16" w:rsidR="00815CA7" w:rsidRPr="004123AF" w:rsidRDefault="00815CA7" w:rsidP="005A39E7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4123AF">
        <w:rPr>
          <w:rFonts w:ascii="Arial" w:hAnsi="Arial" w:cs="Arial"/>
          <w:b/>
          <w:bCs/>
          <w:sz w:val="24"/>
          <w:szCs w:val="24"/>
          <w:u w:val="single"/>
        </w:rPr>
        <w:t xml:space="preserve">Under COMMUNITY </w:t>
      </w:r>
      <w:r w:rsidR="00CC36A7" w:rsidRPr="004123AF">
        <w:rPr>
          <w:rFonts w:ascii="Arial" w:hAnsi="Arial" w:cs="Arial"/>
          <w:b/>
          <w:bCs/>
          <w:sz w:val="24"/>
          <w:szCs w:val="24"/>
          <w:u w:val="single"/>
        </w:rPr>
        <w:t>RECRUITMENT:</w:t>
      </w:r>
    </w:p>
    <w:p w14:paraId="4207ED26" w14:textId="77777777" w:rsidR="007C12E9" w:rsidRPr="004123AF" w:rsidRDefault="007C12E9" w:rsidP="005A39E7">
      <w:pPr>
        <w:spacing w:after="0" w:line="240" w:lineRule="auto"/>
        <w:ind w:left="360"/>
        <w:rPr>
          <w:rFonts w:ascii="Arial" w:hAnsi="Arial" w:cs="Arial"/>
          <w:b/>
          <w:bCs/>
          <w:sz w:val="8"/>
          <w:szCs w:val="8"/>
        </w:rPr>
      </w:pPr>
    </w:p>
    <w:p w14:paraId="44D37E6E" w14:textId="316E1CE3" w:rsidR="00CC36A7" w:rsidRPr="004123AF" w:rsidRDefault="00CC36A7" w:rsidP="005A39E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123AF">
        <w:rPr>
          <w:rFonts w:ascii="Arial" w:hAnsi="Arial" w:cs="Arial"/>
          <w:b/>
          <w:bCs/>
          <w:sz w:val="24"/>
          <w:szCs w:val="24"/>
        </w:rPr>
        <w:t>Membership Forms</w:t>
      </w:r>
      <w:r w:rsidRPr="004123AF">
        <w:rPr>
          <w:rFonts w:ascii="Arial" w:hAnsi="Arial" w:cs="Arial"/>
          <w:sz w:val="24"/>
          <w:szCs w:val="24"/>
        </w:rPr>
        <w:t xml:space="preserve"> – Membership </w:t>
      </w:r>
      <w:r w:rsidR="005903BD" w:rsidRPr="004123AF">
        <w:rPr>
          <w:rFonts w:ascii="Arial" w:hAnsi="Arial" w:cs="Arial"/>
          <w:sz w:val="24"/>
          <w:szCs w:val="24"/>
        </w:rPr>
        <w:t>application</w:t>
      </w:r>
      <w:r w:rsidRPr="004123AF">
        <w:rPr>
          <w:rFonts w:ascii="Arial" w:hAnsi="Arial" w:cs="Arial"/>
          <w:sz w:val="24"/>
          <w:szCs w:val="24"/>
        </w:rPr>
        <w:t xml:space="preserve"> information/form</w:t>
      </w:r>
      <w:r w:rsidR="005903BD" w:rsidRPr="004123AF">
        <w:rPr>
          <w:rFonts w:ascii="Arial" w:hAnsi="Arial" w:cs="Arial"/>
          <w:sz w:val="24"/>
          <w:szCs w:val="24"/>
        </w:rPr>
        <w:t>s</w:t>
      </w:r>
    </w:p>
    <w:p w14:paraId="34590AE0" w14:textId="77777777" w:rsidR="007C12E9" w:rsidRPr="004123AF" w:rsidRDefault="007C12E9" w:rsidP="005A39E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B54FE16" w14:textId="77777777" w:rsidR="00B73DB7" w:rsidRPr="004123AF" w:rsidRDefault="00B73DB7" w:rsidP="005A39E7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4123AF">
        <w:rPr>
          <w:rFonts w:ascii="Arial" w:hAnsi="Arial" w:cs="Arial"/>
          <w:b/>
          <w:bCs/>
          <w:sz w:val="24"/>
          <w:szCs w:val="24"/>
          <w:u w:val="single"/>
        </w:rPr>
        <w:t>Under</w:t>
      </w:r>
      <w:r w:rsidR="00CC36A7" w:rsidRPr="004123AF">
        <w:rPr>
          <w:rFonts w:ascii="Arial" w:hAnsi="Arial" w:cs="Arial"/>
          <w:b/>
          <w:bCs/>
          <w:sz w:val="24"/>
          <w:szCs w:val="24"/>
          <w:u w:val="single"/>
        </w:rPr>
        <w:t xml:space="preserve"> ESA FOUNDATION CONTRIBUTE</w:t>
      </w:r>
      <w:r w:rsidRPr="004123AF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A7586E" w:rsidRPr="004123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818121B" w14:textId="77777777" w:rsidR="00B73DB7" w:rsidRPr="004123AF" w:rsidRDefault="00B73DB7" w:rsidP="005A39E7">
      <w:pPr>
        <w:spacing w:after="0" w:line="240" w:lineRule="auto"/>
        <w:ind w:left="360"/>
        <w:rPr>
          <w:rFonts w:ascii="Arial" w:hAnsi="Arial" w:cs="Arial"/>
          <w:sz w:val="8"/>
          <w:szCs w:val="8"/>
        </w:rPr>
      </w:pPr>
    </w:p>
    <w:p w14:paraId="4AEEBA0C" w14:textId="68570FB2" w:rsidR="00CC36A7" w:rsidRPr="004123AF" w:rsidRDefault="00B73DB7" w:rsidP="005A39E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123AF">
        <w:rPr>
          <w:rFonts w:ascii="Arial" w:hAnsi="Arial" w:cs="Arial"/>
          <w:b/>
          <w:bCs/>
          <w:sz w:val="24"/>
          <w:szCs w:val="24"/>
        </w:rPr>
        <w:t>Foundation Donations</w:t>
      </w:r>
      <w:r w:rsidRPr="004123AF">
        <w:rPr>
          <w:rFonts w:ascii="Arial" w:hAnsi="Arial" w:cs="Arial"/>
          <w:sz w:val="24"/>
          <w:szCs w:val="24"/>
        </w:rPr>
        <w:t xml:space="preserve"> – </w:t>
      </w:r>
      <w:r w:rsidR="00A7586E" w:rsidRPr="004123AF">
        <w:rPr>
          <w:rFonts w:ascii="Arial" w:hAnsi="Arial" w:cs="Arial"/>
          <w:sz w:val="24"/>
          <w:szCs w:val="24"/>
        </w:rPr>
        <w:t xml:space="preserve">Printable form can be found </w:t>
      </w:r>
      <w:r w:rsidR="005903BD" w:rsidRPr="004123AF">
        <w:rPr>
          <w:rFonts w:ascii="Arial" w:hAnsi="Arial" w:cs="Arial"/>
          <w:sz w:val="24"/>
          <w:szCs w:val="24"/>
        </w:rPr>
        <w:t xml:space="preserve">on this page under the two Donate buttons </w:t>
      </w:r>
      <w:hyperlink r:id="rId32" w:tgtFrame="_blank" w:history="1">
        <w:r w:rsidR="005903BD" w:rsidRPr="004123AF">
          <w:rPr>
            <w:rStyle w:val="Hyperlink"/>
            <w:rFonts w:ascii="Arial" w:hAnsi="Arial" w:cs="Arial"/>
            <w:sz w:val="24"/>
            <w:szCs w:val="24"/>
          </w:rPr>
          <w:t>Contribution form (pdf)</w:t>
        </w:r>
      </w:hyperlink>
    </w:p>
    <w:p w14:paraId="6FD0BAE5" w14:textId="6F021AB2" w:rsidR="009805E6" w:rsidRPr="004123AF" w:rsidRDefault="009805E6" w:rsidP="005A39E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123AF">
        <w:rPr>
          <w:rFonts w:ascii="Arial" w:hAnsi="Arial" w:cs="Arial"/>
          <w:b/>
          <w:bCs/>
          <w:sz w:val="24"/>
          <w:szCs w:val="24"/>
        </w:rPr>
        <w:t>Turn Around Fund</w:t>
      </w:r>
      <w:r w:rsidR="00B73DB7" w:rsidRPr="004123AF">
        <w:rPr>
          <w:rFonts w:ascii="Arial" w:hAnsi="Arial" w:cs="Arial"/>
          <w:b/>
          <w:bCs/>
          <w:sz w:val="24"/>
          <w:szCs w:val="24"/>
        </w:rPr>
        <w:t xml:space="preserve"> </w:t>
      </w:r>
      <w:r w:rsidR="00B73DB7" w:rsidRPr="004123AF">
        <w:rPr>
          <w:rFonts w:ascii="Arial" w:hAnsi="Arial" w:cs="Arial"/>
          <w:sz w:val="24"/>
          <w:szCs w:val="24"/>
        </w:rPr>
        <w:t>– Information about the Turn Around Fund, 501c3, and a downloadable Turn Around Fund form</w:t>
      </w:r>
    </w:p>
    <w:p w14:paraId="12F7E786" w14:textId="77777777" w:rsidR="00B73DB7" w:rsidRPr="004123AF" w:rsidRDefault="00B73DB7" w:rsidP="005A39E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CB3220C" w14:textId="019FFC26" w:rsidR="009A5504" w:rsidRPr="005A39E7" w:rsidRDefault="00B73DB7" w:rsidP="004123AF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4123AF">
        <w:rPr>
          <w:rFonts w:ascii="Arial" w:hAnsi="Arial" w:cs="Arial"/>
          <w:b/>
          <w:bCs/>
          <w:sz w:val="24"/>
          <w:szCs w:val="24"/>
        </w:rPr>
        <w:t>Quick Links</w:t>
      </w:r>
      <w:r w:rsidRPr="004123AF">
        <w:rPr>
          <w:rFonts w:ascii="Arial" w:hAnsi="Arial" w:cs="Arial"/>
          <w:sz w:val="24"/>
          <w:szCs w:val="24"/>
        </w:rPr>
        <w:t xml:space="preserve"> can also be found by scrolling down on the Member Center Page.</w:t>
      </w:r>
    </w:p>
    <w:p w14:paraId="613388A9" w14:textId="77777777" w:rsidR="00C934BC" w:rsidRPr="0054676C" w:rsidRDefault="00C934BC" w:rsidP="00C934BC">
      <w:pPr>
        <w:spacing w:after="0" w:line="240" w:lineRule="auto"/>
        <w:jc w:val="center"/>
        <w:rPr>
          <w:rFonts w:ascii="Arial" w:hAnsi="Arial" w:cs="Arial"/>
          <w:noProof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lastRenderedPageBreak/>
        <w:t>ESA Headquarters (HQ</w:t>
      </w:r>
      <w:r w:rsidRPr="0054676C">
        <w:rPr>
          <w:rFonts w:ascii="Arial" w:hAnsi="Arial" w:cs="Arial"/>
          <w:noProof/>
          <w:sz w:val="44"/>
          <w:szCs w:val="44"/>
        </w:rPr>
        <w:t>)</w:t>
      </w:r>
    </w:p>
    <w:p w14:paraId="110EA1F9" w14:textId="58A04677" w:rsidR="00C934BC" w:rsidRPr="0054676C" w:rsidRDefault="00C934BC" w:rsidP="00C934BC">
      <w:pPr>
        <w:spacing w:after="0" w:line="240" w:lineRule="auto"/>
        <w:jc w:val="center"/>
        <w:rPr>
          <w:rFonts w:ascii="Arial" w:hAnsi="Arial" w:cs="Arial"/>
          <w:noProof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t>Social Media</w:t>
      </w:r>
      <w:r w:rsidR="0061332B">
        <w:rPr>
          <w:rFonts w:ascii="Arial" w:hAnsi="Arial" w:cs="Arial"/>
          <w:noProof/>
          <w:sz w:val="44"/>
          <w:szCs w:val="44"/>
        </w:rPr>
        <w:t xml:space="preserve"> Links</w:t>
      </w:r>
    </w:p>
    <w:p w14:paraId="11A815AF" w14:textId="77777777" w:rsidR="00633D43" w:rsidRDefault="00633D43" w:rsidP="009A5504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</w:rPr>
      </w:pPr>
    </w:p>
    <w:p w14:paraId="06189D40" w14:textId="77777777" w:rsidR="0061332B" w:rsidRDefault="0061332B" w:rsidP="009A5504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</w:rPr>
      </w:pPr>
    </w:p>
    <w:p w14:paraId="3E68BD2F" w14:textId="77777777" w:rsidR="0061332B" w:rsidRPr="004123AF" w:rsidRDefault="0061332B" w:rsidP="0061332B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r w:rsidRPr="004123AF">
        <w:rPr>
          <w:rFonts w:ascii="Arial" w:hAnsi="Arial" w:cs="Arial"/>
          <w:noProof/>
          <w:sz w:val="32"/>
          <w:szCs w:val="32"/>
        </w:rPr>
        <w:t>Epsilon Sigma Alpha (ESA) International</w:t>
      </w:r>
    </w:p>
    <w:p w14:paraId="532E98A1" w14:textId="77777777" w:rsidR="0061332B" w:rsidRPr="004123AF" w:rsidRDefault="0061332B" w:rsidP="0061332B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hyperlink r:id="rId33" w:history="1">
        <w:r w:rsidRPr="004123AF">
          <w:rPr>
            <w:rStyle w:val="Hyperlink"/>
            <w:rFonts w:ascii="Arial" w:hAnsi="Arial" w:cs="Arial"/>
            <w:noProof/>
            <w:sz w:val="32"/>
            <w:szCs w:val="32"/>
          </w:rPr>
          <w:t>www.epsilonsigmaalpha.org</w:t>
        </w:r>
      </w:hyperlink>
    </w:p>
    <w:p w14:paraId="54256DAF" w14:textId="77777777" w:rsidR="006835D0" w:rsidRPr="004123AF" w:rsidRDefault="006835D0" w:rsidP="0061332B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48B1F54" w14:textId="77777777" w:rsidR="006068BD" w:rsidRPr="004123AF" w:rsidRDefault="006068BD" w:rsidP="006068BD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r w:rsidRPr="004123AF">
        <w:rPr>
          <w:rFonts w:ascii="Arial" w:hAnsi="Arial" w:cs="Arial"/>
          <w:noProof/>
          <w:sz w:val="32"/>
          <w:szCs w:val="32"/>
        </w:rPr>
        <w:t>ESA Member Center</w:t>
      </w:r>
    </w:p>
    <w:p w14:paraId="283DB4B5" w14:textId="77777777" w:rsidR="006068BD" w:rsidRPr="004123AF" w:rsidRDefault="006068BD" w:rsidP="006068BD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hyperlink r:id="rId34" w:history="1">
        <w:r w:rsidRPr="004123AF">
          <w:rPr>
            <w:rStyle w:val="Hyperlink"/>
            <w:rFonts w:ascii="Arial" w:hAnsi="Arial" w:cs="Arial"/>
            <w:noProof/>
            <w:sz w:val="32"/>
            <w:szCs w:val="32"/>
          </w:rPr>
          <w:t>www.epsilonsigmaalpha.org/member-center/login</w:t>
        </w:r>
      </w:hyperlink>
    </w:p>
    <w:p w14:paraId="4DE1CED0" w14:textId="77777777" w:rsidR="006835D0" w:rsidRPr="004123AF" w:rsidRDefault="006835D0" w:rsidP="006068BD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1B26C469" w14:textId="1AF36B17" w:rsidR="006068BD" w:rsidRPr="004123AF" w:rsidRDefault="006068BD" w:rsidP="006068BD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r w:rsidRPr="004123AF">
        <w:rPr>
          <w:rFonts w:ascii="Arial" w:hAnsi="Arial" w:cs="Arial"/>
          <w:noProof/>
          <w:sz w:val="32"/>
          <w:szCs w:val="32"/>
        </w:rPr>
        <w:t xml:space="preserve">ESA Headquarters </w:t>
      </w:r>
      <w:r w:rsidR="00043F72" w:rsidRPr="004123AF">
        <w:rPr>
          <w:rFonts w:ascii="Arial" w:hAnsi="Arial" w:cs="Arial"/>
          <w:noProof/>
          <w:sz w:val="32"/>
          <w:szCs w:val="32"/>
        </w:rPr>
        <w:t>Phone/</w:t>
      </w:r>
      <w:r w:rsidRPr="004123AF">
        <w:rPr>
          <w:rFonts w:ascii="Arial" w:hAnsi="Arial" w:cs="Arial"/>
          <w:noProof/>
          <w:sz w:val="32"/>
          <w:szCs w:val="32"/>
        </w:rPr>
        <w:t>Email</w:t>
      </w:r>
    </w:p>
    <w:p w14:paraId="07600728" w14:textId="6AEA61A5" w:rsidR="00043F72" w:rsidRPr="004123AF" w:rsidRDefault="00043F72" w:rsidP="00043F72">
      <w:pPr>
        <w:spacing w:after="0" w:line="240" w:lineRule="auto"/>
        <w:ind w:left="-432"/>
        <w:jc w:val="center"/>
        <w:rPr>
          <w:rFonts w:ascii="Arial" w:hAnsi="Arial" w:cs="Arial"/>
          <w:sz w:val="32"/>
          <w:szCs w:val="32"/>
        </w:rPr>
      </w:pPr>
      <w:r w:rsidRPr="004123AF">
        <w:rPr>
          <w:rFonts w:ascii="Arial" w:hAnsi="Arial" w:cs="Arial"/>
          <w:sz w:val="32"/>
          <w:szCs w:val="32"/>
        </w:rPr>
        <w:t>(970) 223-2824</w:t>
      </w:r>
    </w:p>
    <w:p w14:paraId="09FF4D0C" w14:textId="4A412205" w:rsidR="00043F72" w:rsidRPr="004123AF" w:rsidRDefault="00602675" w:rsidP="00043F72">
      <w:pPr>
        <w:spacing w:after="0" w:line="240" w:lineRule="auto"/>
        <w:ind w:left="-432"/>
        <w:jc w:val="center"/>
        <w:rPr>
          <w:rFonts w:ascii="Arial" w:hAnsi="Arial" w:cs="Arial"/>
          <w:sz w:val="32"/>
          <w:szCs w:val="32"/>
        </w:rPr>
      </w:pPr>
      <w:hyperlink r:id="rId35" w:history="1">
        <w:r w:rsidRPr="004123AF">
          <w:rPr>
            <w:rStyle w:val="Hyperlink"/>
            <w:rFonts w:ascii="Arial" w:hAnsi="Arial" w:cs="Arial"/>
            <w:sz w:val="32"/>
            <w:szCs w:val="32"/>
          </w:rPr>
          <w:t>esainfo@epsilonsigmaalpha.org</w:t>
        </w:r>
      </w:hyperlink>
    </w:p>
    <w:p w14:paraId="11CB3DFD" w14:textId="77777777" w:rsidR="006835D0" w:rsidRPr="004123AF" w:rsidRDefault="006835D0" w:rsidP="0061332B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57971CCC" w14:textId="7DA6A82D" w:rsidR="0061332B" w:rsidRPr="004123AF" w:rsidRDefault="005970F3" w:rsidP="0061332B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r w:rsidRPr="004123AF">
        <w:rPr>
          <w:rFonts w:ascii="Arial" w:hAnsi="Arial" w:cs="Arial"/>
          <w:noProof/>
          <w:sz w:val="32"/>
          <w:szCs w:val="32"/>
        </w:rPr>
        <w:t>Journey Magazine – ESA Magazine</w:t>
      </w:r>
    </w:p>
    <w:p w14:paraId="5B389579" w14:textId="77777777" w:rsidR="0061332B" w:rsidRPr="004123AF" w:rsidRDefault="0061332B" w:rsidP="0061332B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hyperlink r:id="rId36" w:history="1">
        <w:r w:rsidRPr="004123AF">
          <w:rPr>
            <w:rStyle w:val="Hyperlink"/>
            <w:rFonts w:ascii="Arial" w:hAnsi="Arial" w:cs="Arial"/>
            <w:noProof/>
            <w:sz w:val="32"/>
            <w:szCs w:val="32"/>
          </w:rPr>
          <w:t>https://esacolorado.org/esa_colorado_GoldenLamp.htm</w:t>
        </w:r>
      </w:hyperlink>
    </w:p>
    <w:p w14:paraId="23AB9B47" w14:textId="77777777" w:rsidR="0061332B" w:rsidRPr="004123AF" w:rsidRDefault="0061332B" w:rsidP="0061332B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0C035386" w14:textId="77777777" w:rsidR="006068BD" w:rsidRPr="004123AF" w:rsidRDefault="006068BD" w:rsidP="006068BD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  <w:r w:rsidRPr="004123AF">
        <w:rPr>
          <w:rFonts w:ascii="Arial" w:hAnsi="Arial" w:cs="Arial"/>
          <w:noProof/>
          <w:sz w:val="32"/>
          <w:szCs w:val="32"/>
        </w:rPr>
        <w:t>ESA Headquarters Facebook Page</w:t>
      </w:r>
    </w:p>
    <w:p w14:paraId="3C0B2FE5" w14:textId="02541B57" w:rsidR="0061332B" w:rsidRPr="004123AF" w:rsidRDefault="006068BD" w:rsidP="006068BD">
      <w:pPr>
        <w:spacing w:after="0" w:line="240" w:lineRule="auto"/>
        <w:ind w:left="360"/>
        <w:jc w:val="center"/>
        <w:rPr>
          <w:rFonts w:ascii="Arial" w:hAnsi="Arial" w:cs="Arial"/>
          <w:sz w:val="32"/>
          <w:szCs w:val="32"/>
        </w:rPr>
      </w:pPr>
      <w:hyperlink r:id="rId37" w:history="1">
        <w:r w:rsidRPr="004123AF">
          <w:rPr>
            <w:rStyle w:val="Hyperlink"/>
            <w:rFonts w:ascii="Arial" w:hAnsi="Arial" w:cs="Arial"/>
            <w:noProof/>
            <w:sz w:val="32"/>
            <w:szCs w:val="32"/>
          </w:rPr>
          <w:t>www.facebook.com/EpsilonSigmaAlpha</w:t>
        </w:r>
      </w:hyperlink>
    </w:p>
    <w:p w14:paraId="6045EF0C" w14:textId="77777777" w:rsidR="0061332B" w:rsidRPr="004123AF" w:rsidRDefault="0061332B" w:rsidP="009A5504">
      <w:pPr>
        <w:spacing w:after="0" w:line="240" w:lineRule="auto"/>
        <w:ind w:left="360"/>
        <w:jc w:val="center"/>
        <w:rPr>
          <w:rFonts w:ascii="Arial" w:hAnsi="Arial" w:cs="Arial"/>
          <w:sz w:val="32"/>
          <w:szCs w:val="32"/>
        </w:rPr>
      </w:pPr>
    </w:p>
    <w:p w14:paraId="29433EB6" w14:textId="427A9A4F" w:rsidR="0061332B" w:rsidRPr="004123AF" w:rsidRDefault="005970F3" w:rsidP="009A5504">
      <w:pPr>
        <w:spacing w:after="0" w:line="240" w:lineRule="auto"/>
        <w:ind w:left="360"/>
        <w:jc w:val="center"/>
        <w:rPr>
          <w:rFonts w:ascii="Arial" w:hAnsi="Arial" w:cs="Arial"/>
          <w:sz w:val="32"/>
          <w:szCs w:val="32"/>
        </w:rPr>
      </w:pPr>
      <w:r w:rsidRPr="004123AF">
        <w:rPr>
          <w:rFonts w:ascii="Arial" w:hAnsi="Arial" w:cs="Arial"/>
          <w:sz w:val="32"/>
          <w:szCs w:val="32"/>
        </w:rPr>
        <w:t>Twitter</w:t>
      </w:r>
    </w:p>
    <w:p w14:paraId="71C2036F" w14:textId="481C798A" w:rsidR="004123AF" w:rsidRPr="004123AF" w:rsidRDefault="004123AF" w:rsidP="009A5504">
      <w:pPr>
        <w:spacing w:after="0" w:line="240" w:lineRule="auto"/>
        <w:ind w:left="360"/>
        <w:jc w:val="center"/>
        <w:rPr>
          <w:rFonts w:ascii="Arial" w:hAnsi="Arial" w:cs="Arial"/>
          <w:sz w:val="32"/>
          <w:szCs w:val="32"/>
        </w:rPr>
      </w:pPr>
      <w:hyperlink r:id="rId38" w:history="1">
        <w:r w:rsidRPr="004123AF">
          <w:rPr>
            <w:rStyle w:val="Hyperlink"/>
            <w:rFonts w:ascii="Arial" w:hAnsi="Arial" w:cs="Arial"/>
            <w:sz w:val="32"/>
            <w:szCs w:val="32"/>
          </w:rPr>
          <w:t>https://twitter.com/ESAtweets</w:t>
        </w:r>
      </w:hyperlink>
    </w:p>
    <w:p w14:paraId="3441FC9D" w14:textId="77777777" w:rsidR="004123AF" w:rsidRPr="004123AF" w:rsidRDefault="004123AF" w:rsidP="009A5504">
      <w:pPr>
        <w:spacing w:after="0" w:line="240" w:lineRule="auto"/>
        <w:ind w:left="360"/>
        <w:jc w:val="center"/>
        <w:rPr>
          <w:rFonts w:ascii="Arial" w:hAnsi="Arial" w:cs="Arial"/>
          <w:sz w:val="32"/>
          <w:szCs w:val="32"/>
        </w:rPr>
      </w:pPr>
    </w:p>
    <w:p w14:paraId="59EF3B94" w14:textId="2D5314D4" w:rsidR="004123AF" w:rsidRPr="004123AF" w:rsidRDefault="004123AF" w:rsidP="009A5504">
      <w:pPr>
        <w:spacing w:after="0" w:line="240" w:lineRule="auto"/>
        <w:ind w:left="360"/>
        <w:jc w:val="center"/>
        <w:rPr>
          <w:rFonts w:ascii="Arial" w:hAnsi="Arial" w:cs="Arial"/>
          <w:sz w:val="32"/>
          <w:szCs w:val="32"/>
        </w:rPr>
      </w:pPr>
      <w:r w:rsidRPr="004123AF">
        <w:rPr>
          <w:rFonts w:ascii="Arial" w:hAnsi="Arial" w:cs="Arial"/>
          <w:sz w:val="32"/>
          <w:szCs w:val="32"/>
        </w:rPr>
        <w:t>LinkedIn</w:t>
      </w:r>
    </w:p>
    <w:p w14:paraId="71C47E01" w14:textId="503460B9" w:rsidR="004123AF" w:rsidRPr="004123AF" w:rsidRDefault="004123AF" w:rsidP="009A5504">
      <w:pPr>
        <w:spacing w:after="0" w:line="240" w:lineRule="auto"/>
        <w:ind w:left="360"/>
        <w:jc w:val="center"/>
        <w:rPr>
          <w:rFonts w:ascii="Arial" w:hAnsi="Arial" w:cs="Arial"/>
          <w:sz w:val="32"/>
          <w:szCs w:val="32"/>
        </w:rPr>
      </w:pPr>
      <w:hyperlink r:id="rId39" w:history="1">
        <w:r w:rsidRPr="004123AF">
          <w:rPr>
            <w:rStyle w:val="Hyperlink"/>
            <w:rFonts w:ascii="Arial" w:hAnsi="Arial" w:cs="Arial"/>
            <w:sz w:val="32"/>
            <w:szCs w:val="32"/>
          </w:rPr>
          <w:t>http://linkedin.com/groups/Epsilon-Sigma-Alpha-ESA-69177?gid=69177</w:t>
        </w:r>
      </w:hyperlink>
    </w:p>
    <w:p w14:paraId="1BD3EEFC" w14:textId="77777777" w:rsidR="004123AF" w:rsidRPr="004123AF" w:rsidRDefault="004123AF" w:rsidP="009A5504">
      <w:pPr>
        <w:spacing w:after="0" w:line="240" w:lineRule="auto"/>
        <w:ind w:left="360"/>
        <w:jc w:val="center"/>
        <w:rPr>
          <w:rFonts w:ascii="Arial" w:hAnsi="Arial" w:cs="Arial"/>
          <w:sz w:val="32"/>
          <w:szCs w:val="32"/>
        </w:rPr>
      </w:pPr>
    </w:p>
    <w:p w14:paraId="3967D738" w14:textId="2038E17B" w:rsidR="005970F3" w:rsidRPr="004123AF" w:rsidRDefault="005970F3" w:rsidP="009A5504">
      <w:pPr>
        <w:spacing w:after="0" w:line="240" w:lineRule="auto"/>
        <w:ind w:left="360"/>
        <w:jc w:val="center"/>
        <w:rPr>
          <w:rFonts w:ascii="Arial" w:hAnsi="Arial" w:cs="Arial"/>
          <w:sz w:val="32"/>
          <w:szCs w:val="32"/>
        </w:rPr>
      </w:pPr>
      <w:r w:rsidRPr="004123AF">
        <w:rPr>
          <w:rFonts w:ascii="Arial" w:hAnsi="Arial" w:cs="Arial"/>
          <w:sz w:val="32"/>
          <w:szCs w:val="32"/>
        </w:rPr>
        <w:t>YouTube</w:t>
      </w:r>
    </w:p>
    <w:p w14:paraId="43DF568C" w14:textId="51D34A2E" w:rsidR="004123AF" w:rsidRPr="004123AF" w:rsidRDefault="004123AF" w:rsidP="009A5504">
      <w:pPr>
        <w:spacing w:after="0" w:line="240" w:lineRule="auto"/>
        <w:ind w:left="360"/>
        <w:jc w:val="center"/>
        <w:rPr>
          <w:rFonts w:ascii="Arial" w:hAnsi="Arial" w:cs="Arial"/>
          <w:sz w:val="32"/>
          <w:szCs w:val="32"/>
        </w:rPr>
      </w:pPr>
      <w:hyperlink r:id="rId40" w:history="1">
        <w:r w:rsidRPr="004123AF">
          <w:rPr>
            <w:rStyle w:val="Hyperlink"/>
            <w:rFonts w:ascii="Arial" w:hAnsi="Arial" w:cs="Arial"/>
            <w:sz w:val="32"/>
            <w:szCs w:val="32"/>
          </w:rPr>
          <w:t>https://www.youtube.com/user/CollegiateESA</w:t>
        </w:r>
      </w:hyperlink>
    </w:p>
    <w:p w14:paraId="567F15B7" w14:textId="77777777" w:rsidR="004123AF" w:rsidRPr="004123AF" w:rsidRDefault="004123AF" w:rsidP="009A5504">
      <w:pPr>
        <w:spacing w:after="0" w:line="240" w:lineRule="auto"/>
        <w:ind w:left="360"/>
        <w:jc w:val="center"/>
        <w:rPr>
          <w:rFonts w:ascii="Arial" w:hAnsi="Arial" w:cs="Arial"/>
          <w:sz w:val="32"/>
          <w:szCs w:val="32"/>
        </w:rPr>
      </w:pPr>
    </w:p>
    <w:p w14:paraId="5575CB73" w14:textId="19E9068B" w:rsidR="004123AF" w:rsidRPr="004123AF" w:rsidRDefault="004123AF" w:rsidP="009A5504">
      <w:pPr>
        <w:spacing w:after="0" w:line="240" w:lineRule="auto"/>
        <w:ind w:left="360"/>
        <w:jc w:val="center"/>
        <w:rPr>
          <w:rFonts w:ascii="Arial" w:hAnsi="Arial" w:cs="Arial"/>
          <w:sz w:val="32"/>
          <w:szCs w:val="32"/>
        </w:rPr>
      </w:pPr>
      <w:r w:rsidRPr="004123AF">
        <w:rPr>
          <w:rFonts w:ascii="Arial" w:hAnsi="Arial" w:cs="Arial"/>
          <w:sz w:val="32"/>
          <w:szCs w:val="32"/>
        </w:rPr>
        <w:t>Pinterest</w:t>
      </w:r>
    </w:p>
    <w:p w14:paraId="4FC77559" w14:textId="0ADD52EE" w:rsidR="004123AF" w:rsidRPr="004123AF" w:rsidRDefault="004123AF" w:rsidP="009A5504">
      <w:pPr>
        <w:spacing w:after="0" w:line="240" w:lineRule="auto"/>
        <w:ind w:left="360"/>
        <w:jc w:val="center"/>
        <w:rPr>
          <w:rFonts w:ascii="Arial" w:hAnsi="Arial" w:cs="Arial"/>
          <w:sz w:val="32"/>
          <w:szCs w:val="32"/>
        </w:rPr>
      </w:pPr>
      <w:hyperlink r:id="rId41" w:history="1">
        <w:r w:rsidRPr="004123AF">
          <w:rPr>
            <w:rStyle w:val="Hyperlink"/>
            <w:rFonts w:ascii="Arial" w:hAnsi="Arial" w:cs="Arial"/>
            <w:sz w:val="32"/>
            <w:szCs w:val="32"/>
          </w:rPr>
          <w:t>https://www.pinterest.com/esapins/</w:t>
        </w:r>
      </w:hyperlink>
    </w:p>
    <w:p w14:paraId="5C99D43D" w14:textId="77777777" w:rsidR="004123AF" w:rsidRDefault="004123AF" w:rsidP="009A5504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</w:rPr>
      </w:pPr>
    </w:p>
    <w:p w14:paraId="4189B328" w14:textId="77777777" w:rsidR="005970F3" w:rsidRDefault="005970F3" w:rsidP="009A5504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</w:rPr>
      </w:pPr>
    </w:p>
    <w:p w14:paraId="3A29F717" w14:textId="77777777" w:rsidR="0061332B" w:rsidRDefault="0061332B" w:rsidP="009A5504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</w:rPr>
      </w:pPr>
    </w:p>
    <w:p w14:paraId="49AA2571" w14:textId="77777777" w:rsidR="0061332B" w:rsidRDefault="0061332B" w:rsidP="009A5504">
      <w:pPr>
        <w:spacing w:after="0" w:line="240" w:lineRule="auto"/>
        <w:ind w:left="360"/>
        <w:jc w:val="center"/>
        <w:rPr>
          <w:rFonts w:ascii="Arial" w:hAnsi="Arial" w:cs="Arial"/>
          <w:sz w:val="28"/>
          <w:szCs w:val="28"/>
        </w:rPr>
      </w:pPr>
    </w:p>
    <w:p w14:paraId="480F0B2B" w14:textId="77777777" w:rsidR="00582F05" w:rsidRDefault="00582F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E7F37A3" w14:textId="1C4D1812" w:rsidR="00B8090F" w:rsidRPr="004F5794" w:rsidRDefault="00246A4F" w:rsidP="00474347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246A4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4A13877" wp14:editId="72843871">
            <wp:extent cx="7123176" cy="9235440"/>
            <wp:effectExtent l="0" t="0" r="1905" b="3810"/>
            <wp:docPr id="1097234605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34605" name="Picture 1" descr="A document with text on i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23176" cy="923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90F" w:rsidRPr="004F5794" w:rsidSect="00E061C0">
      <w:type w:val="continuous"/>
      <w:pgSz w:w="12240" w:h="15840"/>
      <w:pgMar w:top="720" w:right="720" w:bottom="720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2CF"/>
    <w:multiLevelType w:val="hybridMultilevel"/>
    <w:tmpl w:val="3B70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221"/>
    <w:multiLevelType w:val="multilevel"/>
    <w:tmpl w:val="42E6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E183E"/>
    <w:multiLevelType w:val="multilevel"/>
    <w:tmpl w:val="794C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0527E"/>
    <w:multiLevelType w:val="multilevel"/>
    <w:tmpl w:val="E868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46FD1"/>
    <w:multiLevelType w:val="hybridMultilevel"/>
    <w:tmpl w:val="DD02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4E9B"/>
    <w:multiLevelType w:val="multilevel"/>
    <w:tmpl w:val="8D5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62544"/>
    <w:multiLevelType w:val="multilevel"/>
    <w:tmpl w:val="CCD0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F6130"/>
    <w:multiLevelType w:val="hybridMultilevel"/>
    <w:tmpl w:val="73CE1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0F55A4"/>
    <w:multiLevelType w:val="hybridMultilevel"/>
    <w:tmpl w:val="717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43DAD"/>
    <w:multiLevelType w:val="multilevel"/>
    <w:tmpl w:val="D2B8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FB3C59"/>
    <w:multiLevelType w:val="hybridMultilevel"/>
    <w:tmpl w:val="AEB04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0D786C"/>
    <w:multiLevelType w:val="hybridMultilevel"/>
    <w:tmpl w:val="32FC6884"/>
    <w:lvl w:ilvl="0" w:tplc="579A20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DD2220"/>
    <w:multiLevelType w:val="multilevel"/>
    <w:tmpl w:val="9BB4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823672"/>
    <w:multiLevelType w:val="multilevel"/>
    <w:tmpl w:val="E4E8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7A0D66"/>
    <w:multiLevelType w:val="multilevel"/>
    <w:tmpl w:val="42B2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86658F"/>
    <w:multiLevelType w:val="multilevel"/>
    <w:tmpl w:val="CC70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E26BF4"/>
    <w:multiLevelType w:val="multilevel"/>
    <w:tmpl w:val="8448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675930">
    <w:abstractNumId w:val="10"/>
  </w:num>
  <w:num w:numId="2" w16cid:durableId="413282013">
    <w:abstractNumId w:val="0"/>
  </w:num>
  <w:num w:numId="3" w16cid:durableId="1952663001">
    <w:abstractNumId w:val="13"/>
  </w:num>
  <w:num w:numId="4" w16cid:durableId="253517447">
    <w:abstractNumId w:val="9"/>
  </w:num>
  <w:num w:numId="5" w16cid:durableId="490101179">
    <w:abstractNumId w:val="3"/>
  </w:num>
  <w:num w:numId="6" w16cid:durableId="476453121">
    <w:abstractNumId w:val="5"/>
  </w:num>
  <w:num w:numId="7" w16cid:durableId="25646652">
    <w:abstractNumId w:val="12"/>
  </w:num>
  <w:num w:numId="8" w16cid:durableId="1178615349">
    <w:abstractNumId w:val="16"/>
  </w:num>
  <w:num w:numId="9" w16cid:durableId="40251194">
    <w:abstractNumId w:val="6"/>
  </w:num>
  <w:num w:numId="10" w16cid:durableId="1211574697">
    <w:abstractNumId w:val="14"/>
  </w:num>
  <w:num w:numId="11" w16cid:durableId="1936598071">
    <w:abstractNumId w:val="15"/>
  </w:num>
  <w:num w:numId="12" w16cid:durableId="1380861793">
    <w:abstractNumId w:val="2"/>
  </w:num>
  <w:num w:numId="13" w16cid:durableId="1252619619">
    <w:abstractNumId w:val="1"/>
  </w:num>
  <w:num w:numId="14" w16cid:durableId="1063724723">
    <w:abstractNumId w:val="8"/>
  </w:num>
  <w:num w:numId="15" w16cid:durableId="1404377937">
    <w:abstractNumId w:val="4"/>
  </w:num>
  <w:num w:numId="16" w16cid:durableId="1631325706">
    <w:abstractNumId w:val="7"/>
  </w:num>
  <w:num w:numId="17" w16cid:durableId="1085956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BB"/>
    <w:rsid w:val="00010E87"/>
    <w:rsid w:val="00013B14"/>
    <w:rsid w:val="00016359"/>
    <w:rsid w:val="0002359E"/>
    <w:rsid w:val="00030F3C"/>
    <w:rsid w:val="00043F72"/>
    <w:rsid w:val="000553A5"/>
    <w:rsid w:val="00082824"/>
    <w:rsid w:val="000A78E5"/>
    <w:rsid w:val="000B23EF"/>
    <w:rsid w:val="000B594F"/>
    <w:rsid w:val="000C2388"/>
    <w:rsid w:val="000C2F3A"/>
    <w:rsid w:val="000C505C"/>
    <w:rsid w:val="000D58E1"/>
    <w:rsid w:val="000D776D"/>
    <w:rsid w:val="000E1ACD"/>
    <w:rsid w:val="000E60A0"/>
    <w:rsid w:val="000E790F"/>
    <w:rsid w:val="000F688A"/>
    <w:rsid w:val="00105EB6"/>
    <w:rsid w:val="00126A07"/>
    <w:rsid w:val="00127453"/>
    <w:rsid w:val="00134B93"/>
    <w:rsid w:val="00144528"/>
    <w:rsid w:val="00160C07"/>
    <w:rsid w:val="00162B4E"/>
    <w:rsid w:val="001665DC"/>
    <w:rsid w:val="00183605"/>
    <w:rsid w:val="00192F24"/>
    <w:rsid w:val="00193B7A"/>
    <w:rsid w:val="001B3A63"/>
    <w:rsid w:val="001C0CB8"/>
    <w:rsid w:val="001C7989"/>
    <w:rsid w:val="001D08A1"/>
    <w:rsid w:val="001D4468"/>
    <w:rsid w:val="001E08BA"/>
    <w:rsid w:val="001E2344"/>
    <w:rsid w:val="001F2432"/>
    <w:rsid w:val="00202734"/>
    <w:rsid w:val="00202E41"/>
    <w:rsid w:val="00205F27"/>
    <w:rsid w:val="00215535"/>
    <w:rsid w:val="0023485F"/>
    <w:rsid w:val="00235766"/>
    <w:rsid w:val="00246A4F"/>
    <w:rsid w:val="002543A4"/>
    <w:rsid w:val="002742D5"/>
    <w:rsid w:val="0027477C"/>
    <w:rsid w:val="00274C51"/>
    <w:rsid w:val="00277ACA"/>
    <w:rsid w:val="002872DB"/>
    <w:rsid w:val="002A1127"/>
    <w:rsid w:val="002A4FD1"/>
    <w:rsid w:val="002B1E77"/>
    <w:rsid w:val="002C38C6"/>
    <w:rsid w:val="002D311C"/>
    <w:rsid w:val="002E1690"/>
    <w:rsid w:val="002F61C4"/>
    <w:rsid w:val="002F7F0D"/>
    <w:rsid w:val="00312636"/>
    <w:rsid w:val="00320FFE"/>
    <w:rsid w:val="00321E00"/>
    <w:rsid w:val="00325E17"/>
    <w:rsid w:val="0034076F"/>
    <w:rsid w:val="00351D76"/>
    <w:rsid w:val="00352B5A"/>
    <w:rsid w:val="00354DCE"/>
    <w:rsid w:val="003623C6"/>
    <w:rsid w:val="00387C84"/>
    <w:rsid w:val="00392970"/>
    <w:rsid w:val="00394A96"/>
    <w:rsid w:val="00394CB0"/>
    <w:rsid w:val="003B353C"/>
    <w:rsid w:val="003B528D"/>
    <w:rsid w:val="003E136C"/>
    <w:rsid w:val="003E1723"/>
    <w:rsid w:val="003E28E6"/>
    <w:rsid w:val="003E3113"/>
    <w:rsid w:val="003E3E71"/>
    <w:rsid w:val="003F5DD5"/>
    <w:rsid w:val="00402C18"/>
    <w:rsid w:val="004123AF"/>
    <w:rsid w:val="00422E8B"/>
    <w:rsid w:val="004302C6"/>
    <w:rsid w:val="00434728"/>
    <w:rsid w:val="00436F96"/>
    <w:rsid w:val="004377AC"/>
    <w:rsid w:val="00441E13"/>
    <w:rsid w:val="00453E92"/>
    <w:rsid w:val="0047151C"/>
    <w:rsid w:val="00474347"/>
    <w:rsid w:val="004800DF"/>
    <w:rsid w:val="00491629"/>
    <w:rsid w:val="004A3487"/>
    <w:rsid w:val="004B1DBB"/>
    <w:rsid w:val="004C28DC"/>
    <w:rsid w:val="004C43AB"/>
    <w:rsid w:val="004D1CE6"/>
    <w:rsid w:val="004D2E95"/>
    <w:rsid w:val="004D48E9"/>
    <w:rsid w:val="004E1907"/>
    <w:rsid w:val="004E30E9"/>
    <w:rsid w:val="004E5678"/>
    <w:rsid w:val="004F1BBB"/>
    <w:rsid w:val="004F5794"/>
    <w:rsid w:val="005137D4"/>
    <w:rsid w:val="00513FE4"/>
    <w:rsid w:val="0051592A"/>
    <w:rsid w:val="005177BF"/>
    <w:rsid w:val="005207A6"/>
    <w:rsid w:val="0052488C"/>
    <w:rsid w:val="005251AD"/>
    <w:rsid w:val="00532BA7"/>
    <w:rsid w:val="00534787"/>
    <w:rsid w:val="005358C7"/>
    <w:rsid w:val="005377BA"/>
    <w:rsid w:val="005448B9"/>
    <w:rsid w:val="0054676C"/>
    <w:rsid w:val="00546CC1"/>
    <w:rsid w:val="00561829"/>
    <w:rsid w:val="00567B2A"/>
    <w:rsid w:val="00582F05"/>
    <w:rsid w:val="00585CFC"/>
    <w:rsid w:val="005903BD"/>
    <w:rsid w:val="005970F3"/>
    <w:rsid w:val="005A39E7"/>
    <w:rsid w:val="005A58EF"/>
    <w:rsid w:val="005A5D9E"/>
    <w:rsid w:val="005B0156"/>
    <w:rsid w:val="005B04BA"/>
    <w:rsid w:val="005B7313"/>
    <w:rsid w:val="005D55A2"/>
    <w:rsid w:val="005E0778"/>
    <w:rsid w:val="005E63B5"/>
    <w:rsid w:val="005F3205"/>
    <w:rsid w:val="00602675"/>
    <w:rsid w:val="006068BD"/>
    <w:rsid w:val="0061332B"/>
    <w:rsid w:val="0061381F"/>
    <w:rsid w:val="00614A51"/>
    <w:rsid w:val="00617B4D"/>
    <w:rsid w:val="00623472"/>
    <w:rsid w:val="006245C8"/>
    <w:rsid w:val="00630398"/>
    <w:rsid w:val="00633D43"/>
    <w:rsid w:val="00675F6A"/>
    <w:rsid w:val="006820C1"/>
    <w:rsid w:val="006835D0"/>
    <w:rsid w:val="00692FA5"/>
    <w:rsid w:val="006A076B"/>
    <w:rsid w:val="006A3720"/>
    <w:rsid w:val="006D452C"/>
    <w:rsid w:val="006E0BEE"/>
    <w:rsid w:val="006E4DC5"/>
    <w:rsid w:val="007138D3"/>
    <w:rsid w:val="007203DA"/>
    <w:rsid w:val="007352FE"/>
    <w:rsid w:val="007363B4"/>
    <w:rsid w:val="00745A9B"/>
    <w:rsid w:val="00762E8A"/>
    <w:rsid w:val="00764C51"/>
    <w:rsid w:val="007744C9"/>
    <w:rsid w:val="00775A1A"/>
    <w:rsid w:val="007817B4"/>
    <w:rsid w:val="007854C5"/>
    <w:rsid w:val="00787A7F"/>
    <w:rsid w:val="00797DF0"/>
    <w:rsid w:val="007A4859"/>
    <w:rsid w:val="007B0642"/>
    <w:rsid w:val="007C12E9"/>
    <w:rsid w:val="007C52D8"/>
    <w:rsid w:val="007E2188"/>
    <w:rsid w:val="0080115B"/>
    <w:rsid w:val="0081283B"/>
    <w:rsid w:val="00815CA7"/>
    <w:rsid w:val="00815F5D"/>
    <w:rsid w:val="00837D25"/>
    <w:rsid w:val="0084277D"/>
    <w:rsid w:val="00851AFF"/>
    <w:rsid w:val="0089136D"/>
    <w:rsid w:val="008957AB"/>
    <w:rsid w:val="00895A16"/>
    <w:rsid w:val="0089644E"/>
    <w:rsid w:val="00896490"/>
    <w:rsid w:val="008A1FC9"/>
    <w:rsid w:val="008A26DF"/>
    <w:rsid w:val="008A59FD"/>
    <w:rsid w:val="008B2019"/>
    <w:rsid w:val="008D0545"/>
    <w:rsid w:val="008E53BE"/>
    <w:rsid w:val="00900864"/>
    <w:rsid w:val="009161B5"/>
    <w:rsid w:val="009202D0"/>
    <w:rsid w:val="00920A5A"/>
    <w:rsid w:val="009349DE"/>
    <w:rsid w:val="00936D19"/>
    <w:rsid w:val="00944C40"/>
    <w:rsid w:val="009509BB"/>
    <w:rsid w:val="0095691C"/>
    <w:rsid w:val="00962333"/>
    <w:rsid w:val="00965521"/>
    <w:rsid w:val="00966B4F"/>
    <w:rsid w:val="009751B8"/>
    <w:rsid w:val="009805E6"/>
    <w:rsid w:val="00993249"/>
    <w:rsid w:val="009A01E3"/>
    <w:rsid w:val="009A2234"/>
    <w:rsid w:val="009A2CF0"/>
    <w:rsid w:val="009A5504"/>
    <w:rsid w:val="009B30B1"/>
    <w:rsid w:val="009B3663"/>
    <w:rsid w:val="009C3139"/>
    <w:rsid w:val="009C43E0"/>
    <w:rsid w:val="009C489B"/>
    <w:rsid w:val="009C6A2B"/>
    <w:rsid w:val="009D5679"/>
    <w:rsid w:val="009E0452"/>
    <w:rsid w:val="009E2252"/>
    <w:rsid w:val="009F2868"/>
    <w:rsid w:val="009F2A6E"/>
    <w:rsid w:val="009F38B3"/>
    <w:rsid w:val="009F7126"/>
    <w:rsid w:val="009F7F96"/>
    <w:rsid w:val="00A14FAE"/>
    <w:rsid w:val="00A22E44"/>
    <w:rsid w:val="00A241F1"/>
    <w:rsid w:val="00A36715"/>
    <w:rsid w:val="00A37462"/>
    <w:rsid w:val="00A45F6F"/>
    <w:rsid w:val="00A63196"/>
    <w:rsid w:val="00A637DE"/>
    <w:rsid w:val="00A710C0"/>
    <w:rsid w:val="00A74B99"/>
    <w:rsid w:val="00A7586E"/>
    <w:rsid w:val="00A80FC4"/>
    <w:rsid w:val="00A86A56"/>
    <w:rsid w:val="00AB062A"/>
    <w:rsid w:val="00AB229D"/>
    <w:rsid w:val="00AB33DA"/>
    <w:rsid w:val="00AB47DC"/>
    <w:rsid w:val="00AB4FDB"/>
    <w:rsid w:val="00AB707D"/>
    <w:rsid w:val="00AC390C"/>
    <w:rsid w:val="00AE0989"/>
    <w:rsid w:val="00AE1E5D"/>
    <w:rsid w:val="00AE2038"/>
    <w:rsid w:val="00AE5165"/>
    <w:rsid w:val="00AF3283"/>
    <w:rsid w:val="00AF5DDE"/>
    <w:rsid w:val="00B007C6"/>
    <w:rsid w:val="00B01C3C"/>
    <w:rsid w:val="00B10589"/>
    <w:rsid w:val="00B15C8B"/>
    <w:rsid w:val="00B30B69"/>
    <w:rsid w:val="00B55A19"/>
    <w:rsid w:val="00B6403E"/>
    <w:rsid w:val="00B7311F"/>
    <w:rsid w:val="00B73DB7"/>
    <w:rsid w:val="00B8090F"/>
    <w:rsid w:val="00B83260"/>
    <w:rsid w:val="00B91D10"/>
    <w:rsid w:val="00BA1027"/>
    <w:rsid w:val="00BA79C6"/>
    <w:rsid w:val="00BB4DEB"/>
    <w:rsid w:val="00BB62FD"/>
    <w:rsid w:val="00BD3E4C"/>
    <w:rsid w:val="00BE66FF"/>
    <w:rsid w:val="00BF4850"/>
    <w:rsid w:val="00C02243"/>
    <w:rsid w:val="00C17FDA"/>
    <w:rsid w:val="00C412BD"/>
    <w:rsid w:val="00C431F7"/>
    <w:rsid w:val="00C47DDE"/>
    <w:rsid w:val="00C50F24"/>
    <w:rsid w:val="00C55673"/>
    <w:rsid w:val="00C62138"/>
    <w:rsid w:val="00C648B5"/>
    <w:rsid w:val="00C6785A"/>
    <w:rsid w:val="00C8161D"/>
    <w:rsid w:val="00C823AA"/>
    <w:rsid w:val="00C859A9"/>
    <w:rsid w:val="00C90A5A"/>
    <w:rsid w:val="00C934BC"/>
    <w:rsid w:val="00CB2B94"/>
    <w:rsid w:val="00CB3738"/>
    <w:rsid w:val="00CC36A7"/>
    <w:rsid w:val="00CC7960"/>
    <w:rsid w:val="00CD3024"/>
    <w:rsid w:val="00CE0C3A"/>
    <w:rsid w:val="00CE46E0"/>
    <w:rsid w:val="00CE4B9F"/>
    <w:rsid w:val="00CE5A28"/>
    <w:rsid w:val="00CE6508"/>
    <w:rsid w:val="00CF5391"/>
    <w:rsid w:val="00D045E3"/>
    <w:rsid w:val="00D05A75"/>
    <w:rsid w:val="00D169AC"/>
    <w:rsid w:val="00D2212D"/>
    <w:rsid w:val="00D257B8"/>
    <w:rsid w:val="00D35DDA"/>
    <w:rsid w:val="00D51F80"/>
    <w:rsid w:val="00D54436"/>
    <w:rsid w:val="00D55955"/>
    <w:rsid w:val="00D810C0"/>
    <w:rsid w:val="00D92615"/>
    <w:rsid w:val="00D96A1E"/>
    <w:rsid w:val="00DA6814"/>
    <w:rsid w:val="00DB115E"/>
    <w:rsid w:val="00DB5EC2"/>
    <w:rsid w:val="00DC4B5A"/>
    <w:rsid w:val="00DD1556"/>
    <w:rsid w:val="00DD41FF"/>
    <w:rsid w:val="00DE2AE8"/>
    <w:rsid w:val="00DF232E"/>
    <w:rsid w:val="00E04826"/>
    <w:rsid w:val="00E061C0"/>
    <w:rsid w:val="00E20FC8"/>
    <w:rsid w:val="00E3643E"/>
    <w:rsid w:val="00E376EA"/>
    <w:rsid w:val="00E44320"/>
    <w:rsid w:val="00E50B74"/>
    <w:rsid w:val="00E6093E"/>
    <w:rsid w:val="00E64183"/>
    <w:rsid w:val="00E67BD4"/>
    <w:rsid w:val="00E72136"/>
    <w:rsid w:val="00E72EB5"/>
    <w:rsid w:val="00E76474"/>
    <w:rsid w:val="00EA18F2"/>
    <w:rsid w:val="00EA19F5"/>
    <w:rsid w:val="00EB4B1B"/>
    <w:rsid w:val="00EC41A1"/>
    <w:rsid w:val="00EC525D"/>
    <w:rsid w:val="00ED0860"/>
    <w:rsid w:val="00ED7257"/>
    <w:rsid w:val="00EE169B"/>
    <w:rsid w:val="00EE2C1F"/>
    <w:rsid w:val="00EE5D26"/>
    <w:rsid w:val="00EF0FA8"/>
    <w:rsid w:val="00EF3272"/>
    <w:rsid w:val="00F010FA"/>
    <w:rsid w:val="00F0507D"/>
    <w:rsid w:val="00F128CF"/>
    <w:rsid w:val="00F148AE"/>
    <w:rsid w:val="00F2035F"/>
    <w:rsid w:val="00F22284"/>
    <w:rsid w:val="00F2706C"/>
    <w:rsid w:val="00F27AB5"/>
    <w:rsid w:val="00F30DCC"/>
    <w:rsid w:val="00F31A23"/>
    <w:rsid w:val="00F3228E"/>
    <w:rsid w:val="00F32EE2"/>
    <w:rsid w:val="00F35075"/>
    <w:rsid w:val="00F51284"/>
    <w:rsid w:val="00F66364"/>
    <w:rsid w:val="00F73E71"/>
    <w:rsid w:val="00F81670"/>
    <w:rsid w:val="00F96E36"/>
    <w:rsid w:val="00F97444"/>
    <w:rsid w:val="00FA3F28"/>
    <w:rsid w:val="00FB0F31"/>
    <w:rsid w:val="00FB0FBB"/>
    <w:rsid w:val="00FC7638"/>
    <w:rsid w:val="00FD634A"/>
    <w:rsid w:val="00FE05AE"/>
    <w:rsid w:val="00FF6773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FACC"/>
  <w15:chartTrackingRefBased/>
  <w15:docId w15:val="{E3E29C02-8CF8-460D-9EB9-677182E8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04"/>
  </w:style>
  <w:style w:type="paragraph" w:styleId="Heading1">
    <w:name w:val="heading 1"/>
    <w:basedOn w:val="Normal"/>
    <w:next w:val="Normal"/>
    <w:link w:val="Heading1Char"/>
    <w:uiPriority w:val="9"/>
    <w:qFormat/>
    <w:rsid w:val="00FB0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F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F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F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F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F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F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F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F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F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F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F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F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F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F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F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0F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F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0F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0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0F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0F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0F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F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F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0F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45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5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C1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acolorado.org/esa_colorado_CALENDAR.htm" TargetMode="External"/><Relationship Id="rId18" Type="http://schemas.openxmlformats.org/officeDocument/2006/relationships/hyperlink" Target="https://esacolorado.org/esa_colorado_YEARBOOK.htm" TargetMode="External"/><Relationship Id="rId26" Type="http://schemas.openxmlformats.org/officeDocument/2006/relationships/hyperlink" Target="http://www.epsilonsigmaalpha.org" TargetMode="External"/><Relationship Id="rId39" Type="http://schemas.openxmlformats.org/officeDocument/2006/relationships/hyperlink" Target="http://linkedin.com/groups/Epsilon-Sigma-Alpha-ESA-69177?gid=69177" TargetMode="External"/><Relationship Id="rId21" Type="http://schemas.openxmlformats.org/officeDocument/2006/relationships/hyperlink" Target="http://www.esacolorado.org" TargetMode="External"/><Relationship Id="rId34" Type="http://schemas.openxmlformats.org/officeDocument/2006/relationships/hyperlink" Target="http://www.epsilonsigmaalpha.org/member-center/login" TargetMode="External"/><Relationship Id="rId42" Type="http://schemas.openxmlformats.org/officeDocument/2006/relationships/image" Target="media/image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sacolorado.org/Officers_Chairmen.htm" TargetMode="External"/><Relationship Id="rId20" Type="http://schemas.openxmlformats.org/officeDocument/2006/relationships/hyperlink" Target="https://esacolorado.org/esa_colorado_LINKS.htm" TargetMode="External"/><Relationship Id="rId29" Type="http://schemas.openxmlformats.org/officeDocument/2006/relationships/hyperlink" Target="http://www.epsilonsigmaalpha.org" TargetMode="External"/><Relationship Id="rId41" Type="http://schemas.openxmlformats.org/officeDocument/2006/relationships/hyperlink" Target="https://www.pinterest.com/esapin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acolorado.org/esa_colorado_HISTORY.htm" TargetMode="External"/><Relationship Id="rId24" Type="http://schemas.openxmlformats.org/officeDocument/2006/relationships/hyperlink" Target="https://esacolorado.org/esa_colorado_GoldenLamp.htm" TargetMode="External"/><Relationship Id="rId32" Type="http://schemas.openxmlformats.org/officeDocument/2006/relationships/hyperlink" Target="https://www.epsilonsigmaalpha.org/episilonsigmaalpha/media/ESA_Foundation/About/ESA%20Foundation/Contributions/II-2-4-ESAF-CONTRIBUTION-FORM-Contribution-Form-02032024.pdf" TargetMode="External"/><Relationship Id="rId37" Type="http://schemas.openxmlformats.org/officeDocument/2006/relationships/hyperlink" Target="http://www.facebook.com/EpsilonSigmaAlpha" TargetMode="External"/><Relationship Id="rId40" Type="http://schemas.openxmlformats.org/officeDocument/2006/relationships/hyperlink" Target="https://www.youtube.com/user/CollegiateE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acolorado.org/esa_colorado_PROJECTS.htm" TargetMode="External"/><Relationship Id="rId23" Type="http://schemas.openxmlformats.org/officeDocument/2006/relationships/hyperlink" Target="mailto:Gonavy46@gmail.com" TargetMode="External"/><Relationship Id="rId28" Type="http://schemas.openxmlformats.org/officeDocument/2006/relationships/hyperlink" Target="http://www.epsilonsigmaalpha.org/member-center/login" TargetMode="External"/><Relationship Id="rId36" Type="http://schemas.openxmlformats.org/officeDocument/2006/relationships/hyperlink" Target="https://esacolorado.org/esa_colorado_GoldenLamp.htm" TargetMode="External"/><Relationship Id="rId10" Type="http://schemas.openxmlformats.org/officeDocument/2006/relationships/hyperlink" Target="https://esacolorado.org/esa_colorado_about_us.htm" TargetMode="External"/><Relationship Id="rId19" Type="http://schemas.openxmlformats.org/officeDocument/2006/relationships/hyperlink" Target="https://esacolorado.org/Contact%20Us.htm" TargetMode="External"/><Relationship Id="rId31" Type="http://schemas.openxmlformats.org/officeDocument/2006/relationships/image" Target="media/image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acolorado.org/index.htm" TargetMode="External"/><Relationship Id="rId14" Type="http://schemas.openxmlformats.org/officeDocument/2006/relationships/hyperlink" Target="https://esacolorado.org/esa_colorado_GoldenLamp.htm" TargetMode="External"/><Relationship Id="rId22" Type="http://schemas.openxmlformats.org/officeDocument/2006/relationships/hyperlink" Target="mailto:esacoloradocommunications@gmail.com" TargetMode="External"/><Relationship Id="rId27" Type="http://schemas.openxmlformats.org/officeDocument/2006/relationships/hyperlink" Target="http://www.facebook.com/EpsilonSigmaAlpha" TargetMode="External"/><Relationship Id="rId30" Type="http://schemas.openxmlformats.org/officeDocument/2006/relationships/hyperlink" Target="http://www.epsilonsigmaalpha.org/member-center/login" TargetMode="External"/><Relationship Id="rId35" Type="http://schemas.openxmlformats.org/officeDocument/2006/relationships/hyperlink" Target="mailto:esainfo@epsilonsigmaalpha.org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s://esacolorado.org/esa_colorado_Lamplighters.htm" TargetMode="External"/><Relationship Id="rId17" Type="http://schemas.openxmlformats.org/officeDocument/2006/relationships/hyperlink" Target="https://esacolorado.org/esa_colorado_MEMBERSHIP.htm" TargetMode="External"/><Relationship Id="rId25" Type="http://schemas.openxmlformats.org/officeDocument/2006/relationships/hyperlink" Target="http://www.facebook.com/EpsilonSigmaAlphaColorado" TargetMode="External"/><Relationship Id="rId33" Type="http://schemas.openxmlformats.org/officeDocument/2006/relationships/hyperlink" Target="http://www.epsilonsigmaalpha.org" TargetMode="External"/><Relationship Id="rId38" Type="http://schemas.openxmlformats.org/officeDocument/2006/relationships/hyperlink" Target="https://twitter.com/ESAtwe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1E1C-30A5-41B5-AB2A-3D80DA45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2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ell</dc:creator>
  <cp:keywords/>
  <dc:description/>
  <cp:lastModifiedBy>Eric Havelick</cp:lastModifiedBy>
  <cp:revision>345</cp:revision>
  <cp:lastPrinted>2024-10-08T01:57:00Z</cp:lastPrinted>
  <dcterms:created xsi:type="dcterms:W3CDTF">2024-10-04T18:51:00Z</dcterms:created>
  <dcterms:modified xsi:type="dcterms:W3CDTF">2025-08-26T17:48:00Z</dcterms:modified>
</cp:coreProperties>
</file>